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32" w:rsidRPr="00E555FA" w:rsidRDefault="005E0632" w:rsidP="00396F64">
      <w:pPr>
        <w:jc w:val="center"/>
        <w:rPr>
          <w:rFonts w:ascii="Times New Roman" w:hAnsi="Times New Roman" w:cs="Times New Roman"/>
          <w:b/>
          <w:lang w:val="en-US"/>
        </w:rPr>
      </w:pPr>
    </w:p>
    <w:p w:rsidR="00396F64" w:rsidRPr="00396F64" w:rsidRDefault="00396F64" w:rsidP="00396F64">
      <w:pPr>
        <w:jc w:val="center"/>
        <w:rPr>
          <w:rFonts w:ascii="Times New Roman" w:hAnsi="Times New Roman" w:cs="Times New Roman"/>
          <w:b/>
        </w:rPr>
      </w:pPr>
      <w:r w:rsidRPr="00396F64">
        <w:rPr>
          <w:rFonts w:ascii="Times New Roman" w:hAnsi="Times New Roman" w:cs="Times New Roman"/>
          <w:b/>
        </w:rPr>
        <w:t>Тема: «</w:t>
      </w:r>
      <w:r w:rsidR="005E0632">
        <w:rPr>
          <w:rFonts w:ascii="Times New Roman" w:hAnsi="Times New Roman" w:cs="Times New Roman"/>
          <w:b/>
        </w:rPr>
        <w:t>Пропавшая песенка</w:t>
      </w:r>
      <w:r w:rsidRPr="00396F64">
        <w:rPr>
          <w:rFonts w:ascii="Times New Roman" w:hAnsi="Times New Roman" w:cs="Times New Roman"/>
          <w:b/>
        </w:rPr>
        <w:t>».</w:t>
      </w:r>
    </w:p>
    <w:p w:rsidR="00396F64" w:rsidRPr="00396F64" w:rsidRDefault="00396F64" w:rsidP="00503D4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396F64">
        <w:rPr>
          <w:rFonts w:ascii="Times New Roman" w:hAnsi="Times New Roman" w:cs="Times New Roman"/>
          <w:b/>
          <w:i/>
        </w:rPr>
        <w:t>Средний возраст (</w:t>
      </w:r>
      <w:r w:rsidR="00DF4846">
        <w:rPr>
          <w:rFonts w:ascii="Times New Roman" w:hAnsi="Times New Roman" w:cs="Times New Roman"/>
          <w:b/>
          <w:i/>
        </w:rPr>
        <w:t>4-5</w:t>
      </w:r>
      <w:r w:rsidR="005E0632">
        <w:rPr>
          <w:rFonts w:ascii="Times New Roman" w:hAnsi="Times New Roman" w:cs="Times New Roman"/>
          <w:b/>
          <w:i/>
        </w:rPr>
        <w:t xml:space="preserve"> </w:t>
      </w:r>
      <w:r w:rsidR="00DF4846">
        <w:rPr>
          <w:rFonts w:ascii="Times New Roman" w:hAnsi="Times New Roman" w:cs="Times New Roman"/>
          <w:b/>
          <w:i/>
        </w:rPr>
        <w:t>лет</w:t>
      </w:r>
      <w:r w:rsidRPr="00396F64">
        <w:rPr>
          <w:rFonts w:ascii="Times New Roman" w:hAnsi="Times New Roman" w:cs="Times New Roman"/>
          <w:b/>
          <w:i/>
        </w:rPr>
        <w:t>).</w:t>
      </w:r>
    </w:p>
    <w:p w:rsidR="00024730" w:rsidRDefault="00024730" w:rsidP="00503D41">
      <w:pPr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</w:rPr>
      </w:pPr>
      <w:r w:rsidRPr="00024730">
        <w:rPr>
          <w:rStyle w:val="a4"/>
          <w:rFonts w:ascii="Times New Roman" w:hAnsi="Times New Roman" w:cs="Times New Roman"/>
        </w:rPr>
        <w:t>Цель</w:t>
      </w:r>
      <w:r>
        <w:rPr>
          <w:rStyle w:val="a4"/>
          <w:rFonts w:ascii="Times New Roman" w:hAnsi="Times New Roman" w:cs="Times New Roman"/>
          <w:b w:val="0"/>
        </w:rPr>
        <w:t xml:space="preserve">: </w:t>
      </w:r>
      <w:r w:rsidR="005E0632">
        <w:rPr>
          <w:rStyle w:val="a4"/>
          <w:rFonts w:ascii="Times New Roman" w:hAnsi="Times New Roman" w:cs="Times New Roman"/>
          <w:b w:val="0"/>
        </w:rPr>
        <w:t>формирование чувственно-моторной основы речевой деятельности у детей с функциональными расстройствами зрения (ФРЗ).</w:t>
      </w:r>
    </w:p>
    <w:p w:rsidR="00503D41" w:rsidRDefault="00503D41" w:rsidP="00503D41">
      <w:pPr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</w:rPr>
      </w:pPr>
    </w:p>
    <w:p w:rsidR="00024730" w:rsidRDefault="00024730" w:rsidP="00503D41">
      <w:pPr>
        <w:spacing w:after="0"/>
        <w:ind w:firstLine="708"/>
        <w:jc w:val="both"/>
        <w:rPr>
          <w:rStyle w:val="a4"/>
          <w:rFonts w:ascii="Times New Roman" w:hAnsi="Times New Roman" w:cs="Times New Roman"/>
        </w:rPr>
      </w:pPr>
      <w:r w:rsidRPr="00024730">
        <w:rPr>
          <w:rStyle w:val="a4"/>
          <w:rFonts w:ascii="Times New Roman" w:hAnsi="Times New Roman" w:cs="Times New Roman"/>
        </w:rPr>
        <w:t>Задачи приоритетной образовательной области.</w:t>
      </w:r>
    </w:p>
    <w:p w:rsidR="00503D41" w:rsidRDefault="00503D41" w:rsidP="00503D41">
      <w:pPr>
        <w:spacing w:after="0"/>
        <w:ind w:firstLine="708"/>
        <w:jc w:val="both"/>
        <w:rPr>
          <w:rStyle w:val="a4"/>
          <w:rFonts w:ascii="Times New Roman" w:hAnsi="Times New Roman" w:cs="Times New Roman"/>
        </w:rPr>
      </w:pPr>
    </w:p>
    <w:p w:rsidR="00503D41" w:rsidRDefault="005E0632" w:rsidP="00503D41">
      <w:pPr>
        <w:spacing w:after="0"/>
        <w:jc w:val="both"/>
        <w:rPr>
          <w:rStyle w:val="a4"/>
          <w:rFonts w:ascii="Times New Roman" w:hAnsi="Times New Roman" w:cs="Times New Roman"/>
          <w:i/>
        </w:rPr>
      </w:pPr>
      <w:r>
        <w:rPr>
          <w:rStyle w:val="a4"/>
          <w:rFonts w:ascii="Times New Roman" w:hAnsi="Times New Roman" w:cs="Times New Roman"/>
          <w:i/>
        </w:rPr>
        <w:t>Речевое развитие</w:t>
      </w:r>
      <w:r w:rsidR="00024730">
        <w:rPr>
          <w:rStyle w:val="a4"/>
          <w:rFonts w:ascii="Times New Roman" w:hAnsi="Times New Roman" w:cs="Times New Roman"/>
          <w:i/>
        </w:rPr>
        <w:t>:</w:t>
      </w:r>
    </w:p>
    <w:p w:rsidR="00B71BB8" w:rsidRDefault="00B71BB8" w:rsidP="00503D41">
      <w:pPr>
        <w:spacing w:after="0"/>
        <w:jc w:val="both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 xml:space="preserve">  </w:t>
      </w:r>
      <w:r w:rsidR="00024730">
        <w:rPr>
          <w:rStyle w:val="a4"/>
          <w:rFonts w:ascii="Times New Roman" w:hAnsi="Times New Roman" w:cs="Times New Roman"/>
          <w:b w:val="0"/>
        </w:rPr>
        <w:t xml:space="preserve">- </w:t>
      </w:r>
      <w:r w:rsidR="005E0632">
        <w:rPr>
          <w:rStyle w:val="a4"/>
          <w:rFonts w:ascii="Times New Roman" w:hAnsi="Times New Roman" w:cs="Times New Roman"/>
          <w:b w:val="0"/>
        </w:rPr>
        <w:t>создать условия для развития общих речевых навыков</w:t>
      </w:r>
      <w:r>
        <w:rPr>
          <w:rStyle w:val="a4"/>
          <w:rFonts w:ascii="Times New Roman" w:hAnsi="Times New Roman" w:cs="Times New Roman"/>
          <w:b w:val="0"/>
        </w:rPr>
        <w:t>;</w:t>
      </w:r>
    </w:p>
    <w:p w:rsidR="00024730" w:rsidRDefault="00B71BB8" w:rsidP="00503D41">
      <w:pPr>
        <w:spacing w:after="0"/>
        <w:jc w:val="both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 xml:space="preserve">  - продолжать </w:t>
      </w:r>
      <w:r w:rsidR="005E0632">
        <w:rPr>
          <w:rStyle w:val="a4"/>
          <w:rFonts w:ascii="Times New Roman" w:hAnsi="Times New Roman" w:cs="Times New Roman"/>
          <w:b w:val="0"/>
        </w:rPr>
        <w:t>развивать слуховое внимание, формировать правильное речевое дыхание;</w:t>
      </w:r>
    </w:p>
    <w:p w:rsidR="005E0632" w:rsidRDefault="005E0632" w:rsidP="00503D41">
      <w:pPr>
        <w:spacing w:after="0"/>
        <w:jc w:val="both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 xml:space="preserve">  -  продолжать развивать мимическую мускулатуру посредством артикуляционных упражнений.</w:t>
      </w:r>
    </w:p>
    <w:p w:rsidR="00024730" w:rsidRDefault="00024730" w:rsidP="00503D41">
      <w:pPr>
        <w:spacing w:before="240" w:after="0"/>
        <w:ind w:firstLine="708"/>
        <w:jc w:val="both"/>
        <w:rPr>
          <w:rStyle w:val="a4"/>
          <w:rFonts w:ascii="Times New Roman" w:hAnsi="Times New Roman" w:cs="Times New Roman"/>
        </w:rPr>
      </w:pPr>
      <w:r w:rsidRPr="00024730">
        <w:rPr>
          <w:rStyle w:val="a4"/>
          <w:rFonts w:ascii="Times New Roman" w:hAnsi="Times New Roman" w:cs="Times New Roman"/>
        </w:rPr>
        <w:t>Образовательные задачи в интеграции образовательных областей.</w:t>
      </w:r>
    </w:p>
    <w:p w:rsidR="00141CAD" w:rsidRDefault="00141CAD" w:rsidP="00503D41">
      <w:pPr>
        <w:spacing w:before="240" w:after="0"/>
        <w:jc w:val="both"/>
        <w:rPr>
          <w:rStyle w:val="a4"/>
          <w:rFonts w:ascii="Times New Roman" w:hAnsi="Times New Roman" w:cs="Times New Roman"/>
          <w:i/>
        </w:rPr>
      </w:pPr>
      <w:r w:rsidRPr="00141CAD">
        <w:rPr>
          <w:rStyle w:val="a4"/>
          <w:rFonts w:ascii="Times New Roman" w:hAnsi="Times New Roman" w:cs="Times New Roman"/>
          <w:i/>
        </w:rPr>
        <w:t>Художественно-эстетическое развитие</w:t>
      </w:r>
      <w:r>
        <w:rPr>
          <w:rStyle w:val="a4"/>
          <w:rFonts w:ascii="Times New Roman" w:hAnsi="Times New Roman" w:cs="Times New Roman"/>
          <w:i/>
        </w:rPr>
        <w:t>:</w:t>
      </w:r>
    </w:p>
    <w:p w:rsidR="00432114" w:rsidRPr="00585978" w:rsidRDefault="00585978" w:rsidP="00503D41">
      <w:pPr>
        <w:spacing w:before="240" w:after="0"/>
        <w:jc w:val="both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 xml:space="preserve"> -</w:t>
      </w:r>
      <w:r w:rsidR="00432114">
        <w:rPr>
          <w:rStyle w:val="a4"/>
          <w:rFonts w:ascii="Times New Roman" w:hAnsi="Times New Roman" w:cs="Times New Roman"/>
          <w:b w:val="0"/>
        </w:rPr>
        <w:t xml:space="preserve"> </w:t>
      </w:r>
      <w:r w:rsidR="00FD576A">
        <w:rPr>
          <w:rStyle w:val="a4"/>
          <w:rFonts w:ascii="Times New Roman" w:hAnsi="Times New Roman" w:cs="Times New Roman"/>
          <w:b w:val="0"/>
        </w:rPr>
        <w:t xml:space="preserve">развивать интерес к музыке, </w:t>
      </w:r>
      <w:r w:rsidR="00432114">
        <w:rPr>
          <w:rStyle w:val="a4"/>
          <w:rFonts w:ascii="Times New Roman" w:hAnsi="Times New Roman" w:cs="Times New Roman"/>
          <w:b w:val="0"/>
        </w:rPr>
        <w:t xml:space="preserve">обогащать эмоциональную сферу воспитанников через музыкально-игровые </w:t>
      </w:r>
      <w:proofErr w:type="spellStart"/>
      <w:r w:rsidR="00432114">
        <w:rPr>
          <w:rStyle w:val="a4"/>
          <w:rFonts w:ascii="Times New Roman" w:hAnsi="Times New Roman" w:cs="Times New Roman"/>
          <w:b w:val="0"/>
        </w:rPr>
        <w:t>распевки</w:t>
      </w:r>
      <w:proofErr w:type="spellEnd"/>
      <w:r w:rsidR="00FD576A">
        <w:rPr>
          <w:rStyle w:val="a4"/>
          <w:rFonts w:ascii="Times New Roman" w:hAnsi="Times New Roman" w:cs="Times New Roman"/>
          <w:b w:val="0"/>
        </w:rPr>
        <w:t>.</w:t>
      </w:r>
    </w:p>
    <w:p w:rsidR="005E0632" w:rsidRDefault="005E0632" w:rsidP="00503D41">
      <w:pPr>
        <w:spacing w:before="240" w:after="0"/>
        <w:jc w:val="both"/>
        <w:rPr>
          <w:rStyle w:val="a4"/>
          <w:rFonts w:ascii="Times New Roman" w:hAnsi="Times New Roman" w:cs="Times New Roman"/>
          <w:i/>
        </w:rPr>
      </w:pPr>
      <w:r w:rsidRPr="005E0632">
        <w:rPr>
          <w:rStyle w:val="a4"/>
          <w:rFonts w:ascii="Times New Roman" w:hAnsi="Times New Roman" w:cs="Times New Roman"/>
          <w:i/>
        </w:rPr>
        <w:t>Познавательное развитие</w:t>
      </w:r>
      <w:r>
        <w:rPr>
          <w:rStyle w:val="a4"/>
          <w:rFonts w:ascii="Times New Roman" w:hAnsi="Times New Roman" w:cs="Times New Roman"/>
          <w:i/>
        </w:rPr>
        <w:t>:</w:t>
      </w:r>
    </w:p>
    <w:p w:rsidR="005E0632" w:rsidRPr="005E0632" w:rsidRDefault="005E0632" w:rsidP="00503D41">
      <w:pPr>
        <w:spacing w:after="0"/>
        <w:jc w:val="both"/>
        <w:rPr>
          <w:rStyle w:val="a4"/>
          <w:rFonts w:ascii="Times New Roman" w:hAnsi="Times New Roman" w:cs="Times New Roman"/>
          <w:b w:val="0"/>
          <w:i/>
        </w:rPr>
      </w:pPr>
      <w:r>
        <w:rPr>
          <w:rStyle w:val="a4"/>
          <w:rFonts w:ascii="Times New Roman" w:hAnsi="Times New Roman" w:cs="Times New Roman"/>
          <w:i/>
        </w:rPr>
        <w:t xml:space="preserve">  - </w:t>
      </w:r>
      <w:r w:rsidR="00141CAD" w:rsidRPr="00141CAD">
        <w:rPr>
          <w:rStyle w:val="a4"/>
          <w:rFonts w:ascii="Times New Roman" w:hAnsi="Times New Roman" w:cs="Times New Roman"/>
          <w:b w:val="0"/>
        </w:rPr>
        <w:t>закрепить</w:t>
      </w:r>
      <w:r w:rsidR="00141CAD">
        <w:rPr>
          <w:rStyle w:val="a4"/>
          <w:rFonts w:ascii="Times New Roman" w:hAnsi="Times New Roman" w:cs="Times New Roman"/>
          <w:b w:val="0"/>
        </w:rPr>
        <w:t xml:space="preserve"> представления детей о </w:t>
      </w:r>
      <w:r w:rsidR="00385DBF">
        <w:rPr>
          <w:rStyle w:val="a4"/>
          <w:rFonts w:ascii="Times New Roman" w:hAnsi="Times New Roman" w:cs="Times New Roman"/>
          <w:b w:val="0"/>
        </w:rPr>
        <w:t xml:space="preserve">зиме, </w:t>
      </w:r>
      <w:r w:rsidR="00141CAD">
        <w:rPr>
          <w:rStyle w:val="a4"/>
          <w:rFonts w:ascii="Times New Roman" w:hAnsi="Times New Roman" w:cs="Times New Roman"/>
          <w:b w:val="0"/>
        </w:rPr>
        <w:t>лесных животных и птицах.</w:t>
      </w:r>
    </w:p>
    <w:p w:rsidR="00024730" w:rsidRPr="00B71BB8" w:rsidRDefault="00024730" w:rsidP="00503D41">
      <w:pPr>
        <w:spacing w:before="240" w:after="0"/>
        <w:jc w:val="both"/>
        <w:rPr>
          <w:rStyle w:val="a4"/>
          <w:rFonts w:ascii="Times New Roman" w:hAnsi="Times New Roman" w:cs="Times New Roman"/>
          <w:i/>
        </w:rPr>
      </w:pPr>
      <w:r w:rsidRPr="00B71BB8">
        <w:rPr>
          <w:rStyle w:val="a4"/>
          <w:rFonts w:ascii="Times New Roman" w:hAnsi="Times New Roman" w:cs="Times New Roman"/>
          <w:i/>
        </w:rPr>
        <w:t>Социально – коммуникативное развитие:</w:t>
      </w:r>
    </w:p>
    <w:p w:rsidR="00024730" w:rsidRDefault="00B71BB8" w:rsidP="00503D41">
      <w:pPr>
        <w:spacing w:after="0"/>
        <w:jc w:val="both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 xml:space="preserve"> </w:t>
      </w:r>
      <w:r w:rsidR="00024730">
        <w:rPr>
          <w:rStyle w:val="a4"/>
          <w:rFonts w:ascii="Times New Roman" w:hAnsi="Times New Roman" w:cs="Times New Roman"/>
          <w:b w:val="0"/>
        </w:rPr>
        <w:t xml:space="preserve"> - развивать эмоциональную отзывчивость;</w:t>
      </w:r>
    </w:p>
    <w:p w:rsidR="00024730" w:rsidRDefault="00024730" w:rsidP="00503D41">
      <w:pPr>
        <w:spacing w:after="0"/>
        <w:jc w:val="both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 xml:space="preserve">   - способствовать развитию дружеских отношений между детьми.</w:t>
      </w:r>
    </w:p>
    <w:p w:rsidR="00024730" w:rsidRPr="00B71BB8" w:rsidRDefault="00024730" w:rsidP="00503D41">
      <w:pPr>
        <w:spacing w:before="240" w:after="0"/>
        <w:jc w:val="both"/>
        <w:rPr>
          <w:rStyle w:val="a4"/>
          <w:rFonts w:ascii="Times New Roman" w:hAnsi="Times New Roman" w:cs="Times New Roman"/>
          <w:i/>
        </w:rPr>
      </w:pPr>
      <w:r w:rsidRPr="00B71BB8">
        <w:rPr>
          <w:rStyle w:val="a4"/>
          <w:rFonts w:ascii="Times New Roman" w:hAnsi="Times New Roman" w:cs="Times New Roman"/>
          <w:i/>
        </w:rPr>
        <w:t>Физическое развитие:</w:t>
      </w:r>
    </w:p>
    <w:p w:rsidR="00024730" w:rsidRDefault="00024730" w:rsidP="00503D41">
      <w:pPr>
        <w:spacing w:after="0"/>
        <w:jc w:val="both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 xml:space="preserve">   - </w:t>
      </w:r>
      <w:r w:rsidR="005E0632">
        <w:rPr>
          <w:rStyle w:val="a4"/>
          <w:rFonts w:ascii="Times New Roman" w:hAnsi="Times New Roman" w:cs="Times New Roman"/>
          <w:b w:val="0"/>
        </w:rPr>
        <w:t xml:space="preserve">продолжать координировать </w:t>
      </w:r>
      <w:proofErr w:type="spellStart"/>
      <w:r w:rsidR="005E0632">
        <w:rPr>
          <w:rStyle w:val="a4"/>
          <w:rFonts w:ascii="Times New Roman" w:hAnsi="Times New Roman" w:cs="Times New Roman"/>
          <w:b w:val="0"/>
        </w:rPr>
        <w:t>общемоторные</w:t>
      </w:r>
      <w:proofErr w:type="spellEnd"/>
      <w:r w:rsidR="005E0632">
        <w:rPr>
          <w:rStyle w:val="a4"/>
          <w:rFonts w:ascii="Times New Roman" w:hAnsi="Times New Roman" w:cs="Times New Roman"/>
          <w:b w:val="0"/>
        </w:rPr>
        <w:t xml:space="preserve"> навыки посредством двигательн</w:t>
      </w:r>
      <w:r w:rsidR="00D55760">
        <w:rPr>
          <w:rStyle w:val="a4"/>
          <w:rFonts w:ascii="Times New Roman" w:hAnsi="Times New Roman" w:cs="Times New Roman"/>
          <w:b w:val="0"/>
        </w:rPr>
        <w:t xml:space="preserve">ых и </w:t>
      </w:r>
      <w:proofErr w:type="spellStart"/>
      <w:r w:rsidR="00D55760">
        <w:rPr>
          <w:rStyle w:val="a4"/>
          <w:rFonts w:ascii="Times New Roman" w:hAnsi="Times New Roman" w:cs="Times New Roman"/>
          <w:b w:val="0"/>
        </w:rPr>
        <w:t>логоритмических</w:t>
      </w:r>
      <w:proofErr w:type="spellEnd"/>
      <w:r w:rsidR="00D55760">
        <w:rPr>
          <w:rStyle w:val="a4"/>
          <w:rFonts w:ascii="Times New Roman" w:hAnsi="Times New Roman" w:cs="Times New Roman"/>
          <w:b w:val="0"/>
        </w:rPr>
        <w:t xml:space="preserve"> упражнений;</w:t>
      </w:r>
    </w:p>
    <w:p w:rsidR="00D55760" w:rsidRDefault="00D55760" w:rsidP="00503D41">
      <w:pPr>
        <w:spacing w:after="0"/>
        <w:jc w:val="both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 xml:space="preserve">  - продолжать развивать сохранные анализаторы.</w:t>
      </w:r>
    </w:p>
    <w:p w:rsidR="00B71BB8" w:rsidRDefault="00024730" w:rsidP="00503D41">
      <w:pPr>
        <w:spacing w:before="240" w:after="0"/>
        <w:jc w:val="both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 xml:space="preserve">   </w:t>
      </w:r>
      <w:r w:rsidR="00180BBE">
        <w:rPr>
          <w:rStyle w:val="a4"/>
          <w:rFonts w:ascii="Times New Roman" w:hAnsi="Times New Roman" w:cs="Times New Roman"/>
        </w:rPr>
        <w:t xml:space="preserve">Обоснование применения </w:t>
      </w:r>
      <w:r w:rsidR="00EE4839">
        <w:rPr>
          <w:rStyle w:val="a4"/>
          <w:rFonts w:ascii="Times New Roman" w:hAnsi="Times New Roman" w:cs="Times New Roman"/>
        </w:rPr>
        <w:t>ИКТ</w:t>
      </w:r>
      <w:r w:rsidR="00180BBE">
        <w:rPr>
          <w:rStyle w:val="a4"/>
          <w:rFonts w:ascii="Times New Roman" w:hAnsi="Times New Roman" w:cs="Times New Roman"/>
        </w:rPr>
        <w:t>:</w:t>
      </w:r>
      <w:r w:rsidR="00B71BB8" w:rsidRPr="000D74F6">
        <w:rPr>
          <w:rStyle w:val="a4"/>
          <w:rFonts w:ascii="Times New Roman" w:hAnsi="Times New Roman" w:cs="Times New Roman"/>
        </w:rPr>
        <w:t xml:space="preserve"> </w:t>
      </w:r>
      <w:r w:rsidR="00AE7D02">
        <w:rPr>
          <w:rStyle w:val="a4"/>
          <w:rFonts w:ascii="Times New Roman" w:hAnsi="Times New Roman" w:cs="Times New Roman"/>
          <w:b w:val="0"/>
        </w:rPr>
        <w:t>дополнительное стимулирование</w:t>
      </w:r>
      <w:r w:rsidR="00180BBE">
        <w:rPr>
          <w:rStyle w:val="a4"/>
          <w:rFonts w:ascii="Times New Roman" w:hAnsi="Times New Roman" w:cs="Times New Roman"/>
          <w:b w:val="0"/>
        </w:rPr>
        <w:t xml:space="preserve"> зрительного анализатор</w:t>
      </w:r>
      <w:r w:rsidR="00385DBF">
        <w:rPr>
          <w:rStyle w:val="a4"/>
          <w:rFonts w:ascii="Times New Roman" w:hAnsi="Times New Roman" w:cs="Times New Roman"/>
          <w:b w:val="0"/>
        </w:rPr>
        <w:t>а через вариативную наглядность,</w:t>
      </w:r>
      <w:r w:rsidR="00AE7D02">
        <w:rPr>
          <w:rStyle w:val="a4"/>
          <w:rFonts w:ascii="Times New Roman" w:hAnsi="Times New Roman" w:cs="Times New Roman"/>
          <w:b w:val="0"/>
        </w:rPr>
        <w:t xml:space="preserve"> использование разнообразных форм подачи материала педагогом</w:t>
      </w:r>
      <w:r w:rsidR="00D453E6">
        <w:rPr>
          <w:rStyle w:val="a4"/>
          <w:rFonts w:ascii="Times New Roman" w:hAnsi="Times New Roman" w:cs="Times New Roman"/>
          <w:b w:val="0"/>
        </w:rPr>
        <w:t>;</w:t>
      </w:r>
      <w:r w:rsidR="00AE7D02">
        <w:rPr>
          <w:rStyle w:val="a4"/>
          <w:rFonts w:ascii="Times New Roman" w:hAnsi="Times New Roman" w:cs="Times New Roman"/>
          <w:b w:val="0"/>
        </w:rPr>
        <w:t xml:space="preserve"> </w:t>
      </w:r>
      <w:r w:rsidR="00D453E6">
        <w:rPr>
          <w:rStyle w:val="a4"/>
          <w:rFonts w:ascii="Times New Roman" w:hAnsi="Times New Roman" w:cs="Times New Roman"/>
          <w:b w:val="0"/>
        </w:rPr>
        <w:t>применение яркой, современной формы закрепления информации.</w:t>
      </w:r>
    </w:p>
    <w:p w:rsidR="00326686" w:rsidRPr="00326686" w:rsidRDefault="00326686" w:rsidP="00503D41">
      <w:pPr>
        <w:spacing w:before="240" w:after="0"/>
        <w:jc w:val="both"/>
        <w:rPr>
          <w:rFonts w:ascii="Times New Roman" w:hAnsi="Times New Roman" w:cs="Times New Roman"/>
          <w:bCs/>
        </w:rPr>
      </w:pPr>
      <w:r w:rsidRPr="00326686">
        <w:rPr>
          <w:rFonts w:ascii="Times New Roman" w:hAnsi="Times New Roman" w:cs="Times New Roman"/>
          <w:b/>
          <w:bCs/>
        </w:rPr>
        <w:t xml:space="preserve">Используемое оборудование для детей: </w:t>
      </w:r>
      <w:r w:rsidRPr="00326686">
        <w:rPr>
          <w:rFonts w:ascii="Times New Roman" w:hAnsi="Times New Roman" w:cs="Times New Roman"/>
          <w:bCs/>
        </w:rPr>
        <w:t>музыкальные инструмен</w:t>
      </w:r>
      <w:r w:rsidR="00DF4846">
        <w:rPr>
          <w:rFonts w:ascii="Times New Roman" w:hAnsi="Times New Roman" w:cs="Times New Roman"/>
          <w:bCs/>
        </w:rPr>
        <w:t>ты: барабан, бубен, колокольчик</w:t>
      </w:r>
      <w:r w:rsidRPr="00326686">
        <w:rPr>
          <w:rFonts w:ascii="Times New Roman" w:hAnsi="Times New Roman" w:cs="Times New Roman"/>
          <w:bCs/>
        </w:rPr>
        <w:t>; стеклянные камушки-</w:t>
      </w:r>
      <w:proofErr w:type="spellStart"/>
      <w:r w:rsidRPr="00326686">
        <w:rPr>
          <w:rFonts w:ascii="Times New Roman" w:hAnsi="Times New Roman" w:cs="Times New Roman"/>
          <w:bCs/>
        </w:rPr>
        <w:t>м</w:t>
      </w:r>
      <w:r w:rsidR="00880034">
        <w:rPr>
          <w:rFonts w:ascii="Times New Roman" w:hAnsi="Times New Roman" w:cs="Times New Roman"/>
          <w:bCs/>
        </w:rPr>
        <w:t>арблз</w:t>
      </w:r>
      <w:proofErr w:type="spellEnd"/>
      <w:r w:rsidR="00880034">
        <w:rPr>
          <w:rFonts w:ascii="Times New Roman" w:hAnsi="Times New Roman" w:cs="Times New Roman"/>
          <w:bCs/>
        </w:rPr>
        <w:t>, кусочки синтепона, пальчиковый бассейн с наполнителем из различных круп.</w:t>
      </w:r>
    </w:p>
    <w:p w:rsidR="00DF4846" w:rsidRPr="00326686" w:rsidRDefault="00326686" w:rsidP="00503D41">
      <w:pPr>
        <w:spacing w:before="240" w:after="0"/>
        <w:jc w:val="both"/>
        <w:rPr>
          <w:rFonts w:ascii="Times New Roman" w:hAnsi="Times New Roman" w:cs="Times New Roman"/>
          <w:bCs/>
        </w:rPr>
      </w:pPr>
      <w:r w:rsidRPr="00326686">
        <w:rPr>
          <w:rFonts w:ascii="Times New Roman" w:hAnsi="Times New Roman" w:cs="Times New Roman"/>
          <w:b/>
          <w:bCs/>
        </w:rPr>
        <w:t xml:space="preserve">Используемое оборудование для педагога: </w:t>
      </w:r>
      <w:r w:rsidRPr="00326686">
        <w:rPr>
          <w:rFonts w:ascii="Times New Roman" w:hAnsi="Times New Roman" w:cs="Times New Roman"/>
          <w:bCs/>
        </w:rPr>
        <w:t>мультимедийное оборудование, ком</w:t>
      </w:r>
      <w:r w:rsidR="00DF4846">
        <w:rPr>
          <w:rFonts w:ascii="Times New Roman" w:hAnsi="Times New Roman" w:cs="Times New Roman"/>
          <w:bCs/>
        </w:rPr>
        <w:t>пьютерная презентация, ноутбук.</w:t>
      </w:r>
    </w:p>
    <w:tbl>
      <w:tblPr>
        <w:tblStyle w:val="a6"/>
        <w:tblpPr w:leftFromText="180" w:rightFromText="180" w:vertAnchor="text" w:horzAnchor="margin" w:tblpY="-775"/>
        <w:tblW w:w="10752" w:type="dxa"/>
        <w:tblLook w:val="04A0" w:firstRow="1" w:lastRow="0" w:firstColumn="1" w:lastColumn="0" w:noHBand="0" w:noVBand="1"/>
      </w:tblPr>
      <w:tblGrid>
        <w:gridCol w:w="6900"/>
        <w:gridCol w:w="46"/>
        <w:gridCol w:w="6"/>
        <w:gridCol w:w="23"/>
        <w:gridCol w:w="3777"/>
      </w:tblGrid>
      <w:tr w:rsidR="00326686" w:rsidTr="007421EC">
        <w:trPr>
          <w:trHeight w:val="70"/>
        </w:trPr>
        <w:tc>
          <w:tcPr>
            <w:tcW w:w="6952" w:type="dxa"/>
            <w:gridSpan w:val="3"/>
          </w:tcPr>
          <w:p w:rsidR="00326686" w:rsidRPr="00024730" w:rsidRDefault="00326686" w:rsidP="007421EC">
            <w:pPr>
              <w:spacing w:before="240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lastRenderedPageBreak/>
              <w:t>Д</w:t>
            </w:r>
            <w:r w:rsidRPr="00024730">
              <w:rPr>
                <w:rStyle w:val="a4"/>
                <w:rFonts w:ascii="Times New Roman" w:hAnsi="Times New Roman" w:cs="Times New Roman"/>
              </w:rPr>
              <w:t xml:space="preserve">еятельность </w:t>
            </w:r>
            <w:r>
              <w:rPr>
                <w:rStyle w:val="a4"/>
                <w:rFonts w:ascii="Times New Roman" w:hAnsi="Times New Roman" w:cs="Times New Roman"/>
              </w:rPr>
              <w:t xml:space="preserve">учителя </w:t>
            </w:r>
            <w:r w:rsidR="00880034">
              <w:rPr>
                <w:rStyle w:val="a4"/>
                <w:rFonts w:ascii="Times New Roman" w:hAnsi="Times New Roman" w:cs="Times New Roman"/>
              </w:rPr>
              <w:t>–</w:t>
            </w:r>
            <w:r>
              <w:rPr>
                <w:rStyle w:val="a4"/>
                <w:rFonts w:ascii="Times New Roman" w:hAnsi="Times New Roman" w:cs="Times New Roman"/>
              </w:rPr>
              <w:t xml:space="preserve"> дефектолога</w:t>
            </w:r>
          </w:p>
        </w:tc>
        <w:tc>
          <w:tcPr>
            <w:tcW w:w="3800" w:type="dxa"/>
            <w:gridSpan w:val="2"/>
          </w:tcPr>
          <w:p w:rsidR="00326686" w:rsidRPr="00024730" w:rsidRDefault="00326686" w:rsidP="007421EC">
            <w:pPr>
              <w:spacing w:before="240"/>
              <w:jc w:val="center"/>
              <w:rPr>
                <w:rStyle w:val="a4"/>
                <w:rFonts w:ascii="Times New Roman" w:hAnsi="Times New Roman" w:cs="Times New Roman"/>
              </w:rPr>
            </w:pPr>
            <w:r w:rsidRPr="00024730">
              <w:rPr>
                <w:rStyle w:val="a4"/>
                <w:rFonts w:ascii="Times New Roman" w:hAnsi="Times New Roman" w:cs="Times New Roman"/>
              </w:rPr>
              <w:t xml:space="preserve">Деятельность </w:t>
            </w:r>
            <w:r>
              <w:rPr>
                <w:rStyle w:val="a4"/>
                <w:rFonts w:ascii="Times New Roman" w:hAnsi="Times New Roman" w:cs="Times New Roman"/>
              </w:rPr>
              <w:t>детей</w:t>
            </w:r>
          </w:p>
        </w:tc>
      </w:tr>
      <w:tr w:rsidR="00326686" w:rsidTr="007421EC">
        <w:trPr>
          <w:trHeight w:val="633"/>
        </w:trPr>
        <w:tc>
          <w:tcPr>
            <w:tcW w:w="10752" w:type="dxa"/>
            <w:gridSpan w:val="5"/>
          </w:tcPr>
          <w:p w:rsidR="00326686" w:rsidRPr="00033C4C" w:rsidRDefault="00163DCA" w:rsidP="007421EC">
            <w:pPr>
              <w:spacing w:before="240"/>
              <w:jc w:val="center"/>
              <w:rPr>
                <w:rStyle w:val="a4"/>
                <w:rFonts w:ascii="Times New Roman" w:hAnsi="Times New Roman" w:cs="Times New Roman"/>
                <w:b w:val="0"/>
                <w:i/>
              </w:rPr>
            </w:pPr>
            <w:r>
              <w:rPr>
                <w:rStyle w:val="a4"/>
                <w:rFonts w:ascii="Times New Roman" w:hAnsi="Times New Roman" w:cs="Times New Roman"/>
                <w:i/>
              </w:rPr>
              <w:t>Мотивационный этап (3 минуты)</w:t>
            </w:r>
          </w:p>
        </w:tc>
      </w:tr>
      <w:tr w:rsidR="00326686" w:rsidTr="007421EC">
        <w:trPr>
          <w:trHeight w:val="1191"/>
        </w:trPr>
        <w:tc>
          <w:tcPr>
            <w:tcW w:w="6946" w:type="dxa"/>
            <w:gridSpan w:val="2"/>
          </w:tcPr>
          <w:p w:rsidR="00326686" w:rsidRDefault="00326686" w:rsidP="0047181D">
            <w:pPr>
              <w:spacing w:before="240"/>
              <w:rPr>
                <w:rStyle w:val="a4"/>
                <w:rFonts w:ascii="Times New Roman" w:hAnsi="Times New Roman" w:cs="Times New Roman"/>
              </w:rPr>
            </w:pPr>
            <w:r w:rsidRPr="00AC705E">
              <w:rPr>
                <w:rStyle w:val="a4"/>
                <w:rFonts w:ascii="Times New Roman" w:hAnsi="Times New Roman" w:cs="Times New Roman"/>
              </w:rPr>
              <w:t>Цель: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активизация зрите</w:t>
            </w:r>
            <w:r w:rsidR="0047181D">
              <w:rPr>
                <w:rStyle w:val="a4"/>
                <w:rFonts w:ascii="Times New Roman" w:hAnsi="Times New Roman" w:cs="Times New Roman"/>
                <w:b w:val="0"/>
              </w:rPr>
              <w:t>льного и слухового анализаторов, постепенное подведение детей к теме НОД, создание положительного настроя.</w:t>
            </w:r>
          </w:p>
        </w:tc>
        <w:tc>
          <w:tcPr>
            <w:tcW w:w="3806" w:type="dxa"/>
            <w:gridSpan w:val="3"/>
          </w:tcPr>
          <w:p w:rsidR="00326686" w:rsidRPr="0072118E" w:rsidRDefault="00326686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</w:rPr>
              <w:t>Цель: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переключ</w:t>
            </w:r>
            <w:r w:rsidR="00163DCA">
              <w:rPr>
                <w:rStyle w:val="a4"/>
                <w:rFonts w:ascii="Times New Roman" w:hAnsi="Times New Roman" w:cs="Times New Roman"/>
                <w:b w:val="0"/>
              </w:rPr>
              <w:t>ение на другой вид деятельности, установление зрительного и тактильного контакта.</w:t>
            </w:r>
          </w:p>
        </w:tc>
      </w:tr>
      <w:tr w:rsidR="00326686" w:rsidTr="007421EC">
        <w:trPr>
          <w:trHeight w:val="8725"/>
        </w:trPr>
        <w:tc>
          <w:tcPr>
            <w:tcW w:w="6946" w:type="dxa"/>
            <w:gridSpan w:val="2"/>
          </w:tcPr>
          <w:p w:rsidR="00326686" w:rsidRDefault="00326686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Учитель – дефектолог </w:t>
            </w:r>
            <w:r w:rsidR="003C4817">
              <w:rPr>
                <w:rStyle w:val="a4"/>
                <w:rFonts w:ascii="Times New Roman" w:hAnsi="Times New Roman" w:cs="Times New Roman"/>
                <w:b w:val="0"/>
              </w:rPr>
              <w:t>входит в группу и предлагает детям встать в круг и поздороваться:</w:t>
            </w:r>
          </w:p>
          <w:p w:rsidR="003C4817" w:rsidRPr="003C4817" w:rsidRDefault="0047181D" w:rsidP="007421EC">
            <w:pPr>
              <w:spacing w:before="24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 w:rsidR="003C4817" w:rsidRPr="003C4817">
              <w:rPr>
                <w:rFonts w:ascii="Times New Roman" w:hAnsi="Times New Roman" w:cs="Times New Roman"/>
                <w:bCs/>
                <w:iCs/>
              </w:rPr>
              <w:t>Здравствуй</w:t>
            </w:r>
            <w:r w:rsidR="003C4817">
              <w:rPr>
                <w:rFonts w:ascii="Times New Roman" w:hAnsi="Times New Roman" w:cs="Times New Roman"/>
                <w:bCs/>
                <w:iCs/>
              </w:rPr>
              <w:t>,</w:t>
            </w:r>
            <w:r w:rsidR="003C4817" w:rsidRPr="003C4817">
              <w:rPr>
                <w:rFonts w:ascii="Times New Roman" w:hAnsi="Times New Roman" w:cs="Times New Roman"/>
                <w:bCs/>
                <w:iCs/>
              </w:rPr>
              <w:t xml:space="preserve"> правая рука</w:t>
            </w:r>
            <w:r w:rsidR="003C4817">
              <w:rPr>
                <w:rFonts w:ascii="Times New Roman" w:hAnsi="Times New Roman" w:cs="Times New Roman"/>
                <w:bCs/>
                <w:iCs/>
              </w:rPr>
              <w:t xml:space="preserve"> (протягивает правую руку),</w:t>
            </w:r>
          </w:p>
          <w:p w:rsidR="003C4817" w:rsidRPr="003C4817" w:rsidRDefault="0047181D" w:rsidP="007421EC">
            <w:pPr>
              <w:spacing w:before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 w:rsidR="003C4817" w:rsidRPr="003C4817">
              <w:rPr>
                <w:rFonts w:ascii="Times New Roman" w:hAnsi="Times New Roman" w:cs="Times New Roman"/>
                <w:bCs/>
                <w:iCs/>
              </w:rPr>
              <w:t>Здравствуй</w:t>
            </w:r>
            <w:r w:rsidR="003C4817">
              <w:rPr>
                <w:rFonts w:ascii="Times New Roman" w:hAnsi="Times New Roman" w:cs="Times New Roman"/>
                <w:bCs/>
                <w:iCs/>
              </w:rPr>
              <w:t>,</w:t>
            </w:r>
            <w:r w:rsidR="003C4817" w:rsidRPr="003C4817">
              <w:rPr>
                <w:rFonts w:ascii="Times New Roman" w:hAnsi="Times New Roman" w:cs="Times New Roman"/>
                <w:bCs/>
                <w:iCs/>
              </w:rPr>
              <w:t xml:space="preserve"> левая рука </w:t>
            </w:r>
            <w:r w:rsidR="003C4817">
              <w:rPr>
                <w:rFonts w:ascii="Times New Roman" w:hAnsi="Times New Roman" w:cs="Times New Roman"/>
                <w:bCs/>
                <w:iCs/>
              </w:rPr>
              <w:t>(протягивает левую руку),</w:t>
            </w:r>
          </w:p>
          <w:p w:rsidR="003C4817" w:rsidRPr="003C4817" w:rsidRDefault="0047181D" w:rsidP="007421EC">
            <w:pPr>
              <w:spacing w:before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 w:rsidR="003C4817" w:rsidRPr="003C4817">
              <w:rPr>
                <w:rFonts w:ascii="Times New Roman" w:hAnsi="Times New Roman" w:cs="Times New Roman"/>
                <w:bCs/>
                <w:iCs/>
              </w:rPr>
              <w:t>Здравствуй</w:t>
            </w:r>
            <w:r w:rsidR="003C4817">
              <w:rPr>
                <w:rFonts w:ascii="Times New Roman" w:hAnsi="Times New Roman" w:cs="Times New Roman"/>
                <w:bCs/>
                <w:iCs/>
              </w:rPr>
              <w:t>,</w:t>
            </w:r>
            <w:r w:rsidR="003C4817" w:rsidRPr="003C4817">
              <w:rPr>
                <w:rFonts w:ascii="Times New Roman" w:hAnsi="Times New Roman" w:cs="Times New Roman"/>
                <w:bCs/>
                <w:iCs/>
              </w:rPr>
              <w:t xml:space="preserve"> друг</w:t>
            </w:r>
            <w:r w:rsidR="003C4817">
              <w:rPr>
                <w:rFonts w:ascii="Times New Roman" w:hAnsi="Times New Roman" w:cs="Times New Roman"/>
                <w:bCs/>
                <w:iCs/>
              </w:rPr>
              <w:t xml:space="preserve"> (подает руку соседу справа),</w:t>
            </w:r>
          </w:p>
          <w:p w:rsidR="003C4817" w:rsidRPr="003C4817" w:rsidRDefault="0047181D" w:rsidP="007421EC">
            <w:pPr>
              <w:spacing w:before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 w:rsidR="003C4817" w:rsidRPr="003C4817">
              <w:rPr>
                <w:rFonts w:ascii="Times New Roman" w:hAnsi="Times New Roman" w:cs="Times New Roman"/>
                <w:bCs/>
                <w:iCs/>
              </w:rPr>
              <w:t>Здравствуй</w:t>
            </w:r>
            <w:r w:rsidR="003C4817">
              <w:rPr>
                <w:rFonts w:ascii="Times New Roman" w:hAnsi="Times New Roman" w:cs="Times New Roman"/>
                <w:bCs/>
                <w:iCs/>
              </w:rPr>
              <w:t>,</w:t>
            </w:r>
            <w:r w:rsidR="003C4817" w:rsidRPr="003C4817">
              <w:rPr>
                <w:rFonts w:ascii="Times New Roman" w:hAnsi="Times New Roman" w:cs="Times New Roman"/>
                <w:bCs/>
                <w:iCs/>
              </w:rPr>
              <w:t xml:space="preserve"> друг</w:t>
            </w:r>
            <w:r w:rsidR="003C4817">
              <w:rPr>
                <w:rFonts w:ascii="Times New Roman" w:hAnsi="Times New Roman" w:cs="Times New Roman"/>
                <w:bCs/>
                <w:iCs/>
              </w:rPr>
              <w:t xml:space="preserve"> (подает руку соседу слева),</w:t>
            </w:r>
          </w:p>
          <w:p w:rsidR="003C4817" w:rsidRPr="00E555FA" w:rsidRDefault="0047181D" w:rsidP="007421EC">
            <w:pPr>
              <w:spacing w:before="24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 w:rsidR="003C4817" w:rsidRPr="003C4817">
              <w:rPr>
                <w:rFonts w:ascii="Times New Roman" w:hAnsi="Times New Roman" w:cs="Times New Roman"/>
                <w:bCs/>
                <w:iCs/>
              </w:rPr>
              <w:t>Здравствуй, здравствуй</w:t>
            </w:r>
            <w:r w:rsidR="003C4817">
              <w:rPr>
                <w:rFonts w:ascii="Times New Roman" w:hAnsi="Times New Roman" w:cs="Times New Roman"/>
                <w:bCs/>
                <w:iCs/>
              </w:rPr>
              <w:t>,</w:t>
            </w:r>
            <w:r w:rsidR="003C4817" w:rsidRPr="003C4817">
              <w:rPr>
                <w:rFonts w:ascii="Times New Roman" w:hAnsi="Times New Roman" w:cs="Times New Roman"/>
                <w:bCs/>
                <w:iCs/>
              </w:rPr>
              <w:t xml:space="preserve"> дружный круг</w:t>
            </w:r>
            <w:r w:rsidR="003C4817">
              <w:rPr>
                <w:rFonts w:ascii="Times New Roman" w:hAnsi="Times New Roman" w:cs="Times New Roman"/>
                <w:bCs/>
                <w:iCs/>
              </w:rPr>
              <w:t xml:space="preserve"> (все качают руками).</w:t>
            </w:r>
            <w:r w:rsidR="00E555FA" w:rsidRPr="00E555FA">
              <w:rPr>
                <w:rFonts w:ascii="Times New Roman" w:hAnsi="Times New Roman" w:cs="Times New Roman"/>
                <w:bCs/>
                <w:iCs/>
              </w:rPr>
              <w:t>[1]</w:t>
            </w:r>
          </w:p>
          <w:p w:rsidR="00503D41" w:rsidRDefault="00503D41" w:rsidP="00D6192C">
            <w:pPr>
              <w:rPr>
                <w:rFonts w:ascii="Times New Roman" w:hAnsi="Times New Roman" w:cs="Times New Roman"/>
                <w:bCs/>
              </w:rPr>
            </w:pPr>
          </w:p>
          <w:p w:rsidR="003C4817" w:rsidRDefault="00174384" w:rsidP="00D619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фектолог:</w:t>
            </w:r>
            <w:r w:rsidR="0047181D">
              <w:rPr>
                <w:rFonts w:ascii="Times New Roman" w:hAnsi="Times New Roman" w:cs="Times New Roman"/>
                <w:bCs/>
              </w:rPr>
              <w:t xml:space="preserve"> - </w:t>
            </w:r>
            <w:r w:rsidR="00163DCA">
              <w:rPr>
                <w:rFonts w:ascii="Times New Roman" w:hAnsi="Times New Roman" w:cs="Times New Roman"/>
                <w:bCs/>
              </w:rPr>
              <w:t>Слышите, кто-то стучится? Кто бы это мог быть? (подходит к двери и возвращается с конвертом). Ребята, почтальон принес телеграмму. Кто из вас знает, что такое «телеграмма»?</w:t>
            </w:r>
            <w:r w:rsidR="00B430F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03D41" w:rsidRDefault="00503D41" w:rsidP="00D6192C">
            <w:pPr>
              <w:rPr>
                <w:rFonts w:ascii="Times New Roman" w:hAnsi="Times New Roman" w:cs="Times New Roman"/>
                <w:bCs/>
              </w:rPr>
            </w:pPr>
          </w:p>
          <w:p w:rsidR="00B430FF" w:rsidRDefault="0047181D" w:rsidP="00D619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="00B430FF">
              <w:rPr>
                <w:rFonts w:ascii="Times New Roman" w:hAnsi="Times New Roman" w:cs="Times New Roman"/>
                <w:bCs/>
              </w:rPr>
              <w:t xml:space="preserve">Да, это короткое письмо, его нам прислал мой друг </w:t>
            </w:r>
            <w:proofErr w:type="spellStart"/>
            <w:r w:rsidR="00B430FF">
              <w:rPr>
                <w:rFonts w:ascii="Times New Roman" w:hAnsi="Times New Roman" w:cs="Times New Roman"/>
                <w:bCs/>
              </w:rPr>
              <w:t>Звукозаврик</w:t>
            </w:r>
            <w:proofErr w:type="spellEnd"/>
            <w:r w:rsidR="00B430FF">
              <w:rPr>
                <w:rFonts w:ascii="Times New Roman" w:hAnsi="Times New Roman" w:cs="Times New Roman"/>
                <w:bCs/>
              </w:rPr>
              <w:t>. Он сообщает, что скоро приедет к нам в гости. Вы обязательно должны с ним познакомиться. Хотите, я покажу вам его фотографию на нашем волшебном экране?</w:t>
            </w:r>
          </w:p>
          <w:p w:rsidR="00503D41" w:rsidRDefault="00503D41" w:rsidP="00D6192C">
            <w:pPr>
              <w:rPr>
                <w:rFonts w:ascii="Times New Roman" w:hAnsi="Times New Roman" w:cs="Times New Roman"/>
                <w:bCs/>
              </w:rPr>
            </w:pPr>
          </w:p>
          <w:p w:rsidR="00B4263A" w:rsidRDefault="00B4263A" w:rsidP="00D6192C">
            <w:pPr>
              <w:rPr>
                <w:rFonts w:ascii="Times New Roman" w:hAnsi="Times New Roman" w:cs="Times New Roman"/>
                <w:bCs/>
              </w:rPr>
            </w:pPr>
          </w:p>
          <w:p w:rsidR="00B430FF" w:rsidRDefault="00B430FF" w:rsidP="00D619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фектолог предлагает детям посмотреть на экран.</w:t>
            </w:r>
          </w:p>
          <w:p w:rsidR="00503D41" w:rsidRDefault="00503D41" w:rsidP="00D6192C">
            <w:pPr>
              <w:rPr>
                <w:rFonts w:ascii="Times New Roman" w:hAnsi="Times New Roman" w:cs="Times New Roman"/>
                <w:bCs/>
              </w:rPr>
            </w:pPr>
          </w:p>
          <w:p w:rsidR="00503D41" w:rsidRDefault="00503D41" w:rsidP="00D6192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07EBF" w:rsidRPr="00B430FF" w:rsidRDefault="00B430FF" w:rsidP="000C593D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B430FF">
              <w:rPr>
                <w:rFonts w:ascii="Times New Roman" w:hAnsi="Times New Roman" w:cs="Times New Roman"/>
                <w:b/>
                <w:bCs/>
              </w:rPr>
              <w:t xml:space="preserve">Слайд </w:t>
            </w:r>
            <w:r w:rsidR="000C593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. Изображ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вукозаври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="0097677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806" w:type="dxa"/>
            <w:gridSpan w:val="3"/>
          </w:tcPr>
          <w:p w:rsidR="00326686" w:rsidRDefault="003C481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ти встают в круг, здороваются, повторяя движения за педагогом.</w:t>
            </w:r>
          </w:p>
          <w:p w:rsidR="003C4817" w:rsidRDefault="003C481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63DCA" w:rsidRDefault="00163DCA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63DCA" w:rsidRDefault="00163DCA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63DCA" w:rsidRDefault="00163DCA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D6192C" w:rsidRDefault="00D6192C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03D41" w:rsidRDefault="00503D41" w:rsidP="00D6192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63DCA" w:rsidRDefault="00163DCA" w:rsidP="00D6192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ти строят предположения и</w:t>
            </w:r>
            <w:r w:rsidR="00B430FF">
              <w:rPr>
                <w:rStyle w:val="a4"/>
                <w:rFonts w:ascii="Times New Roman" w:hAnsi="Times New Roman" w:cs="Times New Roman"/>
                <w:b w:val="0"/>
              </w:rPr>
              <w:t>,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с помощью наводящих вопросов педагога</w:t>
            </w:r>
            <w:r w:rsidR="00B430FF">
              <w:rPr>
                <w:rStyle w:val="a4"/>
                <w:rFonts w:ascii="Times New Roman" w:hAnsi="Times New Roman" w:cs="Times New Roman"/>
                <w:b w:val="0"/>
              </w:rPr>
              <w:t>,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приходят к выводу, что телеграмма – это короткое письмо.</w:t>
            </w:r>
          </w:p>
          <w:p w:rsidR="00B430FF" w:rsidRDefault="00B430FF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B4263A" w:rsidRDefault="00B4263A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B430FF" w:rsidRDefault="0047181D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 w:rsidR="00B430FF">
              <w:rPr>
                <w:rStyle w:val="a4"/>
                <w:rFonts w:ascii="Times New Roman" w:hAnsi="Times New Roman" w:cs="Times New Roman"/>
                <w:b w:val="0"/>
              </w:rPr>
              <w:t>Да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.</w:t>
            </w:r>
          </w:p>
          <w:p w:rsidR="00503D41" w:rsidRDefault="00503D41" w:rsidP="00D6192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03D41" w:rsidRDefault="00503D41" w:rsidP="00D6192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B430FF" w:rsidRPr="003C4817" w:rsidRDefault="00B430FF" w:rsidP="00D6192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Дети располагаются перед экраном в </w:t>
            </w:r>
            <w:r w:rsidR="00D6192C">
              <w:rPr>
                <w:rStyle w:val="a4"/>
                <w:rFonts w:ascii="Times New Roman" w:hAnsi="Times New Roman" w:cs="Times New Roman"/>
                <w:b w:val="0"/>
              </w:rPr>
              <w:t>соответствии с окклюзией (н</w:t>
            </w:r>
            <w:r w:rsidR="00503D41">
              <w:rPr>
                <w:rStyle w:val="a4"/>
                <w:rFonts w:ascii="Times New Roman" w:hAnsi="Times New Roman" w:cs="Times New Roman"/>
                <w:b w:val="0"/>
              </w:rPr>
              <w:t xml:space="preserve">азначение врача – офтальмолога): со сходящимся косоглазием – в сторону </w:t>
            </w:r>
            <w:proofErr w:type="spellStart"/>
            <w:r w:rsidR="00503D41">
              <w:rPr>
                <w:rStyle w:val="a4"/>
                <w:rFonts w:ascii="Times New Roman" w:hAnsi="Times New Roman" w:cs="Times New Roman"/>
                <w:b w:val="0"/>
              </w:rPr>
              <w:t>заклееного</w:t>
            </w:r>
            <w:proofErr w:type="spellEnd"/>
            <w:r w:rsidR="00503D41">
              <w:rPr>
                <w:rStyle w:val="a4"/>
                <w:rFonts w:ascii="Times New Roman" w:hAnsi="Times New Roman" w:cs="Times New Roman"/>
                <w:b w:val="0"/>
              </w:rPr>
              <w:t xml:space="preserve"> глаза, с расходящимся – в сторону, противоположную </w:t>
            </w:r>
            <w:proofErr w:type="spellStart"/>
            <w:r w:rsidR="00503D41">
              <w:rPr>
                <w:rStyle w:val="a4"/>
                <w:rFonts w:ascii="Times New Roman" w:hAnsi="Times New Roman" w:cs="Times New Roman"/>
                <w:b w:val="0"/>
              </w:rPr>
              <w:t>заклееному</w:t>
            </w:r>
            <w:proofErr w:type="spellEnd"/>
            <w:r w:rsidR="00503D41">
              <w:rPr>
                <w:rStyle w:val="a4"/>
                <w:rFonts w:ascii="Times New Roman" w:hAnsi="Times New Roman" w:cs="Times New Roman"/>
                <w:b w:val="0"/>
              </w:rPr>
              <w:t xml:space="preserve"> глазу; дети с низкой остротой зрения находятся впереди, с расходящимся – сзади.</w:t>
            </w:r>
          </w:p>
        </w:tc>
      </w:tr>
      <w:tr w:rsidR="00F07EBF" w:rsidTr="007421EC">
        <w:trPr>
          <w:trHeight w:val="8779"/>
        </w:trPr>
        <w:tc>
          <w:tcPr>
            <w:tcW w:w="6946" w:type="dxa"/>
            <w:gridSpan w:val="2"/>
          </w:tcPr>
          <w:p w:rsidR="00827E97" w:rsidRDefault="00F07EBF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 xml:space="preserve">Дефектолог: </w:t>
            </w:r>
            <w:r w:rsidR="00827E97">
              <w:rPr>
                <w:rStyle w:val="a4"/>
                <w:rFonts w:ascii="Times New Roman" w:hAnsi="Times New Roman" w:cs="Times New Roman"/>
                <w:b w:val="0"/>
              </w:rPr>
              <w:t xml:space="preserve">-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Ребята, на кого похож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Звукозаврик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>?</w:t>
            </w:r>
            <w:r w:rsidR="00827E97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</w:p>
          <w:p w:rsidR="00DF4846" w:rsidRDefault="00B4263A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Э</w:t>
            </w:r>
            <w:r w:rsidR="00F07EBF">
              <w:rPr>
                <w:rStyle w:val="a4"/>
                <w:rFonts w:ascii="Times New Roman" w:hAnsi="Times New Roman" w:cs="Times New Roman"/>
                <w:b w:val="0"/>
              </w:rPr>
              <w:t xml:space="preserve">то динозаврик, который очень любит </w:t>
            </w:r>
            <w:r w:rsidR="005E52FB">
              <w:rPr>
                <w:rStyle w:val="a4"/>
                <w:rFonts w:ascii="Times New Roman" w:hAnsi="Times New Roman" w:cs="Times New Roman"/>
                <w:b w:val="0"/>
              </w:rPr>
              <w:t xml:space="preserve">петь. В его песенках можно услышать много разных звуков: шуршание бумаги, тиканье часов. Но больше всего он любит звон колокольчика и барабанную дробь. Давайте подготовимся к встрече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со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Звукозавриком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. Сейчас мы с вами </w:t>
            </w:r>
            <w:r w:rsidR="00827E97">
              <w:rPr>
                <w:rStyle w:val="a4"/>
                <w:rFonts w:ascii="Times New Roman" w:hAnsi="Times New Roman" w:cs="Times New Roman"/>
                <w:b w:val="0"/>
              </w:rPr>
              <w:t xml:space="preserve">будем извлекать звуки из музыкальных инструментов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и </w:t>
            </w:r>
            <w:r w:rsidR="00827E97">
              <w:rPr>
                <w:rStyle w:val="a4"/>
                <w:rFonts w:ascii="Times New Roman" w:hAnsi="Times New Roman" w:cs="Times New Roman"/>
                <w:b w:val="0"/>
              </w:rPr>
              <w:t xml:space="preserve">научимся называть их.  </w:t>
            </w:r>
            <w:r w:rsidR="00DF4846">
              <w:rPr>
                <w:rStyle w:val="a4"/>
                <w:rFonts w:ascii="Times New Roman" w:hAnsi="Times New Roman" w:cs="Times New Roman"/>
                <w:b w:val="0"/>
              </w:rPr>
              <w:t>Закройте глазки и послушайте.</w:t>
            </w:r>
          </w:p>
          <w:p w:rsidR="00DF4846" w:rsidRDefault="00DF4846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 звонит в колокольчик: - Что это был за звук?</w:t>
            </w:r>
          </w:p>
          <w:p w:rsidR="00DF4846" w:rsidRDefault="009D391B" w:rsidP="00DF484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 w:rsidR="00DF4846">
              <w:rPr>
                <w:rStyle w:val="a4"/>
                <w:rFonts w:ascii="Times New Roman" w:hAnsi="Times New Roman" w:cs="Times New Roman"/>
                <w:b w:val="0"/>
              </w:rPr>
              <w:t>А теперь изобразите голосом, как он звонил?</w:t>
            </w:r>
          </w:p>
          <w:p w:rsidR="00DF4846" w:rsidRDefault="00DF4846" w:rsidP="00DF484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 играет на барабане</w:t>
            </w:r>
            <w:r w:rsidR="009D391B">
              <w:rPr>
                <w:rStyle w:val="a4"/>
                <w:rFonts w:ascii="Times New Roman" w:hAnsi="Times New Roman" w:cs="Times New Roman"/>
                <w:b w:val="0"/>
              </w:rPr>
              <w:t>: - что это за звук?</w:t>
            </w:r>
          </w:p>
          <w:p w:rsidR="009D391B" w:rsidRDefault="009D391B" w:rsidP="00DF484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 - Изобразите с помощью голоса, как звучит барабан?</w:t>
            </w:r>
          </w:p>
          <w:p w:rsidR="009D391B" w:rsidRDefault="009D391B" w:rsidP="00DF484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 хлопает в ладоши: - Что это за звук?</w:t>
            </w:r>
          </w:p>
          <w:p w:rsidR="009D391B" w:rsidRDefault="009D391B" w:rsidP="00DF484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Покажите, как изобразить хлопки голосом?</w:t>
            </w:r>
          </w:p>
          <w:p w:rsidR="009D391B" w:rsidRDefault="009D391B" w:rsidP="009D391B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Молодцы, теперь каждый из вас может взять инструмент и поиграть на нем.</w:t>
            </w:r>
          </w:p>
          <w:p w:rsidR="0047181D" w:rsidRDefault="0047181D" w:rsidP="009D391B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2AB" w:rsidRDefault="0047181D" w:rsidP="0047181D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Какой громкий оркестр у нас получился! У всех хорошее настроение, все готовы к встрече нашего гостя? </w:t>
            </w:r>
            <w:r w:rsidR="00507407">
              <w:rPr>
                <w:rStyle w:val="a4"/>
                <w:rFonts w:ascii="Times New Roman" w:hAnsi="Times New Roman" w:cs="Times New Roman"/>
                <w:b w:val="0"/>
              </w:rPr>
              <w:t xml:space="preserve">Однако, где же </w:t>
            </w:r>
            <w:proofErr w:type="spellStart"/>
            <w:r w:rsidR="00507407">
              <w:rPr>
                <w:rStyle w:val="a4"/>
                <w:rFonts w:ascii="Times New Roman" w:hAnsi="Times New Roman" w:cs="Times New Roman"/>
                <w:b w:val="0"/>
              </w:rPr>
              <w:t>Звукозаврик</w:t>
            </w:r>
            <w:proofErr w:type="spellEnd"/>
            <w:r w:rsidR="00507407">
              <w:rPr>
                <w:rStyle w:val="a4"/>
                <w:rFonts w:ascii="Times New Roman" w:hAnsi="Times New Roman" w:cs="Times New Roman"/>
                <w:b w:val="0"/>
              </w:rPr>
              <w:t>? Давайте прислушаемся. Что вы слышите?</w:t>
            </w:r>
          </w:p>
          <w:p w:rsidR="00507407" w:rsidRPr="009554F6" w:rsidRDefault="00976770" w:rsidP="007421EC">
            <w:pPr>
              <w:spacing w:before="240"/>
              <w:rPr>
                <w:rStyle w:val="a4"/>
                <w:rFonts w:ascii="Times New Roman" w:hAnsi="Times New Roman" w:cs="Times New Roman"/>
                <w:i/>
              </w:rPr>
            </w:pPr>
            <w:r>
              <w:rPr>
                <w:rStyle w:val="a4"/>
                <w:rFonts w:ascii="Times New Roman" w:hAnsi="Times New Roman" w:cs="Times New Roman"/>
                <w:i/>
              </w:rPr>
              <w:t>Звуковой файл «</w:t>
            </w:r>
            <w:r w:rsidR="00507407" w:rsidRPr="00976770">
              <w:rPr>
                <w:rStyle w:val="a4"/>
                <w:rFonts w:ascii="Times New Roman" w:hAnsi="Times New Roman" w:cs="Times New Roman"/>
                <w:b w:val="0"/>
                <w:i/>
              </w:rPr>
              <w:t>Звук приближающегося поезда</w:t>
            </w:r>
            <w:r>
              <w:rPr>
                <w:rStyle w:val="a4"/>
                <w:rFonts w:ascii="Times New Roman" w:hAnsi="Times New Roman" w:cs="Times New Roman"/>
                <w:i/>
              </w:rPr>
              <w:t>»</w:t>
            </w:r>
            <w:r w:rsidR="00507407" w:rsidRPr="00880034">
              <w:rPr>
                <w:rStyle w:val="a4"/>
                <w:rFonts w:ascii="Times New Roman" w:hAnsi="Times New Roman" w:cs="Times New Roman"/>
                <w:i/>
              </w:rPr>
              <w:t>.</w:t>
            </w:r>
            <w:r w:rsidR="009554F6" w:rsidRPr="009554F6">
              <w:rPr>
                <w:rStyle w:val="a4"/>
                <w:rFonts w:ascii="Times New Roman" w:hAnsi="Times New Roman" w:cs="Times New Roman"/>
                <w:i/>
              </w:rPr>
              <w:t>[2]</w:t>
            </w:r>
          </w:p>
          <w:p w:rsidR="00507407" w:rsidRPr="00880034" w:rsidRDefault="00507407" w:rsidP="007421EC">
            <w:pPr>
              <w:spacing w:before="240"/>
              <w:rPr>
                <w:rStyle w:val="a4"/>
                <w:rFonts w:ascii="Times New Roman" w:hAnsi="Times New Roman" w:cs="Times New Roman"/>
                <w:i/>
              </w:rPr>
            </w:pPr>
          </w:p>
          <w:p w:rsidR="00507407" w:rsidRDefault="0050740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:</w:t>
            </w:r>
            <w:r w:rsidR="00880034">
              <w:rPr>
                <w:rStyle w:val="a4"/>
                <w:rFonts w:ascii="Times New Roman" w:hAnsi="Times New Roman" w:cs="Times New Roman"/>
                <w:b w:val="0"/>
              </w:rPr>
              <w:t xml:space="preserve"> - Правильно, ребята, это поезд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. На нем и приехал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Звукозаврик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>. Пойду его встречать.</w:t>
            </w:r>
          </w:p>
          <w:p w:rsidR="00507407" w:rsidRPr="00507407" w:rsidRDefault="0050740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3806" w:type="dxa"/>
            <w:gridSpan w:val="3"/>
          </w:tcPr>
          <w:p w:rsidR="00F07EBF" w:rsidRDefault="00503D41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ти строят предположения: на змею, на динозавра и т.п.</w:t>
            </w:r>
          </w:p>
          <w:p w:rsidR="00AD52AB" w:rsidRDefault="00AD52A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2AB" w:rsidRDefault="00AD52A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2AB" w:rsidRDefault="00AD52A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2AB" w:rsidRDefault="00AD52A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DF4846" w:rsidRDefault="00DF4846" w:rsidP="00DF484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</w:p>
          <w:p w:rsidR="00DF4846" w:rsidRDefault="00DF4846" w:rsidP="00DF4846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9D391B" w:rsidRDefault="00DF4846" w:rsidP="009D391B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Это звонил колокольчик.</w:t>
            </w:r>
          </w:p>
          <w:p w:rsidR="0047181D" w:rsidRDefault="0047181D" w:rsidP="009D391B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="00DF4846">
              <w:rPr>
                <w:rStyle w:val="a4"/>
                <w:rFonts w:ascii="Times New Roman" w:hAnsi="Times New Roman" w:cs="Times New Roman"/>
                <w:b w:val="0"/>
              </w:rPr>
              <w:t>- Динь – динь.</w:t>
            </w:r>
          </w:p>
          <w:p w:rsidR="009D391B" w:rsidRDefault="009D391B" w:rsidP="0047181D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Барабан.</w:t>
            </w:r>
          </w:p>
          <w:p w:rsidR="009D391B" w:rsidRDefault="009D391B" w:rsidP="009D391B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Бом – бом.</w:t>
            </w:r>
          </w:p>
          <w:p w:rsidR="009D391B" w:rsidRDefault="009D391B" w:rsidP="009D391B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Хлопки.</w:t>
            </w:r>
          </w:p>
          <w:p w:rsidR="0047181D" w:rsidRDefault="009D391B" w:rsidP="0047181D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Хлоп – хлоп.</w:t>
            </w:r>
          </w:p>
          <w:p w:rsidR="00AD52AB" w:rsidRDefault="0047181D" w:rsidP="0047181D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Дети берут в руки </w:t>
            </w:r>
            <w:r w:rsidR="00AD52AB">
              <w:rPr>
                <w:rStyle w:val="a4"/>
                <w:rFonts w:ascii="Times New Roman" w:hAnsi="Times New Roman" w:cs="Times New Roman"/>
                <w:b w:val="0"/>
              </w:rPr>
              <w:t>инструменты и все вместе изображают оркестр.</w:t>
            </w:r>
          </w:p>
          <w:p w:rsidR="00507407" w:rsidRDefault="0047181D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Да!</w:t>
            </w:r>
          </w:p>
          <w:p w:rsidR="00507407" w:rsidRDefault="0050740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07407" w:rsidRDefault="0050740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ти отгадывают, какому виду транспорта принадлежит данный звук.</w:t>
            </w:r>
          </w:p>
        </w:tc>
      </w:tr>
      <w:tr w:rsidR="0090251A" w:rsidTr="007421EC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0752" w:type="dxa"/>
            <w:gridSpan w:val="5"/>
          </w:tcPr>
          <w:p w:rsidR="0090251A" w:rsidRPr="0090251A" w:rsidRDefault="0090251A" w:rsidP="007421EC">
            <w:pPr>
              <w:spacing w:before="24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90251A">
              <w:rPr>
                <w:rStyle w:val="a4"/>
                <w:rFonts w:ascii="Times New Roman" w:hAnsi="Times New Roman" w:cs="Times New Roman"/>
                <w:i/>
              </w:rPr>
              <w:t>Основной этап</w:t>
            </w:r>
            <w:r>
              <w:rPr>
                <w:rStyle w:val="a4"/>
                <w:rFonts w:ascii="Times New Roman" w:hAnsi="Times New Roman" w:cs="Times New Roman"/>
                <w:i/>
              </w:rPr>
              <w:t xml:space="preserve"> (15 минут)</w:t>
            </w:r>
          </w:p>
        </w:tc>
      </w:tr>
      <w:tr w:rsidR="0090251A" w:rsidTr="007421EC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975" w:type="dxa"/>
            <w:gridSpan w:val="4"/>
          </w:tcPr>
          <w:p w:rsidR="0090251A" w:rsidRPr="0044096B" w:rsidRDefault="0090251A" w:rsidP="0044096B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</w:rPr>
              <w:t>Цель:</w:t>
            </w:r>
            <w:r w:rsidR="0014546B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44096B">
              <w:rPr>
                <w:rStyle w:val="a4"/>
                <w:rFonts w:ascii="Times New Roman" w:hAnsi="Times New Roman" w:cs="Times New Roman"/>
                <w:b w:val="0"/>
              </w:rPr>
              <w:t>формирование предпосылок речевой деятельности: развитие фонематического восприятия, правильного речевого ды</w:t>
            </w:r>
            <w:r w:rsidR="00880034">
              <w:rPr>
                <w:rStyle w:val="a4"/>
                <w:rFonts w:ascii="Times New Roman" w:hAnsi="Times New Roman" w:cs="Times New Roman"/>
                <w:b w:val="0"/>
              </w:rPr>
              <w:t>хания, артикуляционной моторики; закрепление представлений о зиме, лесных животных и птицах.</w:t>
            </w:r>
          </w:p>
        </w:tc>
        <w:tc>
          <w:tcPr>
            <w:tcW w:w="3777" w:type="dxa"/>
          </w:tcPr>
          <w:p w:rsidR="0090251A" w:rsidRPr="0090251A" w:rsidRDefault="0090251A" w:rsidP="007421EC">
            <w:pPr>
              <w:spacing w:before="240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Цель</w:t>
            </w:r>
            <w:r w:rsidRPr="0014546B">
              <w:rPr>
                <w:rStyle w:val="a4"/>
                <w:rFonts w:ascii="Times New Roman" w:hAnsi="Times New Roman" w:cs="Times New Roman"/>
                <w:b w:val="0"/>
              </w:rPr>
              <w:t>:</w:t>
            </w:r>
            <w:r w:rsidR="0014546B" w:rsidRPr="0014546B">
              <w:rPr>
                <w:rStyle w:val="a4"/>
                <w:rFonts w:ascii="Times New Roman" w:hAnsi="Times New Roman" w:cs="Times New Roman"/>
                <w:b w:val="0"/>
              </w:rPr>
              <w:t xml:space="preserve"> расширение имеющихся знаний и навыков</w:t>
            </w:r>
          </w:p>
        </w:tc>
      </w:tr>
      <w:tr w:rsidR="0014546B" w:rsidTr="007421EC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975" w:type="dxa"/>
            <w:gridSpan w:val="4"/>
          </w:tcPr>
          <w:p w:rsidR="0014546B" w:rsidRDefault="0014546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Дефектолог возвращается с перчаточной куклой: </w:t>
            </w:r>
            <w:r w:rsidR="0047181D">
              <w:rPr>
                <w:rStyle w:val="a4"/>
                <w:rFonts w:ascii="Times New Roman" w:hAnsi="Times New Roman" w:cs="Times New Roman"/>
                <w:b w:val="0"/>
              </w:rPr>
              <w:t>-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Ребята, познакомьтесь, это и есть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Звукозаврик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>. Поздоровайтесь с ним.</w:t>
            </w:r>
          </w:p>
          <w:p w:rsidR="0014546B" w:rsidRDefault="0014546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 (обращаясь к кукле):</w:t>
            </w:r>
            <w:r w:rsidR="0047181D">
              <w:rPr>
                <w:rStyle w:val="a4"/>
                <w:rFonts w:ascii="Times New Roman" w:hAnsi="Times New Roman" w:cs="Times New Roman"/>
                <w:b w:val="0"/>
              </w:rPr>
              <w:t xml:space="preserve"> -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А ты что не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 xml:space="preserve">здороваешься с ребятами,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Звукозаврик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>?</w:t>
            </w:r>
          </w:p>
          <w:p w:rsidR="0014546B" w:rsidRDefault="0014546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Кукла шепчет что-то на ухо.</w:t>
            </w:r>
          </w:p>
          <w:p w:rsidR="00FB679E" w:rsidRPr="00FB679E" w:rsidRDefault="0047181D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Дефектолог: - </w:t>
            </w:r>
            <w:r w:rsidR="0014546B">
              <w:rPr>
                <w:rStyle w:val="a4"/>
                <w:rFonts w:ascii="Times New Roman" w:hAnsi="Times New Roman" w:cs="Times New Roman"/>
                <w:b w:val="0"/>
              </w:rPr>
              <w:t xml:space="preserve">Вот беда! </w:t>
            </w:r>
            <w:proofErr w:type="spellStart"/>
            <w:r w:rsidR="0014546B">
              <w:rPr>
                <w:rStyle w:val="a4"/>
                <w:rFonts w:ascii="Times New Roman" w:hAnsi="Times New Roman" w:cs="Times New Roman"/>
                <w:b w:val="0"/>
              </w:rPr>
              <w:t>Звукозаврик</w:t>
            </w:r>
            <w:proofErr w:type="spellEnd"/>
            <w:r w:rsidR="0014546B">
              <w:rPr>
                <w:rStyle w:val="a4"/>
                <w:rFonts w:ascii="Times New Roman" w:hAnsi="Times New Roman" w:cs="Times New Roman"/>
                <w:b w:val="0"/>
              </w:rPr>
              <w:t xml:space="preserve"> вчера съел много мороженого, а сегодня у него пропал голос. К сожалению, петь он не может</w:t>
            </w:r>
            <w:r w:rsidR="00FB679E">
              <w:rPr>
                <w:rStyle w:val="a4"/>
                <w:rFonts w:ascii="Times New Roman" w:hAnsi="Times New Roman" w:cs="Times New Roman"/>
                <w:b w:val="0"/>
              </w:rPr>
              <w:t>. Что же нам делать, ребята? Нельзя заниматься самолечением. Нужно позвонить доктору.</w:t>
            </w:r>
          </w:p>
          <w:p w:rsidR="00FB679E" w:rsidRDefault="00FB679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 звонит по телефону:</w:t>
            </w:r>
            <w:r w:rsidR="0047181D"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Алло, доктор, срочно приезжайте!</w:t>
            </w:r>
          </w:p>
          <w:p w:rsidR="00E560F2" w:rsidRPr="009554F6" w:rsidRDefault="00E560F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 w:rsidRPr="00E560F2">
              <w:rPr>
                <w:rStyle w:val="a4"/>
                <w:rFonts w:ascii="Times New Roman" w:hAnsi="Times New Roman" w:cs="Times New Roman"/>
              </w:rPr>
              <w:t xml:space="preserve">Слайд </w:t>
            </w:r>
            <w:r w:rsidR="000C593D">
              <w:rPr>
                <w:rStyle w:val="a4"/>
                <w:rFonts w:ascii="Times New Roman" w:hAnsi="Times New Roman" w:cs="Times New Roman"/>
              </w:rPr>
              <w:t>2</w:t>
            </w:r>
            <w:r w:rsidRPr="00E560F2">
              <w:rPr>
                <w:rStyle w:val="a4"/>
                <w:rFonts w:ascii="Times New Roman" w:hAnsi="Times New Roman" w:cs="Times New Roman"/>
              </w:rPr>
              <w:t>.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Изображение машины с</w:t>
            </w:r>
            <w:r w:rsidR="004845D5">
              <w:rPr>
                <w:rStyle w:val="a4"/>
                <w:rFonts w:ascii="Times New Roman" w:hAnsi="Times New Roman" w:cs="Times New Roman"/>
                <w:b w:val="0"/>
              </w:rPr>
              <w:t>корой помощи со звуковым файлом «Сирена скорой помощи».</w:t>
            </w:r>
            <w:r w:rsidR="009554F6" w:rsidRPr="009554F6">
              <w:rPr>
                <w:rStyle w:val="a4"/>
                <w:rFonts w:ascii="Times New Roman" w:hAnsi="Times New Roman" w:cs="Times New Roman"/>
                <w:b w:val="0"/>
              </w:rPr>
              <w:t>[3]</w:t>
            </w:r>
          </w:p>
          <w:p w:rsidR="00E560F2" w:rsidRPr="00880034" w:rsidRDefault="00FB679E" w:rsidP="007421EC">
            <w:pPr>
              <w:spacing w:before="240"/>
              <w:rPr>
                <w:rStyle w:val="a4"/>
                <w:rFonts w:ascii="Times New Roman" w:hAnsi="Times New Roman" w:cs="Times New Roman"/>
              </w:rPr>
            </w:pPr>
            <w:r w:rsidRPr="00880034">
              <w:rPr>
                <w:rStyle w:val="a4"/>
                <w:rFonts w:ascii="Times New Roman" w:hAnsi="Times New Roman" w:cs="Times New Roman"/>
                <w:i/>
              </w:rPr>
              <w:t>Звучит сирена скорой помощи</w:t>
            </w:r>
            <w:r w:rsidRPr="00880034">
              <w:rPr>
                <w:rStyle w:val="a4"/>
                <w:rFonts w:ascii="Times New Roman" w:hAnsi="Times New Roman" w:cs="Times New Roman"/>
              </w:rPr>
              <w:t xml:space="preserve">. </w:t>
            </w:r>
          </w:p>
          <w:p w:rsidR="00FB679E" w:rsidRDefault="00FB679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В группу входит доктор (взрослый)</w:t>
            </w:r>
            <w:r w:rsidR="00E560F2">
              <w:rPr>
                <w:rStyle w:val="a4"/>
                <w:rFonts w:ascii="Times New Roman" w:hAnsi="Times New Roman" w:cs="Times New Roman"/>
                <w:b w:val="0"/>
              </w:rPr>
              <w:t>:</w:t>
            </w:r>
            <w:r w:rsidR="0047181D"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 w:rsidR="00E560F2">
              <w:rPr>
                <w:rStyle w:val="a4"/>
                <w:rFonts w:ascii="Times New Roman" w:hAnsi="Times New Roman" w:cs="Times New Roman"/>
                <w:b w:val="0"/>
              </w:rPr>
              <w:t xml:space="preserve"> Здравствуйте, на что жалуетесь? Давайте-ка посмотрим на ваши горлышки. Откройте широко ротики, скажите «А». Покажите мне язычки, зубки. Все в порядке, все здоровы. Зачем вы меня вызвали?</w:t>
            </w:r>
          </w:p>
          <w:p w:rsidR="002F4A4E" w:rsidRDefault="0047181D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Дефектолог: - </w:t>
            </w:r>
            <w:r w:rsidR="002F4A4E">
              <w:rPr>
                <w:rStyle w:val="a4"/>
                <w:rFonts w:ascii="Times New Roman" w:hAnsi="Times New Roman" w:cs="Times New Roman"/>
                <w:b w:val="0"/>
              </w:rPr>
              <w:t>Наши детки здоровы, мы в</w:t>
            </w:r>
            <w:r w:rsidR="00A40497">
              <w:rPr>
                <w:rStyle w:val="a4"/>
                <w:rFonts w:ascii="Times New Roman" w:hAnsi="Times New Roman" w:cs="Times New Roman"/>
                <w:b w:val="0"/>
              </w:rPr>
              <w:t>ызвали Вас к другому пациенту (</w:t>
            </w:r>
            <w:r w:rsidR="002F4A4E">
              <w:rPr>
                <w:rStyle w:val="a4"/>
                <w:rFonts w:ascii="Times New Roman" w:hAnsi="Times New Roman" w:cs="Times New Roman"/>
                <w:b w:val="0"/>
              </w:rPr>
              <w:t>показывает на куклу).</w:t>
            </w:r>
          </w:p>
          <w:p w:rsidR="002F4A4E" w:rsidRDefault="002F4A4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Доктор осматривает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Звукозаврик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>:</w:t>
            </w:r>
            <w:r w:rsidR="0047181D"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="00FD0AC2">
              <w:rPr>
                <w:rStyle w:val="a4"/>
                <w:rFonts w:ascii="Times New Roman" w:hAnsi="Times New Roman" w:cs="Times New Roman"/>
                <w:b w:val="0"/>
              </w:rPr>
              <w:t>Горло очень красное. Его надо держать в тепле и пить горячий чай с малиной и медом.</w:t>
            </w:r>
          </w:p>
          <w:p w:rsidR="00FD0AC2" w:rsidRDefault="00FD0AC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Дефектолог: </w:t>
            </w:r>
            <w:r w:rsidR="0047181D">
              <w:rPr>
                <w:rStyle w:val="a4"/>
                <w:rFonts w:ascii="Times New Roman" w:hAnsi="Times New Roman" w:cs="Times New Roman"/>
                <w:b w:val="0"/>
              </w:rPr>
              <w:t xml:space="preserve">-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Скажите, доктор, когда больному можно будет петь?</w:t>
            </w:r>
          </w:p>
          <w:p w:rsidR="00DC5D71" w:rsidRDefault="00FD0AC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октор:</w:t>
            </w:r>
            <w:r w:rsidR="0010022E"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="0010022E">
              <w:rPr>
                <w:rStyle w:val="a4"/>
                <w:rFonts w:ascii="Times New Roman" w:hAnsi="Times New Roman" w:cs="Times New Roman"/>
                <w:b w:val="0"/>
              </w:rPr>
              <w:t>Если</w:t>
            </w:r>
            <w:r w:rsidR="009865C5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9865C5">
              <w:rPr>
                <w:rStyle w:val="a4"/>
                <w:rFonts w:ascii="Times New Roman" w:hAnsi="Times New Roman" w:cs="Times New Roman"/>
                <w:b w:val="0"/>
              </w:rPr>
              <w:t>звукозаврики</w:t>
            </w:r>
            <w:proofErr w:type="spellEnd"/>
            <w:r w:rsidR="009865C5">
              <w:rPr>
                <w:rStyle w:val="a4"/>
                <w:rFonts w:ascii="Times New Roman" w:hAnsi="Times New Roman" w:cs="Times New Roman"/>
                <w:b w:val="0"/>
              </w:rPr>
              <w:t xml:space="preserve"> болеют, их песенки прячутся в волшебном лесу. Поэтому сначала надо вылечиться, а потом и песенки искать.</w:t>
            </w:r>
            <w:r w:rsidR="00DC5D71">
              <w:rPr>
                <w:rStyle w:val="a4"/>
                <w:rFonts w:ascii="Times New Roman" w:hAnsi="Times New Roman" w:cs="Times New Roman"/>
                <w:b w:val="0"/>
              </w:rPr>
              <w:t xml:space="preserve"> Желаю вам скорейшего выздоровления, мне пора уходить, лечить других пациентов. До свидания!</w:t>
            </w:r>
          </w:p>
          <w:p w:rsidR="00DC5D71" w:rsidRPr="00DC5D71" w:rsidRDefault="00DC5D71" w:rsidP="007421EC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DC5D71">
              <w:rPr>
                <w:rFonts w:ascii="Times New Roman" w:hAnsi="Times New Roman" w:cs="Times New Roman"/>
                <w:bCs/>
              </w:rPr>
              <w:t>Дефектолог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10022E">
              <w:rPr>
                <w:rFonts w:ascii="Times New Roman" w:hAnsi="Times New Roman" w:cs="Times New Roman"/>
                <w:bCs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Спасибо, доктор. Ну что же, начнем лечение. (П</w:t>
            </w:r>
            <w:r w:rsidRPr="00DC5D71">
              <w:rPr>
                <w:rFonts w:ascii="Times New Roman" w:hAnsi="Times New Roman" w:cs="Times New Roman"/>
                <w:bCs/>
              </w:rPr>
              <w:t xml:space="preserve">редлагает детям завязать на шее у </w:t>
            </w:r>
            <w:proofErr w:type="spellStart"/>
            <w:r w:rsidRPr="00DC5D71">
              <w:rPr>
                <w:rFonts w:ascii="Times New Roman" w:hAnsi="Times New Roman" w:cs="Times New Roman"/>
                <w:bCs/>
              </w:rPr>
              <w:t>Звукозаврика</w:t>
            </w:r>
            <w:proofErr w:type="spellEnd"/>
            <w:r w:rsidRPr="00DC5D71">
              <w:rPr>
                <w:rFonts w:ascii="Times New Roman" w:hAnsi="Times New Roman" w:cs="Times New Roman"/>
                <w:bCs/>
              </w:rPr>
              <w:t xml:space="preserve"> теплый шарф и напоить его чаем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DC5D71">
              <w:rPr>
                <w:rFonts w:ascii="Times New Roman" w:hAnsi="Times New Roman" w:cs="Times New Roman"/>
                <w:bCs/>
              </w:rPr>
              <w:t>.</w:t>
            </w:r>
          </w:p>
          <w:p w:rsidR="00A40497" w:rsidRDefault="00A4049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0022E" w:rsidRDefault="009865C5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Дефектолог подносит куклу к уху: </w:t>
            </w:r>
            <w:r w:rsidR="0010022E">
              <w:rPr>
                <w:rStyle w:val="a4"/>
                <w:rFonts w:ascii="Times New Roman" w:hAnsi="Times New Roman" w:cs="Times New Roman"/>
                <w:b w:val="0"/>
              </w:rPr>
              <w:t xml:space="preserve">-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Звукозаврик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шепчет, что ему стало лучше. Он просит нас помочь ему найти песенку. Ну что, ребята, поможем?</w:t>
            </w:r>
            <w:r w:rsidR="0010022E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</w:p>
          <w:p w:rsidR="00390169" w:rsidRDefault="0010022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 xml:space="preserve"> - </w:t>
            </w:r>
            <w:r w:rsidR="009865C5">
              <w:rPr>
                <w:rStyle w:val="a4"/>
                <w:rFonts w:ascii="Times New Roman" w:hAnsi="Times New Roman" w:cs="Times New Roman"/>
                <w:b w:val="0"/>
              </w:rPr>
              <w:t>Куда мы сейчас отправимся?</w:t>
            </w:r>
            <w:r w:rsidR="00390169">
              <w:rPr>
                <w:rStyle w:val="a4"/>
                <w:rFonts w:ascii="Times New Roman" w:hAnsi="Times New Roman" w:cs="Times New Roman"/>
                <w:b w:val="0"/>
              </w:rPr>
              <w:t xml:space="preserve"> Зачем?</w:t>
            </w:r>
          </w:p>
          <w:p w:rsidR="00641232" w:rsidRPr="0014546B" w:rsidRDefault="0010022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 w:rsidR="00641232">
              <w:rPr>
                <w:rStyle w:val="a4"/>
                <w:rFonts w:ascii="Times New Roman" w:hAnsi="Times New Roman" w:cs="Times New Roman"/>
                <w:b w:val="0"/>
              </w:rPr>
              <w:t>Тогда отправляемся в волшебный лес. Поедем на поезде.</w:t>
            </w:r>
          </w:p>
        </w:tc>
        <w:tc>
          <w:tcPr>
            <w:tcW w:w="3777" w:type="dxa"/>
          </w:tcPr>
          <w:p w:rsidR="0014546B" w:rsidRDefault="0014546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Дети здороваются.</w:t>
            </w:r>
          </w:p>
          <w:p w:rsidR="00FB679E" w:rsidRDefault="00FB679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B679E" w:rsidRDefault="00FB679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B679E" w:rsidRDefault="00FB679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B679E" w:rsidRDefault="00FB679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B679E" w:rsidRDefault="00FB679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ти предлагают различные варианты: полечить, дать таблетку, вызвать врача и пр.</w:t>
            </w:r>
          </w:p>
          <w:p w:rsidR="00E560F2" w:rsidRDefault="00E560F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560F2" w:rsidRDefault="00E560F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560F2" w:rsidRDefault="00E560F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560F2" w:rsidRDefault="00E560F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560F2" w:rsidRDefault="00E560F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560F2" w:rsidRDefault="00E560F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ти выполняют элементы комплекса артикуляционной гимнастики: «Заборчик»,</w:t>
            </w:r>
            <w:r w:rsidR="002F4A4E">
              <w:rPr>
                <w:rStyle w:val="a4"/>
                <w:rFonts w:ascii="Times New Roman" w:hAnsi="Times New Roman" w:cs="Times New Roman"/>
                <w:b w:val="0"/>
              </w:rPr>
              <w:t xml:space="preserve"> «</w:t>
            </w:r>
            <w:proofErr w:type="spellStart"/>
            <w:r w:rsidR="002F4A4E">
              <w:rPr>
                <w:rStyle w:val="a4"/>
                <w:rFonts w:ascii="Times New Roman" w:hAnsi="Times New Roman" w:cs="Times New Roman"/>
                <w:b w:val="0"/>
              </w:rPr>
              <w:t>Бегемотики</w:t>
            </w:r>
            <w:proofErr w:type="spellEnd"/>
            <w:r w:rsidR="002F4A4E">
              <w:rPr>
                <w:rStyle w:val="a4"/>
                <w:rFonts w:ascii="Times New Roman" w:hAnsi="Times New Roman" w:cs="Times New Roman"/>
                <w:b w:val="0"/>
              </w:rPr>
              <w:t>».</w:t>
            </w:r>
          </w:p>
          <w:p w:rsidR="00FD0AC2" w:rsidRDefault="00FD0AC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D0AC2" w:rsidRDefault="00FD0AC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D0AC2" w:rsidRDefault="00FD0AC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D0AC2" w:rsidRDefault="00FD0AC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9865C5" w:rsidRDefault="009865C5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9865C5" w:rsidRDefault="009865C5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DC5D71" w:rsidRDefault="00DC5D71" w:rsidP="007421EC">
            <w:pPr>
              <w:spacing w:before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и прощаются с доктором.</w:t>
            </w:r>
          </w:p>
          <w:p w:rsidR="00DC5D71" w:rsidRDefault="00DC5D71" w:rsidP="007421EC">
            <w:pPr>
              <w:spacing w:before="240"/>
              <w:rPr>
                <w:rFonts w:ascii="Times New Roman" w:hAnsi="Times New Roman" w:cs="Times New Roman"/>
                <w:bCs/>
              </w:rPr>
            </w:pPr>
          </w:p>
          <w:p w:rsidR="00A40497" w:rsidRDefault="00A40497" w:rsidP="007421EC">
            <w:pPr>
              <w:rPr>
                <w:rFonts w:ascii="Times New Roman" w:hAnsi="Times New Roman" w:cs="Times New Roman"/>
                <w:bCs/>
              </w:rPr>
            </w:pPr>
          </w:p>
          <w:p w:rsidR="00A40497" w:rsidRDefault="00A40497" w:rsidP="007421EC">
            <w:pPr>
              <w:rPr>
                <w:rFonts w:ascii="Times New Roman" w:hAnsi="Times New Roman" w:cs="Times New Roman"/>
                <w:bCs/>
              </w:rPr>
            </w:pPr>
          </w:p>
          <w:p w:rsidR="00A40497" w:rsidRDefault="00A40497" w:rsidP="007421EC">
            <w:pPr>
              <w:rPr>
                <w:rFonts w:ascii="Times New Roman" w:hAnsi="Times New Roman" w:cs="Times New Roman"/>
                <w:bCs/>
              </w:rPr>
            </w:pPr>
          </w:p>
          <w:p w:rsidR="00DC5D71" w:rsidRPr="00DC5D71" w:rsidRDefault="00DC5D71" w:rsidP="007421EC">
            <w:pPr>
              <w:rPr>
                <w:rFonts w:ascii="Times New Roman" w:hAnsi="Times New Roman" w:cs="Times New Roman"/>
                <w:bCs/>
              </w:rPr>
            </w:pPr>
            <w:r w:rsidRPr="00DC5D71">
              <w:rPr>
                <w:rFonts w:ascii="Times New Roman" w:hAnsi="Times New Roman" w:cs="Times New Roman"/>
                <w:bCs/>
              </w:rPr>
              <w:t>Дети с помощью педагога завязывают шарф и предлагают кукле выпить чай из игрушечной посуды.</w:t>
            </w:r>
          </w:p>
          <w:p w:rsidR="0010022E" w:rsidRDefault="0010022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9865C5" w:rsidRDefault="009865C5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Дети соглашаются помочь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Звукозаврику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>.</w:t>
            </w:r>
          </w:p>
          <w:p w:rsidR="00390169" w:rsidRPr="0014546B" w:rsidRDefault="0010022E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 xml:space="preserve">- </w:t>
            </w:r>
            <w:r w:rsidR="00390169">
              <w:rPr>
                <w:rStyle w:val="a4"/>
                <w:rFonts w:ascii="Times New Roman" w:hAnsi="Times New Roman" w:cs="Times New Roman"/>
                <w:b w:val="0"/>
              </w:rPr>
              <w:t>В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="00390169">
              <w:rPr>
                <w:rStyle w:val="a4"/>
                <w:rFonts w:ascii="Times New Roman" w:hAnsi="Times New Roman" w:cs="Times New Roman"/>
                <w:b w:val="0"/>
              </w:rPr>
              <w:t>волшебный лес. Чтобы найти песенку.</w:t>
            </w:r>
          </w:p>
        </w:tc>
      </w:tr>
      <w:tr w:rsidR="00EC732D" w:rsidTr="007421EC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0752" w:type="dxa"/>
            <w:gridSpan w:val="5"/>
          </w:tcPr>
          <w:p w:rsidR="00EC732D" w:rsidRPr="00EC732D" w:rsidRDefault="00EC732D" w:rsidP="007421EC">
            <w:pPr>
              <w:spacing w:before="240"/>
              <w:jc w:val="center"/>
              <w:rPr>
                <w:rStyle w:val="a4"/>
                <w:rFonts w:ascii="Times New Roman" w:hAnsi="Times New Roman" w:cs="Times New Roman"/>
                <w:i/>
              </w:rPr>
            </w:pPr>
            <w:r w:rsidRPr="00EC732D">
              <w:rPr>
                <w:rStyle w:val="a4"/>
                <w:rFonts w:ascii="Times New Roman" w:hAnsi="Times New Roman" w:cs="Times New Roman"/>
                <w:i/>
              </w:rPr>
              <w:lastRenderedPageBreak/>
              <w:t>Интегрированная двигательно-музыкальная пауза</w:t>
            </w:r>
          </w:p>
        </w:tc>
      </w:tr>
      <w:tr w:rsidR="00EC732D" w:rsidTr="007421EC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946" w:type="dxa"/>
            <w:gridSpan w:val="2"/>
          </w:tcPr>
          <w:p w:rsidR="00EC732D" w:rsidRPr="00EC732D" w:rsidRDefault="00EC732D" w:rsidP="007421EC">
            <w:pPr>
              <w:spacing w:before="24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EC732D">
              <w:rPr>
                <w:rStyle w:val="a4"/>
                <w:rFonts w:ascii="Times New Roman" w:hAnsi="Times New Roman" w:cs="Times New Roman"/>
              </w:rPr>
              <w:t>Цель:</w:t>
            </w:r>
            <w:r w:rsidRPr="00EC732D">
              <w:rPr>
                <w:rStyle w:val="a4"/>
                <w:rFonts w:ascii="Times New Roman" w:hAnsi="Times New Roman" w:cs="Times New Roman"/>
                <w:b w:val="0"/>
              </w:rPr>
              <w:t xml:space="preserve"> снятие возможного статического напряжения, переключен</w:t>
            </w:r>
            <w:r w:rsidR="00641232">
              <w:rPr>
                <w:rStyle w:val="a4"/>
                <w:rFonts w:ascii="Times New Roman" w:hAnsi="Times New Roman" w:cs="Times New Roman"/>
                <w:b w:val="0"/>
              </w:rPr>
              <w:t>ие на активный вид деятельности, развитие моторно-двигательной координации.</w:t>
            </w:r>
          </w:p>
        </w:tc>
        <w:tc>
          <w:tcPr>
            <w:tcW w:w="3806" w:type="dxa"/>
            <w:gridSpan w:val="3"/>
          </w:tcPr>
          <w:p w:rsidR="00EC732D" w:rsidRPr="00EC732D" w:rsidRDefault="00EC732D" w:rsidP="007421EC">
            <w:pPr>
              <w:spacing w:before="24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EC732D">
              <w:rPr>
                <w:rStyle w:val="a4"/>
                <w:rFonts w:ascii="Times New Roman" w:hAnsi="Times New Roman" w:cs="Times New Roman"/>
              </w:rPr>
              <w:t>Цель:</w:t>
            </w:r>
            <w:r w:rsidRPr="00EC732D">
              <w:rPr>
                <w:rStyle w:val="a4"/>
                <w:rFonts w:ascii="Times New Roman" w:hAnsi="Times New Roman" w:cs="Times New Roman"/>
                <w:b w:val="0"/>
              </w:rPr>
              <w:t xml:space="preserve"> выполнение ритмичных движений с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музыкальным сопровождением.</w:t>
            </w:r>
          </w:p>
        </w:tc>
      </w:tr>
      <w:tr w:rsidR="00EC732D" w:rsidTr="007421EC">
        <w:tblPrEx>
          <w:tblLook w:val="0000" w:firstRow="0" w:lastRow="0" w:firstColumn="0" w:lastColumn="0" w:noHBand="0" w:noVBand="0"/>
        </w:tblPrEx>
        <w:trPr>
          <w:trHeight w:val="3345"/>
        </w:trPr>
        <w:tc>
          <w:tcPr>
            <w:tcW w:w="6946" w:type="dxa"/>
            <w:gridSpan w:val="2"/>
          </w:tcPr>
          <w:p w:rsidR="00EC732D" w:rsidRPr="00E555FA" w:rsidRDefault="00DC5D71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 w:rsidRPr="00390169">
              <w:rPr>
                <w:rStyle w:val="a4"/>
                <w:rFonts w:ascii="Times New Roman" w:hAnsi="Times New Roman" w:cs="Times New Roman"/>
              </w:rPr>
              <w:t xml:space="preserve">Слайд </w:t>
            </w:r>
            <w:r w:rsidR="000C593D">
              <w:rPr>
                <w:rStyle w:val="a4"/>
                <w:rFonts w:ascii="Times New Roman" w:hAnsi="Times New Roman" w:cs="Times New Roman"/>
              </w:rPr>
              <w:t>3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. Изображение паровозика</w:t>
            </w:r>
            <w:r w:rsidR="00641232">
              <w:rPr>
                <w:rStyle w:val="a4"/>
                <w:rFonts w:ascii="Times New Roman" w:hAnsi="Times New Roman" w:cs="Times New Roman"/>
                <w:b w:val="0"/>
              </w:rPr>
              <w:t>. Звуковой файл с песенкой «Паровозик»</w:t>
            </w:r>
            <w:r w:rsidR="00880034">
              <w:rPr>
                <w:rStyle w:val="a4"/>
                <w:rFonts w:ascii="Times New Roman" w:hAnsi="Times New Roman" w:cs="Times New Roman"/>
                <w:b w:val="0"/>
              </w:rPr>
              <w:t>.</w:t>
            </w:r>
            <w:r w:rsidR="00E555FA" w:rsidRPr="00E555FA">
              <w:rPr>
                <w:rStyle w:val="a4"/>
                <w:rFonts w:ascii="Times New Roman" w:hAnsi="Times New Roman" w:cs="Times New Roman"/>
                <w:b w:val="0"/>
              </w:rPr>
              <w:t>[</w:t>
            </w:r>
            <w:r w:rsidR="009554F6" w:rsidRPr="009554F6">
              <w:rPr>
                <w:rStyle w:val="a4"/>
                <w:rFonts w:ascii="Times New Roman" w:hAnsi="Times New Roman" w:cs="Times New Roman"/>
                <w:b w:val="0"/>
              </w:rPr>
              <w:t>4</w:t>
            </w:r>
            <w:r w:rsidR="00E555FA" w:rsidRPr="00E555FA">
              <w:rPr>
                <w:rStyle w:val="a4"/>
                <w:rFonts w:ascii="Times New Roman" w:hAnsi="Times New Roman" w:cs="Times New Roman"/>
                <w:b w:val="0"/>
              </w:rPr>
              <w:t>]</w:t>
            </w:r>
          </w:p>
          <w:p w:rsidR="00641232" w:rsidRDefault="0064123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 делит детей на пары и раздает каждой паре по две гимнастических палки – это колеса поезда.</w:t>
            </w:r>
          </w:p>
          <w:p w:rsidR="008A3C9B" w:rsidRDefault="008A3C9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8A3C9B" w:rsidRDefault="008A3C9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DC5D71" w:rsidRPr="00EC732D" w:rsidRDefault="00DC5D71" w:rsidP="007421EC">
            <w:pPr>
              <w:spacing w:before="240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3806" w:type="dxa"/>
            <w:gridSpan w:val="3"/>
          </w:tcPr>
          <w:p w:rsidR="00EC732D" w:rsidRDefault="00641232" w:rsidP="007421EC">
            <w:pPr>
              <w:spacing w:before="240"/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ти встают друг за другом. Каждая пара держит в руках гимнастические палки</w:t>
            </w:r>
            <w:r w:rsidR="008A3C9B">
              <w:rPr>
                <w:rStyle w:val="a4"/>
                <w:rFonts w:ascii="Times New Roman" w:hAnsi="Times New Roman" w:cs="Times New Roman"/>
                <w:b w:val="0"/>
              </w:rPr>
              <w:t xml:space="preserve"> (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один ребенок впереди, другой сзади)</w:t>
            </w:r>
            <w:r w:rsidR="008A3C9B">
              <w:rPr>
                <w:rStyle w:val="a4"/>
                <w:rFonts w:ascii="Times New Roman" w:hAnsi="Times New Roman" w:cs="Times New Roman"/>
                <w:b w:val="0"/>
              </w:rPr>
              <w:t xml:space="preserve">. Каждый делает круговые движения руками, имитируя вращение колес поезда, двигаясь под музыку за педагогом. </w:t>
            </w:r>
          </w:p>
          <w:p w:rsidR="00641232" w:rsidRPr="00641232" w:rsidRDefault="0064123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760D2A" w:rsidTr="007421EC">
        <w:tblPrEx>
          <w:tblLook w:val="0000" w:firstRow="0" w:lastRow="0" w:firstColumn="0" w:lastColumn="0" w:noHBand="0" w:noVBand="0"/>
        </w:tblPrEx>
        <w:trPr>
          <w:trHeight w:val="2512"/>
        </w:trPr>
        <w:tc>
          <w:tcPr>
            <w:tcW w:w="6946" w:type="dxa"/>
            <w:gridSpan w:val="2"/>
          </w:tcPr>
          <w:p w:rsidR="00760D2A" w:rsidRDefault="00760D2A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0D2A" w:rsidRDefault="00760D2A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:</w:t>
            </w:r>
            <w:r w:rsidR="0010022E"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Ребята, вот мы и приехали. Становитесь в круг, надо осмотреться.</w:t>
            </w:r>
          </w:p>
          <w:p w:rsidR="00760D2A" w:rsidRDefault="00760D2A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0D2A" w:rsidRDefault="00760D2A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760D2A">
              <w:rPr>
                <w:rStyle w:val="a4"/>
                <w:rFonts w:ascii="Times New Roman" w:hAnsi="Times New Roman" w:cs="Times New Roman"/>
              </w:rPr>
              <w:t xml:space="preserve">Слайд </w:t>
            </w:r>
            <w:r w:rsidR="000C593D">
              <w:rPr>
                <w:rStyle w:val="a4"/>
                <w:rFonts w:ascii="Times New Roman" w:hAnsi="Times New Roman" w:cs="Times New Roman"/>
              </w:rPr>
              <w:t>4</w:t>
            </w:r>
            <w:r w:rsidRPr="00760D2A">
              <w:rPr>
                <w:rStyle w:val="a4"/>
                <w:rFonts w:ascii="Times New Roman" w:hAnsi="Times New Roman" w:cs="Times New Roman"/>
              </w:rPr>
              <w:t>.</w:t>
            </w:r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760D2A">
              <w:rPr>
                <w:rStyle w:val="a4"/>
                <w:rFonts w:ascii="Times New Roman" w:hAnsi="Times New Roman" w:cs="Times New Roman"/>
                <w:b w:val="0"/>
              </w:rPr>
              <w:t>Изображение зимнего леса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.</w:t>
            </w:r>
          </w:p>
          <w:p w:rsidR="00760D2A" w:rsidRDefault="00760D2A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:</w:t>
            </w:r>
            <w:r w:rsidR="0010022E">
              <w:rPr>
                <w:rStyle w:val="a4"/>
                <w:rFonts w:ascii="Times New Roman" w:hAnsi="Times New Roman" w:cs="Times New Roman"/>
                <w:b w:val="0"/>
              </w:rPr>
              <w:t xml:space="preserve"> -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Ребята, экран показывает нам волшебный лес. Что вы видите в лесу? </w:t>
            </w:r>
            <w:r w:rsidR="0010022E">
              <w:rPr>
                <w:rStyle w:val="a4"/>
                <w:rFonts w:ascii="Times New Roman" w:hAnsi="Times New Roman" w:cs="Times New Roman"/>
                <w:b w:val="0"/>
              </w:rPr>
              <w:t>Какое время года?</w:t>
            </w:r>
          </w:p>
          <w:p w:rsidR="00760D2A" w:rsidRDefault="00760D2A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0D2A" w:rsidRDefault="00760D2A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:</w:t>
            </w:r>
            <w:r w:rsidR="0010022E">
              <w:rPr>
                <w:rStyle w:val="a4"/>
                <w:rFonts w:ascii="Times New Roman" w:hAnsi="Times New Roman" w:cs="Times New Roman"/>
                <w:b w:val="0"/>
              </w:rPr>
              <w:t xml:space="preserve"> -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А теперь закройте глазки, </w:t>
            </w:r>
            <w:r w:rsidR="007F5AB5">
              <w:rPr>
                <w:rStyle w:val="a4"/>
                <w:rFonts w:ascii="Times New Roman" w:hAnsi="Times New Roman" w:cs="Times New Roman"/>
                <w:b w:val="0"/>
              </w:rPr>
              <w:t>мы послушаем звуки зимнего леса.</w:t>
            </w:r>
          </w:p>
          <w:p w:rsidR="007F5AB5" w:rsidRPr="009554F6" w:rsidRDefault="0010022E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10022E">
              <w:rPr>
                <w:rFonts w:ascii="Times New Roman" w:hAnsi="Times New Roman" w:cs="Times New Roman"/>
                <w:b/>
                <w:bCs/>
              </w:rPr>
              <w:t xml:space="preserve">Слайд </w:t>
            </w:r>
            <w:r w:rsidR="000C593D">
              <w:rPr>
                <w:rFonts w:ascii="Times New Roman" w:hAnsi="Times New Roman" w:cs="Times New Roman"/>
                <w:b/>
                <w:bCs/>
              </w:rPr>
              <w:t>5</w:t>
            </w:r>
            <w:r w:rsidRPr="0010022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0022E">
              <w:rPr>
                <w:rFonts w:ascii="Times New Roman" w:hAnsi="Times New Roman" w:cs="Times New Roman"/>
                <w:bCs/>
              </w:rPr>
              <w:t xml:space="preserve">На слайде звуковые файлы: завывание </w:t>
            </w:r>
            <w:r w:rsidR="004630F2">
              <w:rPr>
                <w:rFonts w:ascii="Times New Roman" w:hAnsi="Times New Roman" w:cs="Times New Roman"/>
                <w:bCs/>
              </w:rPr>
              <w:t>метели</w:t>
            </w:r>
            <w:r w:rsidRPr="0010022E">
              <w:rPr>
                <w:rFonts w:ascii="Times New Roman" w:hAnsi="Times New Roman" w:cs="Times New Roman"/>
                <w:bCs/>
              </w:rPr>
              <w:t>, хруст снега, волчий вой, пыхтение ежика, стук дятла, крик совы.</w:t>
            </w:r>
            <w:r w:rsidR="009554F6" w:rsidRPr="009554F6">
              <w:rPr>
                <w:rFonts w:ascii="Times New Roman" w:hAnsi="Times New Roman" w:cs="Times New Roman"/>
                <w:bCs/>
              </w:rPr>
              <w:t>[5,6,7,8]</w:t>
            </w:r>
          </w:p>
          <w:p w:rsidR="00887902" w:rsidRDefault="00887902" w:rsidP="007421EC">
            <w:pPr>
              <w:rPr>
                <w:rStyle w:val="a4"/>
                <w:rFonts w:ascii="Times New Roman" w:hAnsi="Times New Roman" w:cs="Times New Roman"/>
                <w:i/>
              </w:rPr>
            </w:pPr>
            <w:r w:rsidRPr="00887902">
              <w:rPr>
                <w:rStyle w:val="a4"/>
                <w:rFonts w:ascii="Times New Roman" w:hAnsi="Times New Roman" w:cs="Times New Roman"/>
                <w:i/>
              </w:rPr>
              <w:t>Игра «Угадай на слух».</w:t>
            </w:r>
          </w:p>
          <w:p w:rsidR="00887902" w:rsidRDefault="00887902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 предлагает каждому ребенку определить, какому животному или явлению природы принадлежат звуки, которые они слышат.</w:t>
            </w:r>
            <w:r w:rsidR="00F12F8B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</w:p>
          <w:p w:rsidR="00887902" w:rsidRPr="00887902" w:rsidRDefault="00887902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887902" w:rsidRDefault="00887902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12F8B" w:rsidRDefault="00F12F8B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12F8B" w:rsidRDefault="00F12F8B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12F8B" w:rsidRDefault="00F12F8B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12F8B" w:rsidRDefault="00F12F8B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12F8B" w:rsidRDefault="00F12F8B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12F8B" w:rsidRDefault="00F12F8B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CB3C44" w:rsidRDefault="007F5AB5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:</w:t>
            </w:r>
            <w:r w:rsidR="00F12F8B"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="00CB3C44">
              <w:rPr>
                <w:rStyle w:val="a4"/>
                <w:rFonts w:ascii="Times New Roman" w:hAnsi="Times New Roman" w:cs="Times New Roman"/>
                <w:b w:val="0"/>
              </w:rPr>
              <w:t xml:space="preserve">Друзья, давайте попробуем позвать песенку </w:t>
            </w:r>
            <w:proofErr w:type="spellStart"/>
            <w:r w:rsidR="00CB3C44">
              <w:rPr>
                <w:rStyle w:val="a4"/>
                <w:rFonts w:ascii="Times New Roman" w:hAnsi="Times New Roman" w:cs="Times New Roman"/>
                <w:b w:val="0"/>
              </w:rPr>
              <w:t>Звукозаврика</w:t>
            </w:r>
            <w:proofErr w:type="spellEnd"/>
            <w:r w:rsidR="00CB3C44">
              <w:rPr>
                <w:rStyle w:val="a4"/>
                <w:rFonts w:ascii="Times New Roman" w:hAnsi="Times New Roman" w:cs="Times New Roman"/>
                <w:b w:val="0"/>
              </w:rPr>
              <w:t xml:space="preserve">, вдруг она откликнется? Что мы будем кричать, мы ведь в лесу? Как люди зовут друг друга в лесу, чтобы не заблудиться? Правильно, покричим </w:t>
            </w:r>
            <w:r w:rsidR="00F12F8B">
              <w:rPr>
                <w:rStyle w:val="a4"/>
                <w:rFonts w:ascii="Times New Roman" w:hAnsi="Times New Roman" w:cs="Times New Roman"/>
                <w:b w:val="0"/>
              </w:rPr>
              <w:t>«</w:t>
            </w:r>
            <w:r w:rsidR="00CB3C44">
              <w:rPr>
                <w:rStyle w:val="a4"/>
                <w:rFonts w:ascii="Times New Roman" w:hAnsi="Times New Roman" w:cs="Times New Roman"/>
                <w:b w:val="0"/>
              </w:rPr>
              <w:t>АУ, АУ</w:t>
            </w:r>
            <w:r w:rsidR="00F12F8B">
              <w:rPr>
                <w:rStyle w:val="a4"/>
                <w:rFonts w:ascii="Times New Roman" w:hAnsi="Times New Roman" w:cs="Times New Roman"/>
                <w:b w:val="0"/>
              </w:rPr>
              <w:t>»</w:t>
            </w:r>
            <w:r w:rsidR="00CB3C44">
              <w:rPr>
                <w:rStyle w:val="a4"/>
                <w:rFonts w:ascii="Times New Roman" w:hAnsi="Times New Roman" w:cs="Times New Roman"/>
                <w:b w:val="0"/>
              </w:rPr>
              <w:t>. Повторяйте за мной.</w:t>
            </w:r>
          </w:p>
          <w:p w:rsidR="00CB3C44" w:rsidRDefault="00CB3C44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Постойте, не кричите так громко. Позовем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потише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>, а то злой волк нас услышит</w:t>
            </w:r>
            <w:r w:rsidR="00416FA3">
              <w:rPr>
                <w:rStyle w:val="a4"/>
                <w:rFonts w:ascii="Times New Roman" w:hAnsi="Times New Roman" w:cs="Times New Roman"/>
                <w:b w:val="0"/>
              </w:rPr>
              <w:t>,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или медведя в берлоге разбудим.</w:t>
            </w:r>
          </w:p>
          <w:p w:rsidR="00416FA3" w:rsidRPr="007F5AB5" w:rsidRDefault="00416FA3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Никто не откликается, значит будем искать дальше. Но сначала давайте согреемся, а то становится холодно.</w:t>
            </w:r>
          </w:p>
          <w:p w:rsidR="00760D2A" w:rsidRPr="00390169" w:rsidRDefault="00760D2A" w:rsidP="007421EC">
            <w:pPr>
              <w:spacing w:before="240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3806" w:type="dxa"/>
            <w:gridSpan w:val="3"/>
          </w:tcPr>
          <w:p w:rsidR="00760D2A" w:rsidRDefault="00760D2A" w:rsidP="007421E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0D2A" w:rsidRDefault="00760D2A" w:rsidP="007421E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ти кладут</w:t>
            </w:r>
            <w:r w:rsidR="0010022E">
              <w:rPr>
                <w:rStyle w:val="a4"/>
                <w:rFonts w:ascii="Times New Roman" w:hAnsi="Times New Roman" w:cs="Times New Roman"/>
                <w:b w:val="0"/>
              </w:rPr>
              <w:t xml:space="preserve"> гимнастические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палки в контейнер и становятся в круг.</w:t>
            </w:r>
          </w:p>
          <w:p w:rsidR="00760D2A" w:rsidRDefault="00760D2A" w:rsidP="007421E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0D2A" w:rsidRDefault="00760D2A" w:rsidP="007421E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Дети рассматривают слайд, </w:t>
            </w:r>
            <w:r w:rsidR="0010022E">
              <w:rPr>
                <w:rStyle w:val="a4"/>
                <w:rFonts w:ascii="Times New Roman" w:hAnsi="Times New Roman" w:cs="Times New Roman"/>
                <w:b w:val="0"/>
              </w:rPr>
              <w:t>называя признаки зимы.</w:t>
            </w:r>
          </w:p>
          <w:p w:rsidR="007F5AB5" w:rsidRDefault="007F5AB5" w:rsidP="007421E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F5AB5" w:rsidRDefault="007F5AB5" w:rsidP="007421E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0022E" w:rsidRDefault="0010022E" w:rsidP="007421E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887902" w:rsidRDefault="00887902" w:rsidP="007421E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887902" w:rsidRDefault="00887902" w:rsidP="007421E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887902" w:rsidRDefault="00887902" w:rsidP="007421E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887902" w:rsidRDefault="00887902" w:rsidP="007421E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F5AB5" w:rsidRPr="00641232" w:rsidRDefault="0010022E" w:rsidP="007421E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З</w:t>
            </w:r>
            <w:r w:rsidR="007F5AB5">
              <w:rPr>
                <w:rStyle w:val="a4"/>
                <w:rFonts w:ascii="Times New Roman" w:hAnsi="Times New Roman" w:cs="Times New Roman"/>
                <w:b w:val="0"/>
              </w:rPr>
              <w:t>а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крыв глаза, слушают звуки леса. Дети с высоким уровнем фонематического восприятия </w:t>
            </w:r>
            <w:r w:rsidR="00887902">
              <w:rPr>
                <w:rStyle w:val="a4"/>
                <w:rFonts w:ascii="Times New Roman" w:hAnsi="Times New Roman" w:cs="Times New Roman"/>
                <w:b w:val="0"/>
              </w:rPr>
              <w:t xml:space="preserve">угадывают принадлежность того или иного звука на слух. Для остальных воспитанников звуковые файлы подкрепляются соответствующим </w:t>
            </w:r>
            <w:r w:rsidR="00887902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изображением.</w:t>
            </w:r>
          </w:p>
          <w:p w:rsidR="00247CEB" w:rsidRDefault="00CB3C44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«Будем кричать АУ!»</w:t>
            </w:r>
          </w:p>
          <w:p w:rsidR="00247CEB" w:rsidRDefault="00247CE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CB3C44" w:rsidRDefault="00416FA3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Аукают.</w:t>
            </w:r>
          </w:p>
          <w:p w:rsidR="00416FA3" w:rsidRDefault="00416FA3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Зовут тихим голосом.</w:t>
            </w:r>
          </w:p>
          <w:p w:rsidR="00CB3C44" w:rsidRDefault="00CB3C44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416FA3" w:rsidTr="007421E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752" w:type="dxa"/>
            <w:gridSpan w:val="5"/>
          </w:tcPr>
          <w:p w:rsidR="00416FA3" w:rsidRPr="00416FA3" w:rsidRDefault="00416FA3" w:rsidP="007421EC">
            <w:pPr>
              <w:spacing w:before="240"/>
              <w:jc w:val="center"/>
              <w:rPr>
                <w:rStyle w:val="a4"/>
                <w:rFonts w:ascii="Times New Roman" w:hAnsi="Times New Roman" w:cs="Times New Roman"/>
                <w:i/>
              </w:rPr>
            </w:pPr>
            <w:r w:rsidRPr="00416FA3">
              <w:rPr>
                <w:rStyle w:val="a4"/>
                <w:rFonts w:ascii="Times New Roman" w:hAnsi="Times New Roman" w:cs="Times New Roman"/>
                <w:i/>
              </w:rPr>
              <w:lastRenderedPageBreak/>
              <w:t>Разминка с элементами самомассажа</w:t>
            </w:r>
            <w:r>
              <w:rPr>
                <w:rStyle w:val="a4"/>
                <w:rFonts w:ascii="Times New Roman" w:hAnsi="Times New Roman" w:cs="Times New Roman"/>
                <w:i/>
              </w:rPr>
              <w:t xml:space="preserve"> «Ой, мороз».</w:t>
            </w:r>
          </w:p>
        </w:tc>
      </w:tr>
      <w:tr w:rsidR="00416FA3" w:rsidTr="007421E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900" w:type="dxa"/>
          </w:tcPr>
          <w:p w:rsidR="00416FA3" w:rsidRPr="00DF04D8" w:rsidRDefault="002858F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</w:rPr>
              <w:t xml:space="preserve">Цель: </w:t>
            </w:r>
            <w:r w:rsidR="00DF04D8">
              <w:rPr>
                <w:rStyle w:val="a4"/>
                <w:rFonts w:ascii="Times New Roman" w:hAnsi="Times New Roman" w:cs="Times New Roman"/>
                <w:b w:val="0"/>
              </w:rPr>
              <w:t>сохранение и укрепление здоровья детей, снятие эмоционального и мышечного напряжения.</w:t>
            </w:r>
          </w:p>
        </w:tc>
        <w:tc>
          <w:tcPr>
            <w:tcW w:w="3852" w:type="dxa"/>
            <w:gridSpan w:val="4"/>
          </w:tcPr>
          <w:p w:rsidR="00416FA3" w:rsidRPr="002858FE" w:rsidRDefault="002858F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</w:rPr>
              <w:t>Цель:</w:t>
            </w:r>
            <w:r w:rsidR="00DF04D8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DF04D8" w:rsidRPr="00DF04D8">
              <w:rPr>
                <w:rStyle w:val="a4"/>
                <w:rFonts w:ascii="Times New Roman" w:hAnsi="Times New Roman" w:cs="Times New Roman"/>
                <w:b w:val="0"/>
              </w:rPr>
              <w:t xml:space="preserve">овладение </w:t>
            </w:r>
            <w:r w:rsidR="00DF04D8">
              <w:rPr>
                <w:rStyle w:val="a4"/>
                <w:rFonts w:ascii="Times New Roman" w:hAnsi="Times New Roman" w:cs="Times New Roman"/>
                <w:b w:val="0"/>
              </w:rPr>
              <w:t>элементами самомассажа.</w:t>
            </w:r>
          </w:p>
        </w:tc>
      </w:tr>
      <w:tr w:rsidR="00DF04D8" w:rsidTr="007421E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900" w:type="dxa"/>
          </w:tcPr>
          <w:p w:rsidR="00DF04D8" w:rsidRDefault="00DF04D8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 w:rsidRPr="00DF04D8">
              <w:rPr>
                <w:rStyle w:val="a4"/>
                <w:rFonts w:ascii="Times New Roman" w:hAnsi="Times New Roman" w:cs="Times New Roman"/>
                <w:b w:val="0"/>
              </w:rPr>
              <w:t>Дефектолог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="009D78A7">
              <w:rPr>
                <w:rStyle w:val="a4"/>
                <w:rFonts w:ascii="Times New Roman" w:hAnsi="Times New Roman" w:cs="Times New Roman"/>
                <w:b w:val="0"/>
              </w:rPr>
              <w:t>сопровождает стихотворный текст соответствующими движениями:</w:t>
            </w:r>
          </w:p>
          <w:p w:rsidR="009D78A7" w:rsidRDefault="009D78A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Ой, мороз, мороз, мороз,</w:t>
            </w:r>
          </w:p>
          <w:p w:rsidR="009D78A7" w:rsidRDefault="009D78A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Щиплет щеки, щиплет нос,</w:t>
            </w:r>
          </w:p>
          <w:p w:rsidR="009D78A7" w:rsidRDefault="009D78A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Щиплет ушки, щиплет губки,</w:t>
            </w:r>
          </w:p>
          <w:p w:rsidR="009D78A7" w:rsidRDefault="009D78A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Залезает нам под шубки.</w:t>
            </w:r>
          </w:p>
          <w:p w:rsidR="009D78A7" w:rsidRDefault="009D78A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Чтоб согреться, посмотри,</w:t>
            </w:r>
          </w:p>
          <w:p w:rsidR="009D78A7" w:rsidRDefault="009D78A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Все как следует потри:</w:t>
            </w:r>
          </w:p>
          <w:p w:rsidR="009D78A7" w:rsidRDefault="009D78A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Потрем щечки, потрем нос,</w:t>
            </w:r>
          </w:p>
          <w:p w:rsidR="009D78A7" w:rsidRDefault="009D78A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Потрем ушки, потрем губки –</w:t>
            </w:r>
          </w:p>
          <w:p w:rsidR="009D78A7" w:rsidRPr="00E555FA" w:rsidRDefault="009D78A7" w:rsidP="009554F6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Пар пошел даже из шубки!</w:t>
            </w:r>
            <w:r w:rsidR="00E555FA" w:rsidRPr="00E555FA">
              <w:rPr>
                <w:rStyle w:val="a4"/>
                <w:rFonts w:ascii="Times New Roman" w:hAnsi="Times New Roman" w:cs="Times New Roman"/>
                <w:b w:val="0"/>
              </w:rPr>
              <w:t>[</w:t>
            </w:r>
            <w:r w:rsidR="009554F6" w:rsidRPr="009554F6">
              <w:rPr>
                <w:rStyle w:val="a4"/>
                <w:rFonts w:ascii="Times New Roman" w:hAnsi="Times New Roman" w:cs="Times New Roman"/>
                <w:b w:val="0"/>
              </w:rPr>
              <w:t>9</w:t>
            </w:r>
            <w:r w:rsidR="00E555FA" w:rsidRPr="00E555FA">
              <w:rPr>
                <w:rStyle w:val="a4"/>
                <w:rFonts w:ascii="Times New Roman" w:hAnsi="Times New Roman" w:cs="Times New Roman"/>
                <w:b w:val="0"/>
              </w:rPr>
              <w:t>]</w:t>
            </w:r>
          </w:p>
        </w:tc>
        <w:tc>
          <w:tcPr>
            <w:tcW w:w="3852" w:type="dxa"/>
            <w:gridSpan w:val="4"/>
          </w:tcPr>
          <w:p w:rsidR="00DF04D8" w:rsidRDefault="009D78A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 w:rsidRPr="009D78A7">
              <w:rPr>
                <w:rStyle w:val="a4"/>
                <w:rFonts w:ascii="Times New Roman" w:hAnsi="Times New Roman" w:cs="Times New Roman"/>
                <w:b w:val="0"/>
              </w:rPr>
              <w:t>Дети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повторяют слова и движения за педагогом:</w:t>
            </w:r>
          </w:p>
          <w:p w:rsidR="009D78A7" w:rsidRDefault="009D78A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9D78A7" w:rsidRDefault="009D78A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Пощипывают щеки и нос.</w:t>
            </w:r>
          </w:p>
          <w:p w:rsidR="009D78A7" w:rsidRDefault="009D78A7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Пощипывают мочки ушей, губы.</w:t>
            </w:r>
          </w:p>
          <w:p w:rsidR="009D78A7" w:rsidRDefault="009D78A7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Обнимают себя.</w:t>
            </w:r>
          </w:p>
          <w:p w:rsidR="009D78A7" w:rsidRDefault="009D78A7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9D78A7" w:rsidRDefault="009D78A7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9D78A7" w:rsidRDefault="009D78A7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9D78A7" w:rsidRDefault="009D78A7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Потирают руки,</w:t>
            </w:r>
          </w:p>
          <w:p w:rsidR="004E30AA" w:rsidRDefault="004E30AA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30AA" w:rsidRDefault="004E30AA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Потирают щеки и нос.</w:t>
            </w:r>
          </w:p>
          <w:p w:rsidR="004E30AA" w:rsidRDefault="004E30AA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Потирают мочки ушей, губы.</w:t>
            </w:r>
          </w:p>
          <w:p w:rsidR="004E30AA" w:rsidRDefault="004E30AA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30AA" w:rsidRDefault="004E30AA" w:rsidP="007421E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Выдыхают, широко открыв рот, теплым воздушным потоком.</w:t>
            </w:r>
          </w:p>
          <w:p w:rsidR="009D78A7" w:rsidRPr="009D78A7" w:rsidRDefault="009D78A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4E30AA" w:rsidTr="007421E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900" w:type="dxa"/>
          </w:tcPr>
          <w:p w:rsidR="004E30AA" w:rsidRDefault="004E30AA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:</w:t>
            </w:r>
            <w:r w:rsidR="00F12F8B">
              <w:rPr>
                <w:rStyle w:val="a4"/>
                <w:rFonts w:ascii="Times New Roman" w:hAnsi="Times New Roman" w:cs="Times New Roman"/>
                <w:b w:val="0"/>
              </w:rPr>
              <w:t xml:space="preserve"> -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Согрелись?</w:t>
            </w:r>
          </w:p>
          <w:p w:rsidR="004E30AA" w:rsidRDefault="00F12F8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</w:t>
            </w:r>
            <w:r w:rsidR="004E30AA">
              <w:rPr>
                <w:rStyle w:val="a4"/>
                <w:rFonts w:ascii="Times New Roman" w:hAnsi="Times New Roman" w:cs="Times New Roman"/>
                <w:b w:val="0"/>
              </w:rPr>
              <w:t>Тогда идем дальше. В лесу большие сугробы. Идите следом за мной и перешагивайте через них.</w:t>
            </w:r>
          </w:p>
          <w:p w:rsidR="00555CF7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55CF7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30AA" w:rsidRDefault="004E30AA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 обращает внимание детей на «сугроб» из кусочков синтепона:</w:t>
            </w:r>
            <w:r w:rsidR="00F12F8B">
              <w:rPr>
                <w:rStyle w:val="a4"/>
                <w:rFonts w:ascii="Times New Roman" w:hAnsi="Times New Roman" w:cs="Times New Roman"/>
                <w:b w:val="0"/>
              </w:rPr>
              <w:t xml:space="preserve"> -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Посмотрите, какой необычный сугроб, давайте подойдем поближе.</w:t>
            </w:r>
            <w:r w:rsidR="00AD37E9">
              <w:rPr>
                <w:rStyle w:val="a4"/>
                <w:rFonts w:ascii="Times New Roman" w:hAnsi="Times New Roman" w:cs="Times New Roman"/>
                <w:b w:val="0"/>
              </w:rPr>
              <w:t xml:space="preserve"> Хотите потрогать сказочный снег? Скажите, какой он на ощупь?</w:t>
            </w:r>
          </w:p>
          <w:p w:rsidR="00F12F8B" w:rsidRDefault="00F12F8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55CF7" w:rsidRDefault="00F12F8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</w:p>
          <w:p w:rsidR="00555CF7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12F8B" w:rsidRDefault="00F12F8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- </w:t>
            </w:r>
            <w:r w:rsidR="001D1FC6">
              <w:rPr>
                <w:rStyle w:val="a4"/>
                <w:rFonts w:ascii="Times New Roman" w:hAnsi="Times New Roman" w:cs="Times New Roman"/>
                <w:b w:val="0"/>
              </w:rPr>
              <w:t>Вы сказали, что снег легкий, значит, если подует ветер, то он разлетится в разные стороны. Попробуем подуть на него, но сначала сделаем губки трубочкой, как хобот у слона.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Проверьте друг друга.</w:t>
            </w:r>
            <w:r w:rsidR="001D1FC6">
              <w:rPr>
                <w:rStyle w:val="a4"/>
                <w:rFonts w:ascii="Times New Roman" w:hAnsi="Times New Roman" w:cs="Times New Roman"/>
                <w:b w:val="0"/>
              </w:rPr>
              <w:t xml:space="preserve"> Подуйте на ладошку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соседа</w:t>
            </w:r>
            <w:r w:rsidR="001D1FC6">
              <w:rPr>
                <w:rStyle w:val="a4"/>
                <w:rFonts w:ascii="Times New Roman" w:hAnsi="Times New Roman" w:cs="Times New Roman"/>
                <w:b w:val="0"/>
              </w:rPr>
              <w:t>. Если ветерок прохладный, значит вы все правильно делаете.</w:t>
            </w:r>
          </w:p>
          <w:p w:rsidR="004E30AA" w:rsidRDefault="00F12F8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-</w:t>
            </w:r>
            <w:r w:rsidR="001D1FC6">
              <w:rPr>
                <w:rStyle w:val="a4"/>
                <w:rFonts w:ascii="Times New Roman" w:hAnsi="Times New Roman" w:cs="Times New Roman"/>
                <w:b w:val="0"/>
              </w:rPr>
              <w:t xml:space="preserve"> Теперь дуем на снег.</w:t>
            </w:r>
          </w:p>
          <w:p w:rsidR="001D1FC6" w:rsidRPr="00DF04D8" w:rsidRDefault="00443804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Вот это метель поднялась! Ничего не видно! Нужно помочь нашим глазкам, чтобы отыскать песенку.</w:t>
            </w:r>
          </w:p>
        </w:tc>
        <w:tc>
          <w:tcPr>
            <w:tcW w:w="3852" w:type="dxa"/>
            <w:gridSpan w:val="4"/>
          </w:tcPr>
          <w:p w:rsidR="004E30AA" w:rsidRDefault="004E30AA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Ответ детей.</w:t>
            </w:r>
          </w:p>
          <w:p w:rsidR="00555CF7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55CF7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55CF7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30AA" w:rsidRDefault="004E30AA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Высоко поднимают ноги, перешагивая импровизированные сугробы</w:t>
            </w:r>
          </w:p>
          <w:p w:rsidR="00F12F8B" w:rsidRDefault="004E30AA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Подходят.</w:t>
            </w:r>
          </w:p>
          <w:p w:rsidR="00F12F8B" w:rsidRDefault="00F12F8B" w:rsidP="00F12F8B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37E9" w:rsidRDefault="001D1FC6" w:rsidP="00F12F8B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Ответы детей: мягкий, пушистый, легкий.</w:t>
            </w:r>
          </w:p>
          <w:p w:rsidR="00F12F8B" w:rsidRDefault="00F12F8B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55CF7" w:rsidRDefault="00555CF7" w:rsidP="00F12F8B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55CF7" w:rsidRDefault="00555CF7" w:rsidP="00F12F8B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37E9" w:rsidRPr="009D78A7" w:rsidRDefault="001D1FC6" w:rsidP="00F12F8B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ти, следу</w:t>
            </w:r>
            <w:r w:rsidR="00F12F8B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="00555CF7">
              <w:rPr>
                <w:rStyle w:val="a4"/>
                <w:rFonts w:ascii="Times New Roman" w:hAnsi="Times New Roman" w:cs="Times New Roman"/>
                <w:b w:val="0"/>
              </w:rPr>
              <w:t xml:space="preserve"> инструкциям педагога, выполняют дыхательные упражнения.</w:t>
            </w:r>
          </w:p>
        </w:tc>
      </w:tr>
      <w:tr w:rsidR="00443804" w:rsidTr="007421E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752" w:type="dxa"/>
            <w:gridSpan w:val="5"/>
          </w:tcPr>
          <w:p w:rsidR="00443804" w:rsidRPr="00443804" w:rsidRDefault="00443804" w:rsidP="007421EC">
            <w:pPr>
              <w:spacing w:before="240"/>
              <w:jc w:val="center"/>
              <w:rPr>
                <w:rStyle w:val="a4"/>
                <w:rFonts w:ascii="Times New Roman" w:hAnsi="Times New Roman" w:cs="Times New Roman"/>
                <w:i/>
              </w:rPr>
            </w:pPr>
            <w:r>
              <w:rPr>
                <w:rStyle w:val="a4"/>
                <w:rFonts w:ascii="Times New Roman" w:hAnsi="Times New Roman" w:cs="Times New Roman"/>
                <w:i/>
              </w:rPr>
              <w:lastRenderedPageBreak/>
              <w:t>Гимнастика для глаз.</w:t>
            </w:r>
          </w:p>
        </w:tc>
      </w:tr>
      <w:tr w:rsidR="00443804" w:rsidTr="007421E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900" w:type="dxa"/>
          </w:tcPr>
          <w:p w:rsidR="00443804" w:rsidRPr="00443804" w:rsidRDefault="00443804" w:rsidP="007421EC">
            <w:pPr>
              <w:spacing w:before="240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Цель:</w:t>
            </w:r>
            <w:r w:rsidR="00D5717C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D5717C">
              <w:rPr>
                <w:rStyle w:val="a4"/>
                <w:rFonts w:ascii="Times New Roman" w:hAnsi="Times New Roman" w:cs="Times New Roman"/>
                <w:b w:val="0"/>
              </w:rPr>
              <w:t>укрепление глазодвигательных мышц</w:t>
            </w:r>
            <w:r w:rsidR="005371FC">
              <w:rPr>
                <w:rStyle w:val="a4"/>
                <w:rFonts w:ascii="Times New Roman" w:hAnsi="Times New Roman" w:cs="Times New Roman"/>
                <w:b w:val="0"/>
              </w:rPr>
              <w:t>, снятие зрительного напряжения.</w:t>
            </w:r>
          </w:p>
        </w:tc>
        <w:tc>
          <w:tcPr>
            <w:tcW w:w="3852" w:type="dxa"/>
            <w:gridSpan w:val="4"/>
          </w:tcPr>
          <w:p w:rsidR="00443804" w:rsidRPr="005371FC" w:rsidRDefault="005371FC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</w:rPr>
              <w:t xml:space="preserve">Цель: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формирование навыков </w:t>
            </w:r>
            <w:r w:rsidR="00C41618">
              <w:rPr>
                <w:rStyle w:val="a4"/>
                <w:rFonts w:ascii="Times New Roman" w:hAnsi="Times New Roman" w:cs="Times New Roman"/>
                <w:b w:val="0"/>
              </w:rPr>
              <w:t>заботы о своем зрении.</w:t>
            </w:r>
          </w:p>
        </w:tc>
      </w:tr>
      <w:tr w:rsidR="00C41618" w:rsidTr="007421E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900" w:type="dxa"/>
          </w:tcPr>
          <w:p w:rsidR="00C41618" w:rsidRDefault="00C41618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 предлагает детям зафиксировать взор на у</w:t>
            </w:r>
            <w:r w:rsidR="00312A8F">
              <w:rPr>
                <w:rStyle w:val="a4"/>
                <w:rFonts w:ascii="Times New Roman" w:hAnsi="Times New Roman" w:cs="Times New Roman"/>
                <w:b w:val="0"/>
              </w:rPr>
              <w:t>казательном пальце правой руки и повторять движения и текст, не отводя глаз от пальца:</w:t>
            </w:r>
          </w:p>
          <w:p w:rsidR="00312A8F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 w:rsidR="00312A8F">
              <w:rPr>
                <w:rStyle w:val="a4"/>
                <w:rFonts w:ascii="Times New Roman" w:hAnsi="Times New Roman" w:cs="Times New Roman"/>
                <w:b w:val="0"/>
              </w:rPr>
              <w:t>Мальчик – пальчик, где ты был?</w:t>
            </w:r>
          </w:p>
          <w:p w:rsidR="00312A8F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 w:rsidR="00312A8F">
              <w:rPr>
                <w:rStyle w:val="a4"/>
                <w:rFonts w:ascii="Times New Roman" w:hAnsi="Times New Roman" w:cs="Times New Roman"/>
                <w:b w:val="0"/>
              </w:rPr>
              <w:t>Вправо я вчера ходил,</w:t>
            </w:r>
          </w:p>
          <w:p w:rsidR="00312A8F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 w:rsidR="00312A8F">
              <w:rPr>
                <w:rStyle w:val="a4"/>
                <w:rFonts w:ascii="Times New Roman" w:hAnsi="Times New Roman" w:cs="Times New Roman"/>
                <w:b w:val="0"/>
              </w:rPr>
              <w:t>Потом влево побежал,</w:t>
            </w:r>
          </w:p>
          <w:p w:rsidR="00312A8F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 w:rsidR="00312A8F">
              <w:rPr>
                <w:rStyle w:val="a4"/>
                <w:rFonts w:ascii="Times New Roman" w:hAnsi="Times New Roman" w:cs="Times New Roman"/>
                <w:b w:val="0"/>
              </w:rPr>
              <w:t>Вверх поднялся, вниз спустился,</w:t>
            </w:r>
          </w:p>
          <w:p w:rsidR="00312A8F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 w:rsidR="00312A8F">
              <w:rPr>
                <w:rStyle w:val="a4"/>
                <w:rFonts w:ascii="Times New Roman" w:hAnsi="Times New Roman" w:cs="Times New Roman"/>
                <w:b w:val="0"/>
              </w:rPr>
              <w:t>Близко к горке очутился,</w:t>
            </w:r>
          </w:p>
          <w:p w:rsidR="00312A8F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 w:rsidR="00312A8F">
              <w:rPr>
                <w:rStyle w:val="a4"/>
                <w:rFonts w:ascii="Times New Roman" w:hAnsi="Times New Roman" w:cs="Times New Roman"/>
                <w:b w:val="0"/>
              </w:rPr>
              <w:t>Все кругом я обежал,</w:t>
            </w:r>
          </w:p>
          <w:p w:rsidR="00312A8F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Б</w:t>
            </w:r>
            <w:r w:rsidR="00312A8F">
              <w:rPr>
                <w:rStyle w:val="a4"/>
                <w:rFonts w:ascii="Times New Roman" w:hAnsi="Times New Roman" w:cs="Times New Roman"/>
                <w:b w:val="0"/>
              </w:rPr>
              <w:t>ыстро-быстро заморгал,</w:t>
            </w:r>
          </w:p>
          <w:p w:rsidR="00555CF7" w:rsidRPr="00C41618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 w:rsidR="00312A8F">
              <w:rPr>
                <w:rStyle w:val="a4"/>
                <w:rFonts w:ascii="Times New Roman" w:hAnsi="Times New Roman" w:cs="Times New Roman"/>
                <w:b w:val="0"/>
              </w:rPr>
              <w:t>Глаза зажмурил и домой попал.</w:t>
            </w:r>
          </w:p>
        </w:tc>
        <w:tc>
          <w:tcPr>
            <w:tcW w:w="3852" w:type="dxa"/>
            <w:gridSpan w:val="4"/>
          </w:tcPr>
          <w:p w:rsidR="00C41618" w:rsidRPr="00C41618" w:rsidRDefault="00C41618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 w:rsidRPr="00C41618">
              <w:rPr>
                <w:rStyle w:val="a4"/>
                <w:rFonts w:ascii="Times New Roman" w:hAnsi="Times New Roman" w:cs="Times New Roman"/>
                <w:b w:val="0"/>
              </w:rPr>
              <w:t>Дети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повторяют</w:t>
            </w:r>
            <w:r w:rsidR="00312A8F">
              <w:rPr>
                <w:rStyle w:val="a4"/>
                <w:rFonts w:ascii="Times New Roman" w:hAnsi="Times New Roman" w:cs="Times New Roman"/>
                <w:b w:val="0"/>
              </w:rPr>
              <w:t xml:space="preserve"> стихи и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="00312A8F">
              <w:rPr>
                <w:rStyle w:val="a4"/>
                <w:rFonts w:ascii="Times New Roman" w:hAnsi="Times New Roman" w:cs="Times New Roman"/>
                <w:b w:val="0"/>
              </w:rPr>
              <w:t>движения вслед за педагогом.</w:t>
            </w:r>
          </w:p>
        </w:tc>
      </w:tr>
      <w:tr w:rsidR="00312A8F" w:rsidTr="007421EC">
        <w:tblPrEx>
          <w:tblLook w:val="0000" w:firstRow="0" w:lastRow="0" w:firstColumn="0" w:lastColumn="0" w:noHBand="0" w:noVBand="0"/>
        </w:tblPrEx>
        <w:trPr>
          <w:trHeight w:val="8305"/>
        </w:trPr>
        <w:tc>
          <w:tcPr>
            <w:tcW w:w="6900" w:type="dxa"/>
          </w:tcPr>
          <w:p w:rsidR="00312A8F" w:rsidRDefault="00312A8F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Дефектолог:</w:t>
            </w:r>
            <w:r w:rsidR="00555CF7"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Наши глазки отдохнули, теперь нужно внимательно осмотреть сугроб. А вдруг там спряталась песенка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Звукозаврик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>?</w:t>
            </w:r>
          </w:p>
          <w:p w:rsidR="001C0542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 w:rsidR="001C0542">
              <w:rPr>
                <w:rStyle w:val="a4"/>
                <w:rFonts w:ascii="Times New Roman" w:hAnsi="Times New Roman" w:cs="Times New Roman"/>
                <w:b w:val="0"/>
              </w:rPr>
              <w:t xml:space="preserve">Ребята, это сказочные льдинки. А вдруг это и есть песенка </w:t>
            </w:r>
            <w:proofErr w:type="spellStart"/>
            <w:r w:rsidR="001C0542">
              <w:rPr>
                <w:rStyle w:val="a4"/>
                <w:rFonts w:ascii="Times New Roman" w:hAnsi="Times New Roman" w:cs="Times New Roman"/>
                <w:b w:val="0"/>
              </w:rPr>
              <w:t>Звукозаврика</w:t>
            </w:r>
            <w:proofErr w:type="spellEnd"/>
            <w:r w:rsidR="001C0542">
              <w:rPr>
                <w:rStyle w:val="a4"/>
                <w:rFonts w:ascii="Times New Roman" w:hAnsi="Times New Roman" w:cs="Times New Roman"/>
                <w:b w:val="0"/>
              </w:rPr>
              <w:t xml:space="preserve">? Ее просто </w:t>
            </w:r>
            <w:proofErr w:type="gramStart"/>
            <w:r w:rsidR="001C0542">
              <w:rPr>
                <w:rStyle w:val="a4"/>
                <w:rFonts w:ascii="Times New Roman" w:hAnsi="Times New Roman" w:cs="Times New Roman"/>
                <w:b w:val="0"/>
              </w:rPr>
              <w:t>замело снегом и она заледенела</w:t>
            </w:r>
            <w:proofErr w:type="gramEnd"/>
            <w:r w:rsidR="001C0542">
              <w:rPr>
                <w:rStyle w:val="a4"/>
                <w:rFonts w:ascii="Times New Roman" w:hAnsi="Times New Roman" w:cs="Times New Roman"/>
                <w:b w:val="0"/>
              </w:rPr>
              <w:t>. Что нужно сделать, чтобы лед растаял?</w:t>
            </w:r>
          </w:p>
          <w:p w:rsidR="00555CF7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 Проверьте себя. </w:t>
            </w:r>
            <w:r w:rsidR="001C0542">
              <w:rPr>
                <w:rStyle w:val="a4"/>
                <w:rFonts w:ascii="Times New Roman" w:hAnsi="Times New Roman" w:cs="Times New Roman"/>
                <w:b w:val="0"/>
              </w:rPr>
              <w:t>Сначала подыши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те</w:t>
            </w:r>
            <w:r w:rsidR="001C0542">
              <w:rPr>
                <w:rStyle w:val="a4"/>
                <w:rFonts w:ascii="Times New Roman" w:hAnsi="Times New Roman" w:cs="Times New Roman"/>
                <w:b w:val="0"/>
              </w:rPr>
              <w:t xml:space="preserve"> на ладошку.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Если воздух теплый, значит вы все делаете правильно. А теперь подышите на льдинки.</w:t>
            </w:r>
          </w:p>
          <w:p w:rsidR="001C0542" w:rsidRPr="009554F6" w:rsidRDefault="001C054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 w:rsidRPr="001C0542">
              <w:rPr>
                <w:rStyle w:val="a4"/>
                <w:rFonts w:ascii="Times New Roman" w:hAnsi="Times New Roman" w:cs="Times New Roman"/>
              </w:rPr>
              <w:t xml:space="preserve">Слайд </w:t>
            </w:r>
            <w:r w:rsidR="000C593D">
              <w:rPr>
                <w:rStyle w:val="a4"/>
                <w:rFonts w:ascii="Times New Roman" w:hAnsi="Times New Roman" w:cs="Times New Roman"/>
              </w:rPr>
              <w:t>6</w:t>
            </w:r>
            <w:r w:rsidRPr="001C0542">
              <w:rPr>
                <w:rStyle w:val="a4"/>
                <w:rFonts w:ascii="Times New Roman" w:hAnsi="Times New Roman" w:cs="Times New Roman"/>
              </w:rPr>
              <w:t>.</w:t>
            </w:r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Звучит песенка «Музыкальные игрушки», сопровождаемая </w:t>
            </w:r>
            <w:r w:rsidR="0069766E">
              <w:rPr>
                <w:rStyle w:val="a4"/>
                <w:rFonts w:ascii="Times New Roman" w:hAnsi="Times New Roman" w:cs="Times New Roman"/>
                <w:b w:val="0"/>
              </w:rPr>
              <w:t xml:space="preserve">появлением на экране колокольчика, барабана и </w:t>
            </w:r>
            <w:r w:rsidR="000C593D">
              <w:rPr>
                <w:rStyle w:val="a4"/>
                <w:rFonts w:ascii="Times New Roman" w:hAnsi="Times New Roman" w:cs="Times New Roman"/>
                <w:b w:val="0"/>
              </w:rPr>
              <w:t>аплодисментов</w:t>
            </w:r>
            <w:r w:rsidR="0069766E">
              <w:rPr>
                <w:rStyle w:val="a4"/>
                <w:rFonts w:ascii="Times New Roman" w:hAnsi="Times New Roman" w:cs="Times New Roman"/>
                <w:b w:val="0"/>
              </w:rPr>
              <w:t>.</w:t>
            </w:r>
            <w:r w:rsidR="009554F6" w:rsidRPr="009554F6">
              <w:rPr>
                <w:rStyle w:val="a4"/>
                <w:rFonts w:ascii="Times New Roman" w:hAnsi="Times New Roman" w:cs="Times New Roman"/>
                <w:b w:val="0"/>
              </w:rPr>
              <w:t>[10]</w:t>
            </w:r>
            <w:bookmarkStart w:id="0" w:name="_GoBack"/>
            <w:bookmarkEnd w:id="0"/>
          </w:p>
          <w:p w:rsidR="0069766E" w:rsidRDefault="0069766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69766E" w:rsidRDefault="0069766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Дефектолог обращается к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Звукозаврику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>:</w:t>
            </w:r>
            <w:r w:rsidR="00555CF7">
              <w:rPr>
                <w:rStyle w:val="a4"/>
                <w:rFonts w:ascii="Times New Roman" w:hAnsi="Times New Roman" w:cs="Times New Roman"/>
                <w:b w:val="0"/>
              </w:rPr>
              <w:t xml:space="preserve"> -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Это и есть твоя песенка?</w:t>
            </w:r>
          </w:p>
          <w:p w:rsidR="0069766E" w:rsidRDefault="0069766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Звукозаврик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>:</w:t>
            </w:r>
            <w:r w:rsidR="00555CF7">
              <w:rPr>
                <w:rStyle w:val="a4"/>
                <w:rFonts w:ascii="Times New Roman" w:hAnsi="Times New Roman" w:cs="Times New Roman"/>
                <w:b w:val="0"/>
              </w:rPr>
              <w:t xml:space="preserve"> -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Ура! Ура! Моя песенка нашлась! Спасибо, ребята, вы мне очень помогли!</w:t>
            </w:r>
          </w:p>
          <w:p w:rsidR="0069766E" w:rsidRDefault="0069766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:</w:t>
            </w:r>
            <w:r w:rsidR="00555CF7">
              <w:rPr>
                <w:rStyle w:val="a4"/>
                <w:rFonts w:ascii="Times New Roman" w:hAnsi="Times New Roman" w:cs="Times New Roman"/>
                <w:b w:val="0"/>
              </w:rPr>
              <w:t xml:space="preserve"> -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Ну что же</w:t>
            </w:r>
            <w:r w:rsidR="006E5F1D">
              <w:rPr>
                <w:rStyle w:val="a4"/>
                <w:rFonts w:ascii="Times New Roman" w:hAnsi="Times New Roman" w:cs="Times New Roman"/>
                <w:b w:val="0"/>
              </w:rPr>
              <w:t>, нам пора отправляться обратно в детский сад</w:t>
            </w:r>
            <w:r w:rsidR="006D0B03">
              <w:rPr>
                <w:rStyle w:val="a4"/>
                <w:rFonts w:ascii="Times New Roman" w:hAnsi="Times New Roman" w:cs="Times New Roman"/>
                <w:b w:val="0"/>
              </w:rPr>
              <w:t xml:space="preserve">. </w:t>
            </w:r>
            <w:r w:rsidR="007421EC">
              <w:rPr>
                <w:rStyle w:val="a4"/>
                <w:rFonts w:ascii="Times New Roman" w:hAnsi="Times New Roman" w:cs="Times New Roman"/>
                <w:b w:val="0"/>
              </w:rPr>
              <w:t>Садимся на поезд.</w:t>
            </w:r>
          </w:p>
          <w:p w:rsidR="0069766E" w:rsidRPr="001C0542" w:rsidRDefault="0069766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3852" w:type="dxa"/>
            <w:gridSpan w:val="4"/>
          </w:tcPr>
          <w:p w:rsidR="00312A8F" w:rsidRDefault="00312A8F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Дети пристально осматривают сугроб и находят </w:t>
            </w:r>
            <w:r w:rsidR="001C0542">
              <w:rPr>
                <w:rStyle w:val="a4"/>
                <w:rFonts w:ascii="Times New Roman" w:hAnsi="Times New Roman" w:cs="Times New Roman"/>
                <w:b w:val="0"/>
              </w:rPr>
              <w:t>«льдинки» (стеклянные камушки).</w:t>
            </w:r>
          </w:p>
          <w:p w:rsidR="001C0542" w:rsidRDefault="001C054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Ответы детей: согреть, подышать и т.д.</w:t>
            </w:r>
          </w:p>
          <w:p w:rsidR="00555CF7" w:rsidRDefault="001C0542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ышат</w:t>
            </w:r>
            <w:r w:rsidR="0044096B">
              <w:rPr>
                <w:rStyle w:val="a4"/>
                <w:rFonts w:ascii="Times New Roman" w:hAnsi="Times New Roman" w:cs="Times New Roman"/>
                <w:b w:val="0"/>
              </w:rPr>
              <w:t xml:space="preserve"> сначала себе на ладонь, затем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на льдинки</w:t>
            </w:r>
            <w:r w:rsidR="00555CF7">
              <w:rPr>
                <w:rStyle w:val="a4"/>
                <w:rFonts w:ascii="Times New Roman" w:hAnsi="Times New Roman" w:cs="Times New Roman"/>
                <w:b w:val="0"/>
              </w:rPr>
              <w:t>.</w:t>
            </w:r>
          </w:p>
          <w:p w:rsidR="00555CF7" w:rsidRDefault="00555CF7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69766E" w:rsidRDefault="0069766E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ти слушают песню, изображая жестами звон колокольчика, барабанную дробь и аплодисменты вслед за педагогом.</w:t>
            </w:r>
          </w:p>
          <w:p w:rsidR="006D0B03" w:rsidRDefault="006D0B03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6D0B03" w:rsidRDefault="006D0B03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6D0B03" w:rsidRDefault="006D0B03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6D0B03" w:rsidRDefault="006D0B03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6D0B03" w:rsidRDefault="006D0B03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6D0B03" w:rsidRDefault="006D0B03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6D0B03" w:rsidRPr="00C41618" w:rsidRDefault="006D0B03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6D0B03" w:rsidTr="007421EC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752" w:type="dxa"/>
            <w:gridSpan w:val="5"/>
          </w:tcPr>
          <w:p w:rsidR="006D0B03" w:rsidRPr="006D0B03" w:rsidRDefault="006D0B03" w:rsidP="007421EC">
            <w:pPr>
              <w:spacing w:before="24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i/>
              </w:rPr>
              <w:t>Интегрированная двигательно- музыкальная пауза.</w:t>
            </w:r>
          </w:p>
        </w:tc>
      </w:tr>
      <w:tr w:rsidR="007421EC" w:rsidTr="007421EC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900" w:type="dxa"/>
          </w:tcPr>
          <w:p w:rsidR="007421EC" w:rsidRDefault="007421EC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 w:rsidRPr="006D0B03">
              <w:rPr>
                <w:rStyle w:val="a4"/>
                <w:rFonts w:ascii="Times New Roman" w:hAnsi="Times New Roman" w:cs="Times New Roman"/>
              </w:rPr>
              <w:t>Слайд 3.</w:t>
            </w:r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6D0B03">
              <w:rPr>
                <w:rStyle w:val="a4"/>
                <w:rFonts w:ascii="Times New Roman" w:hAnsi="Times New Roman" w:cs="Times New Roman"/>
                <w:b w:val="0"/>
              </w:rPr>
              <w:t>Изображение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паровозика. Звуковой файл «Паровозик».</w:t>
            </w:r>
          </w:p>
          <w:p w:rsidR="007421EC" w:rsidRDefault="007421EC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421EC" w:rsidRDefault="007421EC" w:rsidP="007421EC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421EC" w:rsidRDefault="007421EC" w:rsidP="007421EC">
            <w:pPr>
              <w:spacing w:before="240"/>
              <w:jc w:val="both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4"/>
          </w:tcPr>
          <w:p w:rsidR="007421EC" w:rsidRPr="007421EC" w:rsidRDefault="007421EC" w:rsidP="007421EC">
            <w:pPr>
              <w:spacing w:before="240"/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 w:rsidRPr="007421EC">
              <w:rPr>
                <w:rStyle w:val="a4"/>
                <w:rFonts w:ascii="Times New Roman" w:hAnsi="Times New Roman" w:cs="Times New Roman"/>
                <w:b w:val="0"/>
              </w:rPr>
              <w:t>Дети берут из контейнера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гимнастические палки и вслед за педагогом двигаются под музыку друг за другом, изображая движение поезда.</w:t>
            </w:r>
          </w:p>
        </w:tc>
      </w:tr>
      <w:tr w:rsidR="007421EC" w:rsidTr="007421EC">
        <w:tblPrEx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0752" w:type="dxa"/>
            <w:gridSpan w:val="5"/>
          </w:tcPr>
          <w:p w:rsidR="007421EC" w:rsidRPr="007421EC" w:rsidRDefault="007421EC" w:rsidP="00487E6F">
            <w:pPr>
              <w:spacing w:before="240"/>
              <w:jc w:val="center"/>
              <w:rPr>
                <w:rStyle w:val="a4"/>
                <w:rFonts w:ascii="Times New Roman" w:hAnsi="Times New Roman" w:cs="Times New Roman"/>
                <w:i/>
              </w:rPr>
            </w:pPr>
            <w:r>
              <w:rPr>
                <w:rStyle w:val="a4"/>
                <w:rFonts w:ascii="Times New Roman" w:hAnsi="Times New Roman" w:cs="Times New Roman"/>
                <w:i/>
              </w:rPr>
              <w:t>Заключительный этап. Рефлексия (2 минуты).</w:t>
            </w:r>
          </w:p>
        </w:tc>
      </w:tr>
      <w:tr w:rsidR="007421EC" w:rsidTr="007421EC">
        <w:tblPrEx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6900" w:type="dxa"/>
          </w:tcPr>
          <w:p w:rsidR="007421EC" w:rsidRPr="00487E6F" w:rsidRDefault="00487E6F" w:rsidP="005F71A3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</w:rPr>
              <w:t>Цель: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определ</w:t>
            </w:r>
            <w:r w:rsidR="005F71A3">
              <w:rPr>
                <w:rStyle w:val="a4"/>
                <w:rFonts w:ascii="Times New Roman" w:hAnsi="Times New Roman" w:cs="Times New Roman"/>
                <w:b w:val="0"/>
              </w:rPr>
              <w:t>ение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эмоционально</w:t>
            </w:r>
            <w:r w:rsidR="005F71A3">
              <w:rPr>
                <w:rStyle w:val="a4"/>
                <w:rFonts w:ascii="Times New Roman" w:hAnsi="Times New Roman" w:cs="Times New Roman"/>
                <w:b w:val="0"/>
              </w:rPr>
              <w:t>го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состояни</w:t>
            </w:r>
            <w:r w:rsidR="005F71A3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детей</w:t>
            </w:r>
          </w:p>
        </w:tc>
        <w:tc>
          <w:tcPr>
            <w:tcW w:w="3852" w:type="dxa"/>
            <w:gridSpan w:val="4"/>
          </w:tcPr>
          <w:p w:rsidR="007421EC" w:rsidRPr="00487E6F" w:rsidRDefault="00487E6F" w:rsidP="005F71A3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</w:rPr>
              <w:t xml:space="preserve">Цель: </w:t>
            </w:r>
            <w:r w:rsidRPr="00487E6F">
              <w:rPr>
                <w:rStyle w:val="a4"/>
                <w:rFonts w:ascii="Times New Roman" w:hAnsi="Times New Roman" w:cs="Times New Roman"/>
                <w:b w:val="0"/>
              </w:rPr>
              <w:t>осозна</w:t>
            </w:r>
            <w:r w:rsidR="005F71A3">
              <w:rPr>
                <w:rStyle w:val="a4"/>
                <w:rFonts w:ascii="Times New Roman" w:hAnsi="Times New Roman" w:cs="Times New Roman"/>
                <w:b w:val="0"/>
              </w:rPr>
              <w:t>ние</w:t>
            </w:r>
            <w:r w:rsidRPr="00487E6F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="005F71A3">
              <w:rPr>
                <w:rStyle w:val="a4"/>
                <w:rFonts w:ascii="Times New Roman" w:hAnsi="Times New Roman" w:cs="Times New Roman"/>
                <w:b w:val="0"/>
              </w:rPr>
              <w:t>результатов своей деятельности, получение от нее положительных эмоций.</w:t>
            </w:r>
          </w:p>
        </w:tc>
      </w:tr>
      <w:tr w:rsidR="005F71A3" w:rsidTr="007421EC">
        <w:tblPrEx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6900" w:type="dxa"/>
          </w:tcPr>
          <w:p w:rsidR="005F71A3" w:rsidRDefault="005F71A3" w:rsidP="005F71A3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 w:rsidRPr="005F71A3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Дефектолог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:</w:t>
            </w:r>
            <w:r w:rsidR="00555CF7"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Мы снова в нашей группе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Звукозаврик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здоров, песенка к нему вернулась. Ему пора отправляться к себе домой. Давайте попрощаемся с ним. До свидания! Больше не болей и не теряй свои песенки! (уносит куклу)</w:t>
            </w:r>
          </w:p>
          <w:p w:rsidR="005F71A3" w:rsidRDefault="00555CF7" w:rsidP="005F71A3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</w:t>
            </w:r>
            <w:r w:rsidR="005F71A3">
              <w:rPr>
                <w:rStyle w:val="a4"/>
                <w:rFonts w:ascii="Times New Roman" w:hAnsi="Times New Roman" w:cs="Times New Roman"/>
                <w:b w:val="0"/>
              </w:rPr>
              <w:t>Ребята, понравилось вам наше сегодняшнее путешествие? Где мы с вами побывали? На чем мы туда ездили? Что мы слышали и видели в волшебном лесу?</w:t>
            </w:r>
          </w:p>
          <w:p w:rsidR="005F71A3" w:rsidRDefault="001C1965" w:rsidP="001C1965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:</w:t>
            </w:r>
            <w:r w:rsidR="00555CF7"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Звукозаврик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хотел поблагодарить вас за помощь и оставил небольшой сюрприз каждому. Но раз вы такие хорошие сыщики, попробуйте найти его с закрытыми глазами в этом пальчиковом бассейне.</w:t>
            </w:r>
          </w:p>
          <w:p w:rsidR="001C1965" w:rsidRDefault="001C1965" w:rsidP="00AD415B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фектолог:</w:t>
            </w:r>
            <w:r w:rsidR="0044096B">
              <w:rPr>
                <w:rStyle w:val="a4"/>
                <w:rFonts w:ascii="Times New Roman" w:hAnsi="Times New Roman" w:cs="Times New Roman"/>
                <w:b w:val="0"/>
              </w:rPr>
              <w:t xml:space="preserve"> -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Понравилось угощение? </w:t>
            </w:r>
            <w:r w:rsidR="0044096B">
              <w:rPr>
                <w:rStyle w:val="a4"/>
                <w:rFonts w:ascii="Times New Roman" w:hAnsi="Times New Roman" w:cs="Times New Roman"/>
                <w:b w:val="0"/>
              </w:rPr>
              <w:t xml:space="preserve">Как </w:t>
            </w:r>
            <w:r w:rsidR="00AD415B">
              <w:rPr>
                <w:rStyle w:val="a4"/>
                <w:rFonts w:ascii="Times New Roman" w:hAnsi="Times New Roman" w:cs="Times New Roman"/>
                <w:b w:val="0"/>
              </w:rPr>
              <w:t xml:space="preserve">вы думаете, надо поблагодарить </w:t>
            </w:r>
            <w:proofErr w:type="spellStart"/>
            <w:r w:rsidR="00AD415B">
              <w:rPr>
                <w:rStyle w:val="a4"/>
                <w:rFonts w:ascii="Times New Roman" w:hAnsi="Times New Roman" w:cs="Times New Roman"/>
                <w:b w:val="0"/>
              </w:rPr>
              <w:t>Звукозаврика</w:t>
            </w:r>
            <w:proofErr w:type="spellEnd"/>
            <w:r w:rsidR="00AD415B">
              <w:rPr>
                <w:rStyle w:val="a4"/>
                <w:rFonts w:ascii="Times New Roman" w:hAnsi="Times New Roman" w:cs="Times New Roman"/>
                <w:b w:val="0"/>
              </w:rPr>
              <w:t xml:space="preserve"> за угощение?</w:t>
            </w:r>
          </w:p>
          <w:p w:rsidR="00AD415B" w:rsidRDefault="0044096B" w:rsidP="00AD415B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- </w:t>
            </w:r>
            <w:r w:rsidR="00AD415B">
              <w:rPr>
                <w:rStyle w:val="a4"/>
                <w:rFonts w:ascii="Times New Roman" w:hAnsi="Times New Roman" w:cs="Times New Roman"/>
                <w:b w:val="0"/>
              </w:rPr>
              <w:t>Тогда я напишу ему письмо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со словами благодарности</w:t>
            </w:r>
            <w:r w:rsidR="00AD415B">
              <w:rPr>
                <w:rStyle w:val="a4"/>
                <w:rFonts w:ascii="Times New Roman" w:hAnsi="Times New Roman" w:cs="Times New Roman"/>
                <w:b w:val="0"/>
              </w:rPr>
              <w:t>, а вы нарисуете его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портрет</w:t>
            </w:r>
            <w:r w:rsidR="00AD415B">
              <w:rPr>
                <w:rStyle w:val="a4"/>
                <w:rFonts w:ascii="Times New Roman" w:hAnsi="Times New Roman" w:cs="Times New Roman"/>
                <w:b w:val="0"/>
              </w:rPr>
              <w:t>, хорошо?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Берите бумагу и карандаши и приступайте.</w:t>
            </w:r>
          </w:p>
          <w:p w:rsidR="00AD415B" w:rsidRPr="005F71A3" w:rsidRDefault="00AD415B" w:rsidP="00AD415B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3852" w:type="dxa"/>
            <w:gridSpan w:val="4"/>
          </w:tcPr>
          <w:p w:rsidR="005F71A3" w:rsidRDefault="005F71A3" w:rsidP="005F71A3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 w:rsidRPr="005F71A3">
              <w:rPr>
                <w:rStyle w:val="a4"/>
                <w:rFonts w:ascii="Times New Roman" w:hAnsi="Times New Roman" w:cs="Times New Roman"/>
                <w:b w:val="0"/>
              </w:rPr>
              <w:t xml:space="preserve">Дети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прощаются со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</w:rPr>
              <w:t>Звукозавриком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</w:rPr>
              <w:t>.</w:t>
            </w:r>
          </w:p>
          <w:p w:rsidR="005F71A3" w:rsidRDefault="005F71A3" w:rsidP="005F71A3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F71A3" w:rsidRDefault="005F71A3" w:rsidP="005F71A3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F71A3" w:rsidRDefault="005F71A3" w:rsidP="005F71A3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Ответы детей.</w:t>
            </w:r>
          </w:p>
          <w:p w:rsidR="001C1965" w:rsidRDefault="001C1965" w:rsidP="005F71A3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C1965" w:rsidRDefault="001C1965" w:rsidP="005F71A3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C1965" w:rsidRDefault="001C1965" w:rsidP="001C196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Дети с закрытыми глазами по очереди погружают руки в пальчиковый бассейн и достают оттуда угощение.</w:t>
            </w:r>
          </w:p>
          <w:p w:rsidR="0044096B" w:rsidRDefault="0044096B" w:rsidP="001C196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415B" w:rsidRDefault="00AD415B" w:rsidP="0044096B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Ответы детей.</w:t>
            </w:r>
          </w:p>
          <w:p w:rsidR="00AD415B" w:rsidRDefault="0044096B" w:rsidP="0044096B">
            <w:pPr>
              <w:spacing w:before="24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- </w:t>
            </w:r>
            <w:r w:rsidR="00AD415B">
              <w:rPr>
                <w:rStyle w:val="a4"/>
                <w:rFonts w:ascii="Times New Roman" w:hAnsi="Times New Roman" w:cs="Times New Roman"/>
                <w:b w:val="0"/>
              </w:rPr>
              <w:t>Да.</w:t>
            </w:r>
          </w:p>
          <w:p w:rsidR="00AD415B" w:rsidRDefault="00AD415B" w:rsidP="001C196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415B" w:rsidRPr="005F71A3" w:rsidRDefault="00C419B1" w:rsidP="00C419B1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Включаются в</w:t>
            </w:r>
            <w:r w:rsidR="00AD415B">
              <w:rPr>
                <w:rStyle w:val="a4"/>
                <w:rFonts w:ascii="Times New Roman" w:hAnsi="Times New Roman" w:cs="Times New Roman"/>
                <w:b w:val="0"/>
              </w:rPr>
              <w:t xml:space="preserve"> самостоятельн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ую </w:t>
            </w:r>
            <w:r w:rsidR="00AD415B">
              <w:rPr>
                <w:rStyle w:val="a4"/>
                <w:rFonts w:ascii="Times New Roman" w:hAnsi="Times New Roman" w:cs="Times New Roman"/>
                <w:b w:val="0"/>
              </w:rPr>
              <w:t>деятельност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ь</w:t>
            </w:r>
            <w:r w:rsidR="00AD415B">
              <w:rPr>
                <w:rStyle w:val="a4"/>
                <w:rFonts w:ascii="Times New Roman" w:hAnsi="Times New Roman" w:cs="Times New Roman"/>
                <w:b w:val="0"/>
              </w:rPr>
              <w:t>.</w:t>
            </w:r>
          </w:p>
        </w:tc>
      </w:tr>
    </w:tbl>
    <w:p w:rsidR="00024730" w:rsidRDefault="00880034" w:rsidP="00880034">
      <w:pPr>
        <w:spacing w:before="240"/>
        <w:jc w:val="center"/>
        <w:rPr>
          <w:rStyle w:val="a4"/>
          <w:rFonts w:ascii="Times New Roman" w:hAnsi="Times New Roman" w:cs="Times New Roman"/>
        </w:rPr>
      </w:pPr>
      <w:r w:rsidRPr="00880034">
        <w:rPr>
          <w:rStyle w:val="a4"/>
          <w:rFonts w:ascii="Times New Roman" w:hAnsi="Times New Roman" w:cs="Times New Roman"/>
        </w:rPr>
        <w:t>Информационные ресурсы.</w:t>
      </w:r>
    </w:p>
    <w:p w:rsidR="00880034" w:rsidRPr="00E555FA" w:rsidRDefault="00AC2535" w:rsidP="00880034">
      <w:pPr>
        <w:pStyle w:val="a5"/>
        <w:numPr>
          <w:ilvl w:val="0"/>
          <w:numId w:val="7"/>
        </w:numPr>
        <w:spacing w:before="240"/>
        <w:rPr>
          <w:rStyle w:val="a7"/>
          <w:rFonts w:ascii="Times New Roman" w:hAnsi="Times New Roman" w:cs="Times New Roman"/>
          <w:bCs/>
          <w:color w:val="auto"/>
          <w:u w:val="none"/>
        </w:rPr>
      </w:pPr>
      <w:r w:rsidRPr="00AC2535">
        <w:rPr>
          <w:rFonts w:ascii="Times New Roman" w:hAnsi="Times New Roman" w:cs="Times New Roman"/>
          <w:bCs/>
        </w:rPr>
        <w:t>Приветствие</w:t>
      </w:r>
      <w:r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/>
          <w:bCs/>
        </w:rPr>
        <w:t xml:space="preserve"> </w:t>
      </w:r>
      <w:hyperlink r:id="rId7" w:history="1">
        <w:r w:rsidR="005D1CA8" w:rsidRPr="0087647D">
          <w:rPr>
            <w:rStyle w:val="a7"/>
            <w:rFonts w:ascii="Times New Roman" w:hAnsi="Times New Roman" w:cs="Times New Roman"/>
            <w:bCs/>
          </w:rPr>
          <w:t>http://metodist.mbdoydc84vlad33.caduk.ru/p33aa1.html</w:t>
        </w:r>
      </w:hyperlink>
    </w:p>
    <w:p w:rsidR="00E555FA" w:rsidRPr="00E555FA" w:rsidRDefault="00E555FA" w:rsidP="00E555FA">
      <w:pPr>
        <w:pStyle w:val="a5"/>
        <w:numPr>
          <w:ilvl w:val="0"/>
          <w:numId w:val="7"/>
        </w:numPr>
        <w:spacing w:before="240"/>
        <w:rPr>
          <w:rFonts w:ascii="Times New Roman" w:hAnsi="Times New Roman" w:cs="Times New Roman"/>
          <w:bCs/>
        </w:rPr>
      </w:pPr>
      <w:r w:rsidRPr="00E555FA">
        <w:rPr>
          <w:rStyle w:val="a7"/>
          <w:color w:val="auto"/>
          <w:u w:val="none"/>
        </w:rPr>
        <w:t xml:space="preserve">Звук приближающегося поезда - </w:t>
      </w:r>
      <w:hyperlink r:id="rId8" w:history="1">
        <w:r>
          <w:rPr>
            <w:rStyle w:val="a7"/>
          </w:rPr>
          <w:t>https://zvukipro.com/transport/216-zvuki-poezda.html</w:t>
        </w:r>
      </w:hyperlink>
    </w:p>
    <w:p w:rsidR="00E555FA" w:rsidRPr="00E555FA" w:rsidRDefault="00E555FA" w:rsidP="00880034">
      <w:pPr>
        <w:pStyle w:val="a5"/>
        <w:numPr>
          <w:ilvl w:val="0"/>
          <w:numId w:val="7"/>
        </w:numPr>
        <w:spacing w:before="240"/>
        <w:rPr>
          <w:rStyle w:val="a7"/>
          <w:rFonts w:ascii="Times New Roman" w:hAnsi="Times New Roman" w:cs="Times New Roman"/>
          <w:bCs/>
          <w:color w:val="auto"/>
          <w:u w:val="none"/>
        </w:rPr>
      </w:pPr>
      <w:r>
        <w:t xml:space="preserve">Звук сирены скорой помощи - </w:t>
      </w:r>
      <w:hyperlink r:id="rId9" w:history="1">
        <w:r>
          <w:rPr>
            <w:rStyle w:val="a7"/>
          </w:rPr>
          <w:t>https://zvukipro.com/transport/193-zvuki-sireny-skoroy-pomoschi.html</w:t>
        </w:r>
      </w:hyperlink>
    </w:p>
    <w:p w:rsidR="00E555FA" w:rsidRPr="009554F6" w:rsidRDefault="00E555FA" w:rsidP="00E555FA">
      <w:pPr>
        <w:pStyle w:val="a5"/>
        <w:numPr>
          <w:ilvl w:val="0"/>
          <w:numId w:val="7"/>
        </w:numPr>
        <w:spacing w:before="240"/>
        <w:rPr>
          <w:rStyle w:val="a7"/>
          <w:rFonts w:ascii="Times New Roman" w:hAnsi="Times New Roman" w:cs="Times New Roman"/>
          <w:bCs/>
          <w:color w:val="auto"/>
          <w:u w:val="none"/>
        </w:rPr>
      </w:pPr>
      <w:proofErr w:type="spellStart"/>
      <w:r>
        <w:rPr>
          <w:rStyle w:val="a4"/>
          <w:rFonts w:ascii="Times New Roman" w:hAnsi="Times New Roman" w:cs="Times New Roman"/>
          <w:b w:val="0"/>
        </w:rPr>
        <w:t>Логоритмическая</w:t>
      </w:r>
      <w:proofErr w:type="spellEnd"/>
      <w:r>
        <w:rPr>
          <w:rStyle w:val="a4"/>
          <w:rFonts w:ascii="Times New Roman" w:hAnsi="Times New Roman" w:cs="Times New Roman"/>
          <w:b w:val="0"/>
        </w:rPr>
        <w:t xml:space="preserve"> песенка Е. Железновой «Паровозик» - </w:t>
      </w:r>
      <w:hyperlink r:id="rId10" w:history="1">
        <w:r w:rsidRPr="0087647D">
          <w:rPr>
            <w:rStyle w:val="a7"/>
            <w:rFonts w:ascii="Times New Roman" w:hAnsi="Times New Roman" w:cs="Times New Roman"/>
            <w:bCs/>
          </w:rPr>
          <w:t>https://nsportal.ru/audio/detskie-pesni/2017/04/logoritmika-e-zheleznovoy-3</w:t>
        </w:r>
      </w:hyperlink>
    </w:p>
    <w:p w:rsidR="009554F6" w:rsidRPr="00CE3939" w:rsidRDefault="009554F6" w:rsidP="009554F6">
      <w:pPr>
        <w:pStyle w:val="a5"/>
        <w:numPr>
          <w:ilvl w:val="0"/>
          <w:numId w:val="7"/>
        </w:numPr>
        <w:spacing w:before="240"/>
        <w:rPr>
          <w:rFonts w:ascii="Times New Roman" w:hAnsi="Times New Roman" w:cs="Times New Roman"/>
          <w:bCs/>
        </w:rPr>
      </w:pPr>
      <w:r>
        <w:rPr>
          <w:rStyle w:val="a4"/>
          <w:rFonts w:ascii="Times New Roman" w:hAnsi="Times New Roman" w:cs="Times New Roman"/>
          <w:b w:val="0"/>
        </w:rPr>
        <w:t xml:space="preserve">Звуки зимнего леса - </w:t>
      </w:r>
      <w:hyperlink r:id="rId11" w:history="1">
        <w:r>
          <w:rPr>
            <w:rStyle w:val="a7"/>
          </w:rPr>
          <w:t>https://zvukipro.com/priroda/392-zvuki-zimnego-lesa.html</w:t>
        </w:r>
      </w:hyperlink>
    </w:p>
    <w:p w:rsidR="009554F6" w:rsidRPr="00B201A3" w:rsidRDefault="009554F6" w:rsidP="009554F6">
      <w:pPr>
        <w:pStyle w:val="a5"/>
        <w:numPr>
          <w:ilvl w:val="0"/>
          <w:numId w:val="7"/>
        </w:numPr>
        <w:spacing w:before="240"/>
        <w:rPr>
          <w:rFonts w:ascii="Times New Roman" w:hAnsi="Times New Roman" w:cs="Times New Roman"/>
          <w:bCs/>
        </w:rPr>
      </w:pPr>
      <w:r>
        <w:t xml:space="preserve">Волчий вой - </w:t>
      </w:r>
      <w:hyperlink r:id="rId12" w:history="1">
        <w:r>
          <w:rPr>
            <w:rStyle w:val="a7"/>
          </w:rPr>
          <w:t>https://zvukipro.com/jivotnie/792-zvuki-volka.html</w:t>
        </w:r>
      </w:hyperlink>
    </w:p>
    <w:p w:rsidR="009554F6" w:rsidRPr="00F46DEB" w:rsidRDefault="009554F6" w:rsidP="009554F6">
      <w:pPr>
        <w:pStyle w:val="a5"/>
        <w:numPr>
          <w:ilvl w:val="0"/>
          <w:numId w:val="7"/>
        </w:numPr>
        <w:spacing w:before="240"/>
        <w:rPr>
          <w:rFonts w:ascii="Times New Roman" w:hAnsi="Times New Roman" w:cs="Times New Roman"/>
          <w:bCs/>
        </w:rPr>
      </w:pPr>
      <w:r>
        <w:rPr>
          <w:rStyle w:val="a4"/>
          <w:rFonts w:ascii="Times New Roman" w:hAnsi="Times New Roman" w:cs="Times New Roman"/>
          <w:b w:val="0"/>
        </w:rPr>
        <w:t xml:space="preserve">Пыхтение ежа - </w:t>
      </w:r>
      <w:hyperlink r:id="rId13" w:history="1">
        <w:r>
          <w:rPr>
            <w:rStyle w:val="a7"/>
          </w:rPr>
          <w:t>https://zvukipro.com/jivotnie/279-zvuki-ezhika.html</w:t>
        </w:r>
      </w:hyperlink>
    </w:p>
    <w:p w:rsidR="009554F6" w:rsidRPr="009554F6" w:rsidRDefault="009554F6" w:rsidP="009554F6">
      <w:pPr>
        <w:pStyle w:val="a5"/>
        <w:numPr>
          <w:ilvl w:val="0"/>
          <w:numId w:val="7"/>
        </w:numPr>
        <w:spacing w:before="240"/>
        <w:rPr>
          <w:rFonts w:ascii="Times New Roman" w:hAnsi="Times New Roman" w:cs="Times New Roman"/>
          <w:bCs/>
        </w:rPr>
      </w:pPr>
      <w:r>
        <w:t xml:space="preserve">Звуки лесных птиц - </w:t>
      </w:r>
      <w:hyperlink r:id="rId14" w:history="1">
        <w:r>
          <w:rPr>
            <w:rStyle w:val="a7"/>
          </w:rPr>
          <w:t>https://zvukipro.com/ptici/</w:t>
        </w:r>
      </w:hyperlink>
    </w:p>
    <w:p w:rsidR="00E555FA" w:rsidRPr="009554F6" w:rsidRDefault="009554F6" w:rsidP="00880034">
      <w:pPr>
        <w:pStyle w:val="a5"/>
        <w:numPr>
          <w:ilvl w:val="0"/>
          <w:numId w:val="7"/>
        </w:numPr>
        <w:spacing w:before="240"/>
        <w:rPr>
          <w:rStyle w:val="a7"/>
          <w:rFonts w:ascii="Times New Roman" w:hAnsi="Times New Roman" w:cs="Times New Roman"/>
          <w:bCs/>
          <w:color w:val="auto"/>
          <w:u w:val="none"/>
        </w:rPr>
      </w:pPr>
      <w:r w:rsidRPr="00E555FA">
        <w:rPr>
          <w:rFonts w:ascii="Times New Roman" w:hAnsi="Times New Roman" w:cs="Times New Roman"/>
          <w:bCs/>
        </w:rPr>
        <w:t>Речевая игра с элементами самомассажа -</w:t>
      </w:r>
      <w:hyperlink r:id="rId15" w:history="1">
        <w:r w:rsidRPr="00E555FA">
          <w:rPr>
            <w:rStyle w:val="a7"/>
            <w:rFonts w:ascii="Times New Roman" w:hAnsi="Times New Roman" w:cs="Times New Roman"/>
            <w:bCs/>
          </w:rPr>
          <w:t>http://playingchild.blogspot.com/2011/12/blog-post.html</w:t>
        </w:r>
      </w:hyperlink>
    </w:p>
    <w:p w:rsidR="0087647D" w:rsidRPr="009554F6" w:rsidRDefault="009554F6" w:rsidP="009554F6">
      <w:pPr>
        <w:pStyle w:val="a5"/>
        <w:numPr>
          <w:ilvl w:val="0"/>
          <w:numId w:val="7"/>
        </w:numPr>
        <w:spacing w:before="240"/>
        <w:rPr>
          <w:rStyle w:val="a7"/>
          <w:rFonts w:ascii="Times New Roman" w:hAnsi="Times New Roman" w:cs="Times New Roman"/>
          <w:bCs/>
          <w:color w:val="auto"/>
          <w:u w:val="none"/>
        </w:rPr>
      </w:pPr>
      <w:proofErr w:type="gramStart"/>
      <w:r>
        <w:t>Песенка Е. Железновой «Музыкальные игрушки» -</w:t>
      </w:r>
      <w:hyperlink r:id="rId16" w:history="1">
        <w:r>
          <w:rPr>
            <w:rStyle w:val="a7"/>
          </w:rPr>
          <w:t>https://wwe.lalamus.mobi/music/%D0%B6%D0%B5%D0%BB%D0%B5%D0%B7%D0%BD%D0%BE%D0%B2%D0%B0+%D0%BA%D0%BE%D0%BB%D0%BE%D0%BA%D0%BE%D0%BB%D1%8C%D1%87%D0%B8%D0%BA%D0%B8</w:t>
        </w:r>
      </w:hyperlink>
      <w:proofErr w:type="gramEnd"/>
    </w:p>
    <w:p w:rsidR="002E15CC" w:rsidRPr="009554F6" w:rsidRDefault="002E15CC" w:rsidP="009554F6">
      <w:pPr>
        <w:spacing w:before="240"/>
        <w:rPr>
          <w:rStyle w:val="a4"/>
          <w:rFonts w:ascii="Times New Roman" w:hAnsi="Times New Roman" w:cs="Times New Roman"/>
          <w:b w:val="0"/>
          <w:lang w:val="en-US"/>
        </w:rPr>
      </w:pPr>
    </w:p>
    <w:sectPr w:rsidR="002E15CC" w:rsidRPr="009554F6" w:rsidSect="00B82E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B2"/>
    <w:multiLevelType w:val="hybridMultilevel"/>
    <w:tmpl w:val="64C8E7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8D15F1"/>
    <w:multiLevelType w:val="hybridMultilevel"/>
    <w:tmpl w:val="F838102A"/>
    <w:lvl w:ilvl="0" w:tplc="8AFED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01402"/>
    <w:multiLevelType w:val="hybridMultilevel"/>
    <w:tmpl w:val="82789826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53245E24"/>
    <w:multiLevelType w:val="hybridMultilevel"/>
    <w:tmpl w:val="91DE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53CFC"/>
    <w:multiLevelType w:val="hybridMultilevel"/>
    <w:tmpl w:val="A4D8A288"/>
    <w:lvl w:ilvl="0" w:tplc="EADEF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96EB8"/>
    <w:multiLevelType w:val="hybridMultilevel"/>
    <w:tmpl w:val="D91E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77887"/>
    <w:multiLevelType w:val="hybridMultilevel"/>
    <w:tmpl w:val="ADCC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6C"/>
    <w:rsid w:val="00017CCC"/>
    <w:rsid w:val="00024730"/>
    <w:rsid w:val="000269A4"/>
    <w:rsid w:val="00031939"/>
    <w:rsid w:val="00033C4C"/>
    <w:rsid w:val="00043C48"/>
    <w:rsid w:val="00046FBA"/>
    <w:rsid w:val="00057A3A"/>
    <w:rsid w:val="0007121E"/>
    <w:rsid w:val="000A311E"/>
    <w:rsid w:val="000A3A81"/>
    <w:rsid w:val="000B2CE8"/>
    <w:rsid w:val="000B392A"/>
    <w:rsid w:val="000B4670"/>
    <w:rsid w:val="000C593D"/>
    <w:rsid w:val="000D33C7"/>
    <w:rsid w:val="000D74F6"/>
    <w:rsid w:val="000E4B69"/>
    <w:rsid w:val="000E580C"/>
    <w:rsid w:val="0010022E"/>
    <w:rsid w:val="00111552"/>
    <w:rsid w:val="00130B15"/>
    <w:rsid w:val="00132C83"/>
    <w:rsid w:val="00134566"/>
    <w:rsid w:val="00140744"/>
    <w:rsid w:val="00141CAD"/>
    <w:rsid w:val="0014546B"/>
    <w:rsid w:val="00145E18"/>
    <w:rsid w:val="00147258"/>
    <w:rsid w:val="00150C11"/>
    <w:rsid w:val="0016229C"/>
    <w:rsid w:val="00163602"/>
    <w:rsid w:val="00163DCA"/>
    <w:rsid w:val="00164C36"/>
    <w:rsid w:val="0016696A"/>
    <w:rsid w:val="00170E16"/>
    <w:rsid w:val="00174384"/>
    <w:rsid w:val="00180BBE"/>
    <w:rsid w:val="00180E50"/>
    <w:rsid w:val="00190534"/>
    <w:rsid w:val="00194F3C"/>
    <w:rsid w:val="001962E1"/>
    <w:rsid w:val="001962FF"/>
    <w:rsid w:val="001B4642"/>
    <w:rsid w:val="001C0542"/>
    <w:rsid w:val="001C1965"/>
    <w:rsid w:val="001D1FC6"/>
    <w:rsid w:val="001D5EFD"/>
    <w:rsid w:val="00212BE4"/>
    <w:rsid w:val="00215C28"/>
    <w:rsid w:val="00234F60"/>
    <w:rsid w:val="00247CEB"/>
    <w:rsid w:val="00255F50"/>
    <w:rsid w:val="00267242"/>
    <w:rsid w:val="002858FE"/>
    <w:rsid w:val="00296FA1"/>
    <w:rsid w:val="002A23E4"/>
    <w:rsid w:val="002A5560"/>
    <w:rsid w:val="002E15CC"/>
    <w:rsid w:val="002E231C"/>
    <w:rsid w:val="002F4A4E"/>
    <w:rsid w:val="00300121"/>
    <w:rsid w:val="00312A8F"/>
    <w:rsid w:val="00313514"/>
    <w:rsid w:val="00316B05"/>
    <w:rsid w:val="00326686"/>
    <w:rsid w:val="0032711D"/>
    <w:rsid w:val="00344CA1"/>
    <w:rsid w:val="0035037D"/>
    <w:rsid w:val="0035300D"/>
    <w:rsid w:val="00360E25"/>
    <w:rsid w:val="00362881"/>
    <w:rsid w:val="003722B8"/>
    <w:rsid w:val="00382902"/>
    <w:rsid w:val="00382DA6"/>
    <w:rsid w:val="00385DBF"/>
    <w:rsid w:val="00390003"/>
    <w:rsid w:val="00390169"/>
    <w:rsid w:val="0039553B"/>
    <w:rsid w:val="00396124"/>
    <w:rsid w:val="00396F64"/>
    <w:rsid w:val="003C16B5"/>
    <w:rsid w:val="003C4817"/>
    <w:rsid w:val="003C7064"/>
    <w:rsid w:val="003D130E"/>
    <w:rsid w:val="003D661C"/>
    <w:rsid w:val="003E4AA3"/>
    <w:rsid w:val="003F1738"/>
    <w:rsid w:val="004006E2"/>
    <w:rsid w:val="004058FD"/>
    <w:rsid w:val="00414B20"/>
    <w:rsid w:val="00416FA3"/>
    <w:rsid w:val="00417756"/>
    <w:rsid w:val="00432114"/>
    <w:rsid w:val="00432D57"/>
    <w:rsid w:val="00432FB8"/>
    <w:rsid w:val="004358EF"/>
    <w:rsid w:val="0044096B"/>
    <w:rsid w:val="00443804"/>
    <w:rsid w:val="0044508F"/>
    <w:rsid w:val="004630F2"/>
    <w:rsid w:val="0047181D"/>
    <w:rsid w:val="004844E4"/>
    <w:rsid w:val="004845D5"/>
    <w:rsid w:val="00486D4F"/>
    <w:rsid w:val="00487E6F"/>
    <w:rsid w:val="004A3675"/>
    <w:rsid w:val="004A36F8"/>
    <w:rsid w:val="004A7457"/>
    <w:rsid w:val="004B636A"/>
    <w:rsid w:val="004E30AA"/>
    <w:rsid w:val="004E3EC3"/>
    <w:rsid w:val="004F65B7"/>
    <w:rsid w:val="004F712D"/>
    <w:rsid w:val="00503D41"/>
    <w:rsid w:val="00507407"/>
    <w:rsid w:val="00511A83"/>
    <w:rsid w:val="005371FC"/>
    <w:rsid w:val="005468A0"/>
    <w:rsid w:val="00555CF7"/>
    <w:rsid w:val="005561F5"/>
    <w:rsid w:val="0056460F"/>
    <w:rsid w:val="00564C64"/>
    <w:rsid w:val="00582100"/>
    <w:rsid w:val="00585978"/>
    <w:rsid w:val="005C5E1F"/>
    <w:rsid w:val="005D1CA8"/>
    <w:rsid w:val="005E0632"/>
    <w:rsid w:val="005E52FB"/>
    <w:rsid w:val="005E6CEE"/>
    <w:rsid w:val="005F71A3"/>
    <w:rsid w:val="00621609"/>
    <w:rsid w:val="00635825"/>
    <w:rsid w:val="0063778E"/>
    <w:rsid w:val="00641232"/>
    <w:rsid w:val="00652A82"/>
    <w:rsid w:val="00686889"/>
    <w:rsid w:val="00696759"/>
    <w:rsid w:val="0069766E"/>
    <w:rsid w:val="006C2A3A"/>
    <w:rsid w:val="006D0B03"/>
    <w:rsid w:val="006D1D98"/>
    <w:rsid w:val="006E5F1D"/>
    <w:rsid w:val="0072118E"/>
    <w:rsid w:val="00722E1C"/>
    <w:rsid w:val="00723832"/>
    <w:rsid w:val="00731078"/>
    <w:rsid w:val="00734622"/>
    <w:rsid w:val="00734D68"/>
    <w:rsid w:val="00734E45"/>
    <w:rsid w:val="007421EC"/>
    <w:rsid w:val="00760D2A"/>
    <w:rsid w:val="00772236"/>
    <w:rsid w:val="00776944"/>
    <w:rsid w:val="007771C4"/>
    <w:rsid w:val="00777597"/>
    <w:rsid w:val="00791D2F"/>
    <w:rsid w:val="007A0758"/>
    <w:rsid w:val="007C5086"/>
    <w:rsid w:val="007F5AB5"/>
    <w:rsid w:val="00812733"/>
    <w:rsid w:val="00812AD7"/>
    <w:rsid w:val="0081654A"/>
    <w:rsid w:val="00827E97"/>
    <w:rsid w:val="00834710"/>
    <w:rsid w:val="00854D0A"/>
    <w:rsid w:val="00874795"/>
    <w:rsid w:val="0087647D"/>
    <w:rsid w:val="0087792A"/>
    <w:rsid w:val="00880034"/>
    <w:rsid w:val="00881947"/>
    <w:rsid w:val="00887902"/>
    <w:rsid w:val="008935C4"/>
    <w:rsid w:val="00893DCB"/>
    <w:rsid w:val="008A3C9B"/>
    <w:rsid w:val="008B762E"/>
    <w:rsid w:val="008C2F90"/>
    <w:rsid w:val="008C7208"/>
    <w:rsid w:val="008C7A49"/>
    <w:rsid w:val="008D5D3A"/>
    <w:rsid w:val="008E21C9"/>
    <w:rsid w:val="008E5579"/>
    <w:rsid w:val="008F4B9F"/>
    <w:rsid w:val="0090251A"/>
    <w:rsid w:val="009216E5"/>
    <w:rsid w:val="009237BA"/>
    <w:rsid w:val="00924A2E"/>
    <w:rsid w:val="00943F0D"/>
    <w:rsid w:val="009536D2"/>
    <w:rsid w:val="009554F6"/>
    <w:rsid w:val="00957D68"/>
    <w:rsid w:val="0097437B"/>
    <w:rsid w:val="00975FFB"/>
    <w:rsid w:val="00976770"/>
    <w:rsid w:val="009865C5"/>
    <w:rsid w:val="009D1EC7"/>
    <w:rsid w:val="009D391B"/>
    <w:rsid w:val="009D5371"/>
    <w:rsid w:val="009D78A7"/>
    <w:rsid w:val="009E36C5"/>
    <w:rsid w:val="009E46A0"/>
    <w:rsid w:val="009F41F4"/>
    <w:rsid w:val="00A04221"/>
    <w:rsid w:val="00A2283C"/>
    <w:rsid w:val="00A3226B"/>
    <w:rsid w:val="00A378B1"/>
    <w:rsid w:val="00A40497"/>
    <w:rsid w:val="00A609DF"/>
    <w:rsid w:val="00A66009"/>
    <w:rsid w:val="00A7704B"/>
    <w:rsid w:val="00A94D21"/>
    <w:rsid w:val="00AC09BE"/>
    <w:rsid w:val="00AC2535"/>
    <w:rsid w:val="00AC705E"/>
    <w:rsid w:val="00AD37E9"/>
    <w:rsid w:val="00AD415B"/>
    <w:rsid w:val="00AD52AB"/>
    <w:rsid w:val="00AE7D02"/>
    <w:rsid w:val="00AF0E34"/>
    <w:rsid w:val="00AF3CC7"/>
    <w:rsid w:val="00B201A3"/>
    <w:rsid w:val="00B245C1"/>
    <w:rsid w:val="00B4263A"/>
    <w:rsid w:val="00B430FF"/>
    <w:rsid w:val="00B50A77"/>
    <w:rsid w:val="00B648AC"/>
    <w:rsid w:val="00B71BB8"/>
    <w:rsid w:val="00B80422"/>
    <w:rsid w:val="00B82E23"/>
    <w:rsid w:val="00BB2C19"/>
    <w:rsid w:val="00BC559C"/>
    <w:rsid w:val="00C03DDD"/>
    <w:rsid w:val="00C04E65"/>
    <w:rsid w:val="00C156EB"/>
    <w:rsid w:val="00C278B7"/>
    <w:rsid w:val="00C41618"/>
    <w:rsid w:val="00C418F1"/>
    <w:rsid w:val="00C419B1"/>
    <w:rsid w:val="00C429B0"/>
    <w:rsid w:val="00C45C35"/>
    <w:rsid w:val="00CA423A"/>
    <w:rsid w:val="00CB3C44"/>
    <w:rsid w:val="00CB52DE"/>
    <w:rsid w:val="00CB6166"/>
    <w:rsid w:val="00CC257D"/>
    <w:rsid w:val="00CC43A8"/>
    <w:rsid w:val="00CC60FC"/>
    <w:rsid w:val="00CC6239"/>
    <w:rsid w:val="00CC74EC"/>
    <w:rsid w:val="00CE3939"/>
    <w:rsid w:val="00CF1C35"/>
    <w:rsid w:val="00CF4C42"/>
    <w:rsid w:val="00D00003"/>
    <w:rsid w:val="00D06C5C"/>
    <w:rsid w:val="00D10EDB"/>
    <w:rsid w:val="00D13CD8"/>
    <w:rsid w:val="00D407C0"/>
    <w:rsid w:val="00D40C8C"/>
    <w:rsid w:val="00D453E6"/>
    <w:rsid w:val="00D54056"/>
    <w:rsid w:val="00D55760"/>
    <w:rsid w:val="00D5717C"/>
    <w:rsid w:val="00D6192C"/>
    <w:rsid w:val="00D830E0"/>
    <w:rsid w:val="00D861A8"/>
    <w:rsid w:val="00D8722E"/>
    <w:rsid w:val="00D910A5"/>
    <w:rsid w:val="00D94565"/>
    <w:rsid w:val="00D9740E"/>
    <w:rsid w:val="00DC5D71"/>
    <w:rsid w:val="00DC5DF4"/>
    <w:rsid w:val="00DE5349"/>
    <w:rsid w:val="00DE5D48"/>
    <w:rsid w:val="00DF04D8"/>
    <w:rsid w:val="00DF2F56"/>
    <w:rsid w:val="00DF4846"/>
    <w:rsid w:val="00E031DB"/>
    <w:rsid w:val="00E3280E"/>
    <w:rsid w:val="00E5150A"/>
    <w:rsid w:val="00E555FA"/>
    <w:rsid w:val="00E560F2"/>
    <w:rsid w:val="00E713E4"/>
    <w:rsid w:val="00E84201"/>
    <w:rsid w:val="00EA01DF"/>
    <w:rsid w:val="00EA602B"/>
    <w:rsid w:val="00EB182B"/>
    <w:rsid w:val="00EB18E8"/>
    <w:rsid w:val="00EB458A"/>
    <w:rsid w:val="00EC732D"/>
    <w:rsid w:val="00EE259A"/>
    <w:rsid w:val="00EE4839"/>
    <w:rsid w:val="00EF3E69"/>
    <w:rsid w:val="00F00B1C"/>
    <w:rsid w:val="00F07EBF"/>
    <w:rsid w:val="00F12F8B"/>
    <w:rsid w:val="00F1455E"/>
    <w:rsid w:val="00F24223"/>
    <w:rsid w:val="00F40A5C"/>
    <w:rsid w:val="00F46DEB"/>
    <w:rsid w:val="00F55996"/>
    <w:rsid w:val="00F7040D"/>
    <w:rsid w:val="00F87F31"/>
    <w:rsid w:val="00FA76F4"/>
    <w:rsid w:val="00FB679E"/>
    <w:rsid w:val="00FC6E56"/>
    <w:rsid w:val="00FD0AC2"/>
    <w:rsid w:val="00FD576A"/>
    <w:rsid w:val="00FE6107"/>
    <w:rsid w:val="00FF0A6C"/>
    <w:rsid w:val="00FF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D54056"/>
    <w:rPr>
      <w:b/>
      <w:bCs/>
      <w:smallCaps/>
      <w:color w:val="5B9BD5" w:themeColor="accent1"/>
      <w:spacing w:val="5"/>
    </w:rPr>
  </w:style>
  <w:style w:type="character" w:styleId="a4">
    <w:name w:val="Strong"/>
    <w:basedOn w:val="a0"/>
    <w:uiPriority w:val="22"/>
    <w:qFormat/>
    <w:rsid w:val="00D54056"/>
    <w:rPr>
      <w:b/>
      <w:bCs/>
    </w:rPr>
  </w:style>
  <w:style w:type="paragraph" w:styleId="a5">
    <w:name w:val="List Paragraph"/>
    <w:basedOn w:val="a"/>
    <w:uiPriority w:val="34"/>
    <w:qFormat/>
    <w:rsid w:val="00734622"/>
    <w:pPr>
      <w:ind w:left="720"/>
      <w:contextualSpacing/>
    </w:pPr>
  </w:style>
  <w:style w:type="table" w:styleId="a6">
    <w:name w:val="Table Grid"/>
    <w:basedOn w:val="a1"/>
    <w:uiPriority w:val="39"/>
    <w:rsid w:val="00A6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779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Hyperlink"/>
    <w:basedOn w:val="a0"/>
    <w:uiPriority w:val="99"/>
    <w:unhideWhenUsed/>
    <w:rsid w:val="008C7A4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62F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D54056"/>
    <w:rPr>
      <w:b/>
      <w:bCs/>
      <w:smallCaps/>
      <w:color w:val="5B9BD5" w:themeColor="accent1"/>
      <w:spacing w:val="5"/>
    </w:rPr>
  </w:style>
  <w:style w:type="character" w:styleId="a4">
    <w:name w:val="Strong"/>
    <w:basedOn w:val="a0"/>
    <w:uiPriority w:val="22"/>
    <w:qFormat/>
    <w:rsid w:val="00D54056"/>
    <w:rPr>
      <w:b/>
      <w:bCs/>
    </w:rPr>
  </w:style>
  <w:style w:type="paragraph" w:styleId="a5">
    <w:name w:val="List Paragraph"/>
    <w:basedOn w:val="a"/>
    <w:uiPriority w:val="34"/>
    <w:qFormat/>
    <w:rsid w:val="00734622"/>
    <w:pPr>
      <w:ind w:left="720"/>
      <w:contextualSpacing/>
    </w:pPr>
  </w:style>
  <w:style w:type="table" w:styleId="a6">
    <w:name w:val="Table Grid"/>
    <w:basedOn w:val="a1"/>
    <w:uiPriority w:val="39"/>
    <w:rsid w:val="00A6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779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Hyperlink"/>
    <w:basedOn w:val="a0"/>
    <w:uiPriority w:val="99"/>
    <w:unhideWhenUsed/>
    <w:rsid w:val="008C7A4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6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ukipro.com/transport/216-zvuki-poezda.html" TargetMode="External"/><Relationship Id="rId13" Type="http://schemas.openxmlformats.org/officeDocument/2006/relationships/hyperlink" Target="https://zvukipro.com/jivotnie/279-zvuki-ezhik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etodist.mbdoydc84vlad33.caduk.ru/p33aa1.html" TargetMode="External"/><Relationship Id="rId12" Type="http://schemas.openxmlformats.org/officeDocument/2006/relationships/hyperlink" Target="https://zvukipro.com/jivotnie/792-zvuki-volk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e.lalamus.mobi/music/%D0%B6%D0%B5%D0%BB%D0%B5%D0%B7%D0%BD%D0%BE%D0%B2%D0%B0+%D0%BA%D0%BE%D0%BB%D0%BE%D0%BA%D0%BE%D0%BB%D1%8C%D1%87%D0%B8%D0%BA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vukipro.com/priroda/392-zvuki-zimnego-les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yingchild.blogspot.com/2011/12/blog-post.html" TargetMode="External"/><Relationship Id="rId10" Type="http://schemas.openxmlformats.org/officeDocument/2006/relationships/hyperlink" Target="https://nsportal.ru/audio/detskie-pesni/2017/04/logoritmika-e-zheleznovoy-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vukipro.com/transport/193-zvuki-sireny-skoroy-pomoschi.html" TargetMode="External"/><Relationship Id="rId14" Type="http://schemas.openxmlformats.org/officeDocument/2006/relationships/hyperlink" Target="https://zvukipro.com/ptic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D933-CAC9-4399-9A7D-697F062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dcterms:created xsi:type="dcterms:W3CDTF">2019-11-11T19:09:00Z</dcterms:created>
  <dcterms:modified xsi:type="dcterms:W3CDTF">2020-12-15T10:32:00Z</dcterms:modified>
</cp:coreProperties>
</file>